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961"/>
      </w:tblGrid>
      <w:tr w:rsidR="00473F30" w:rsidRPr="00DC51C2" w:rsidTr="00B002D0">
        <w:trPr>
          <w:trHeight w:val="700"/>
        </w:trPr>
        <w:tc>
          <w:tcPr>
            <w:tcW w:w="10031" w:type="dxa"/>
          </w:tcPr>
          <w:p w:rsidR="00473F30" w:rsidRPr="00DC51C2" w:rsidRDefault="00473F30" w:rsidP="00957436">
            <w:pPr>
              <w:spacing w:line="280" w:lineRule="exact"/>
              <w:rPr>
                <w:rFonts w:ascii="Times New Roman" w:hAnsi="Times New Roman" w:cs="Times New Roman"/>
                <w:sz w:val="30"/>
                <w:szCs w:val="30"/>
              </w:rPr>
            </w:pPr>
          </w:p>
        </w:tc>
        <w:tc>
          <w:tcPr>
            <w:tcW w:w="4961" w:type="dxa"/>
          </w:tcPr>
          <w:p w:rsidR="00473F30" w:rsidRDefault="00D75F46" w:rsidP="00957436">
            <w:pPr>
              <w:rPr>
                <w:rFonts w:ascii="Times New Roman" w:hAnsi="Times New Roman" w:cs="Times New Roman"/>
                <w:sz w:val="30"/>
                <w:szCs w:val="30"/>
              </w:rPr>
            </w:pPr>
            <w:r>
              <w:rPr>
                <w:rFonts w:ascii="Times New Roman" w:hAnsi="Times New Roman" w:cs="Times New Roman"/>
                <w:sz w:val="30"/>
                <w:szCs w:val="30"/>
              </w:rPr>
              <w:t>УТВЕРЖДЕНО</w:t>
            </w:r>
          </w:p>
          <w:p w:rsidR="00473F30" w:rsidRDefault="00473F30" w:rsidP="00957436">
            <w:pPr>
              <w:rPr>
                <w:rFonts w:ascii="Times New Roman" w:hAnsi="Times New Roman" w:cs="Times New Roman"/>
                <w:sz w:val="30"/>
                <w:szCs w:val="30"/>
              </w:rPr>
            </w:pPr>
            <w:r>
              <w:rPr>
                <w:rFonts w:ascii="Times New Roman" w:hAnsi="Times New Roman" w:cs="Times New Roman"/>
                <w:sz w:val="30"/>
                <w:szCs w:val="30"/>
              </w:rPr>
              <w:t>Минист</w:t>
            </w:r>
            <w:r w:rsidR="00514CE3">
              <w:rPr>
                <w:rFonts w:ascii="Times New Roman" w:hAnsi="Times New Roman" w:cs="Times New Roman"/>
                <w:sz w:val="30"/>
                <w:szCs w:val="30"/>
              </w:rPr>
              <w:t>р</w:t>
            </w:r>
            <w:r>
              <w:rPr>
                <w:rFonts w:ascii="Times New Roman" w:hAnsi="Times New Roman" w:cs="Times New Roman"/>
                <w:sz w:val="30"/>
                <w:szCs w:val="30"/>
              </w:rPr>
              <w:t xml:space="preserve"> образования</w:t>
            </w:r>
          </w:p>
          <w:p w:rsidR="00473F30" w:rsidRDefault="00473F30" w:rsidP="00957436">
            <w:pPr>
              <w:rPr>
                <w:rFonts w:ascii="Times New Roman" w:hAnsi="Times New Roman" w:cs="Times New Roman"/>
                <w:sz w:val="30"/>
                <w:szCs w:val="30"/>
              </w:rPr>
            </w:pPr>
            <w:r>
              <w:rPr>
                <w:rFonts w:ascii="Times New Roman" w:hAnsi="Times New Roman" w:cs="Times New Roman"/>
                <w:sz w:val="30"/>
                <w:szCs w:val="30"/>
              </w:rPr>
              <w:t>Республики Беларусь</w:t>
            </w:r>
          </w:p>
          <w:p w:rsidR="002C4A8C" w:rsidRDefault="009E1823" w:rsidP="00410E29">
            <w:pPr>
              <w:rPr>
                <w:rFonts w:ascii="Times New Roman" w:hAnsi="Times New Roman" w:cs="Times New Roman"/>
                <w:sz w:val="30"/>
                <w:szCs w:val="30"/>
              </w:rPr>
            </w:pPr>
            <w:r>
              <w:rPr>
                <w:rFonts w:ascii="Times New Roman" w:hAnsi="Times New Roman" w:cs="Times New Roman"/>
                <w:sz w:val="30"/>
                <w:szCs w:val="30"/>
              </w:rPr>
              <w:t xml:space="preserve">                 </w:t>
            </w:r>
          </w:p>
          <w:p w:rsidR="00473F30" w:rsidRPr="00DC51C2" w:rsidRDefault="00D75F46" w:rsidP="00410E29">
            <w:pPr>
              <w:rPr>
                <w:rFonts w:ascii="Times New Roman" w:hAnsi="Times New Roman" w:cs="Times New Roman"/>
                <w:sz w:val="30"/>
                <w:szCs w:val="30"/>
              </w:rPr>
            </w:pPr>
            <w:r>
              <w:rPr>
                <w:rFonts w:ascii="Times New Roman" w:hAnsi="Times New Roman" w:cs="Times New Roman"/>
                <w:sz w:val="30"/>
                <w:szCs w:val="30"/>
              </w:rPr>
              <w:t>21.10.</w:t>
            </w:r>
            <w:bookmarkStart w:id="0" w:name="_GoBack"/>
            <w:bookmarkEnd w:id="0"/>
            <w:r w:rsidR="00473F30">
              <w:rPr>
                <w:rFonts w:ascii="Times New Roman" w:hAnsi="Times New Roman" w:cs="Times New Roman"/>
                <w:sz w:val="30"/>
                <w:szCs w:val="30"/>
              </w:rPr>
              <w:t>2022</w:t>
            </w:r>
          </w:p>
        </w:tc>
      </w:tr>
    </w:tbl>
    <w:p w:rsidR="00473F30" w:rsidRDefault="00473F30">
      <w:pPr>
        <w:rPr>
          <w:rFonts w:ascii="Times New Roman" w:hAnsi="Times New Roman" w:cs="Times New Roman"/>
          <w:sz w:val="30"/>
          <w:szCs w:val="30"/>
        </w:rPr>
      </w:pPr>
    </w:p>
    <w:p w:rsidR="00F346DB" w:rsidRPr="00A569DE" w:rsidRDefault="00F346DB" w:rsidP="00C5301F">
      <w:pPr>
        <w:spacing w:after="0" w:line="280" w:lineRule="exact"/>
        <w:jc w:val="center"/>
        <w:rPr>
          <w:rFonts w:ascii="Times New Roman" w:hAnsi="Times New Roman" w:cs="Times New Roman"/>
          <w:sz w:val="30"/>
          <w:szCs w:val="30"/>
        </w:rPr>
      </w:pPr>
      <w:r w:rsidRPr="00A569DE">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323062" w:rsidRDefault="00F346DB" w:rsidP="00C5301F">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F346DB" w:rsidRPr="002C4A8C" w:rsidRDefault="00F346DB" w:rsidP="00F346DB">
      <w:pPr>
        <w:spacing w:after="0" w:line="240" w:lineRule="auto"/>
        <w:jc w:val="center"/>
        <w:rPr>
          <w:rFonts w:ascii="Times New Roman" w:hAnsi="Times New Roman" w:cs="Times New Roman"/>
          <w:sz w:val="20"/>
          <w:szCs w:val="20"/>
        </w:rPr>
      </w:pPr>
    </w:p>
    <w:tbl>
      <w:tblPr>
        <w:tblStyle w:val="a3"/>
        <w:tblpPr w:leftFromText="180" w:rightFromText="180" w:vertAnchor="text" w:tblpY="1"/>
        <w:tblOverlap w:val="never"/>
        <w:tblW w:w="15417" w:type="dxa"/>
        <w:tblLayout w:type="fixed"/>
        <w:tblLook w:val="04A0" w:firstRow="1" w:lastRow="0" w:firstColumn="1" w:lastColumn="0" w:noHBand="0" w:noVBand="1"/>
      </w:tblPr>
      <w:tblGrid>
        <w:gridCol w:w="872"/>
        <w:gridCol w:w="5325"/>
        <w:gridCol w:w="4537"/>
        <w:gridCol w:w="2274"/>
        <w:gridCol w:w="2409"/>
      </w:tblGrid>
      <w:tr w:rsidR="00D206A7" w:rsidRPr="008B676C" w:rsidTr="00C858FC">
        <w:tc>
          <w:tcPr>
            <w:tcW w:w="872" w:type="dxa"/>
          </w:tcPr>
          <w:p w:rsidR="00D206A7" w:rsidRPr="008B676C" w:rsidRDefault="00D206A7"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 xml:space="preserve">№ </w:t>
            </w:r>
          </w:p>
        </w:tc>
        <w:tc>
          <w:tcPr>
            <w:tcW w:w="5325" w:type="dxa"/>
          </w:tcPr>
          <w:p w:rsidR="00D206A7" w:rsidRPr="008B676C" w:rsidRDefault="00D206A7"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Соискатели лицензии</w:t>
            </w:r>
          </w:p>
        </w:tc>
        <w:tc>
          <w:tcPr>
            <w:tcW w:w="4537" w:type="dxa"/>
          </w:tcPr>
          <w:p w:rsidR="00D206A7" w:rsidRPr="008B676C" w:rsidRDefault="00D206A7"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274" w:type="dxa"/>
          </w:tcPr>
          <w:p w:rsidR="00D206A7" w:rsidRPr="008B676C" w:rsidRDefault="00D206A7"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409" w:type="dxa"/>
          </w:tcPr>
          <w:p w:rsidR="00D206A7" w:rsidRPr="008B676C" w:rsidRDefault="00D206A7"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 xml:space="preserve">Лицензирующий орган, принимающий документы </w:t>
            </w:r>
          </w:p>
        </w:tc>
      </w:tr>
      <w:tr w:rsidR="00B002D0" w:rsidRPr="008B676C" w:rsidTr="00C858FC">
        <w:tc>
          <w:tcPr>
            <w:tcW w:w="872" w:type="dxa"/>
          </w:tcPr>
          <w:p w:rsidR="00B002D0" w:rsidRPr="008B676C" w:rsidRDefault="00B002D0"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1</w:t>
            </w:r>
          </w:p>
        </w:tc>
        <w:tc>
          <w:tcPr>
            <w:tcW w:w="5325" w:type="dxa"/>
          </w:tcPr>
          <w:p w:rsidR="00B002D0" w:rsidRPr="008B676C" w:rsidRDefault="00B002D0"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2</w:t>
            </w:r>
          </w:p>
        </w:tc>
        <w:tc>
          <w:tcPr>
            <w:tcW w:w="4537" w:type="dxa"/>
          </w:tcPr>
          <w:p w:rsidR="00B002D0" w:rsidRPr="008B676C" w:rsidRDefault="00B002D0"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3</w:t>
            </w:r>
          </w:p>
        </w:tc>
        <w:tc>
          <w:tcPr>
            <w:tcW w:w="2274" w:type="dxa"/>
          </w:tcPr>
          <w:p w:rsidR="00B002D0" w:rsidRPr="008B676C" w:rsidRDefault="00B002D0"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4</w:t>
            </w:r>
          </w:p>
        </w:tc>
        <w:tc>
          <w:tcPr>
            <w:tcW w:w="2409" w:type="dxa"/>
          </w:tcPr>
          <w:p w:rsidR="00B002D0" w:rsidRPr="008B676C" w:rsidRDefault="00B002D0" w:rsidP="002978DF">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5</w:t>
            </w:r>
          </w:p>
        </w:tc>
      </w:tr>
      <w:tr w:rsidR="001904D9" w:rsidRPr="008B676C" w:rsidTr="00C858FC">
        <w:tc>
          <w:tcPr>
            <w:tcW w:w="872" w:type="dxa"/>
          </w:tcPr>
          <w:p w:rsidR="001904D9" w:rsidRPr="008B676C" w:rsidRDefault="001904D9" w:rsidP="001904D9">
            <w:pPr>
              <w:spacing w:line="240" w:lineRule="exact"/>
              <w:jc w:val="center"/>
              <w:rPr>
                <w:rFonts w:ascii="Times New Roman" w:hAnsi="Times New Roman" w:cs="Times New Roman"/>
                <w:b/>
                <w:sz w:val="26"/>
                <w:szCs w:val="26"/>
              </w:rPr>
            </w:pPr>
            <w:r w:rsidRPr="008B676C">
              <w:rPr>
                <w:rFonts w:ascii="Times New Roman" w:hAnsi="Times New Roman" w:cs="Times New Roman"/>
                <w:b/>
                <w:sz w:val="26"/>
                <w:szCs w:val="26"/>
              </w:rPr>
              <w:t>3.</w:t>
            </w:r>
          </w:p>
        </w:tc>
        <w:tc>
          <w:tcPr>
            <w:tcW w:w="14545" w:type="dxa"/>
            <w:gridSpan w:val="4"/>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b/>
                <w:sz w:val="26"/>
                <w:szCs w:val="26"/>
              </w:rPr>
              <w:t>Гомельская область, г.Гомель</w:t>
            </w:r>
          </w:p>
        </w:tc>
      </w:tr>
      <w:tr w:rsidR="001904D9" w:rsidRPr="008B676C" w:rsidTr="00C858FC">
        <w:tc>
          <w:tcPr>
            <w:tcW w:w="872" w:type="dxa"/>
          </w:tcPr>
          <w:p w:rsidR="001904D9" w:rsidRPr="008B676C" w:rsidRDefault="001904D9" w:rsidP="001904D9">
            <w:pPr>
              <w:spacing w:line="240" w:lineRule="exact"/>
              <w:jc w:val="center"/>
              <w:rPr>
                <w:rFonts w:ascii="Times New Roman" w:hAnsi="Times New Roman"/>
                <w:b/>
                <w:sz w:val="26"/>
                <w:szCs w:val="26"/>
              </w:rPr>
            </w:pPr>
            <w:r w:rsidRPr="008B676C">
              <w:rPr>
                <w:rFonts w:ascii="Times New Roman" w:hAnsi="Times New Roman"/>
                <w:b/>
                <w:sz w:val="26"/>
                <w:szCs w:val="26"/>
              </w:rPr>
              <w:t>3.1</w:t>
            </w:r>
          </w:p>
        </w:tc>
        <w:tc>
          <w:tcPr>
            <w:tcW w:w="9862" w:type="dxa"/>
            <w:gridSpan w:val="2"/>
          </w:tcPr>
          <w:p w:rsidR="001904D9" w:rsidRPr="008B676C" w:rsidRDefault="001904D9" w:rsidP="001904D9">
            <w:pPr>
              <w:spacing w:line="240" w:lineRule="exact"/>
              <w:jc w:val="center"/>
              <w:rPr>
                <w:rFonts w:ascii="Times New Roman" w:hAnsi="Times New Roman"/>
                <w:b/>
                <w:sz w:val="26"/>
                <w:szCs w:val="26"/>
              </w:rPr>
            </w:pPr>
            <w:r w:rsidRPr="008B676C">
              <w:rPr>
                <w:rFonts w:ascii="Times New Roman" w:hAnsi="Times New Roman"/>
                <w:b/>
                <w:sz w:val="26"/>
                <w:szCs w:val="26"/>
              </w:rPr>
              <w:t xml:space="preserve">Юридические лица частной формы собственности, </w:t>
            </w:r>
          </w:p>
          <w:p w:rsidR="001904D9" w:rsidRPr="008B676C" w:rsidRDefault="001904D9" w:rsidP="001904D9">
            <w:pPr>
              <w:spacing w:line="240" w:lineRule="exact"/>
              <w:jc w:val="center"/>
              <w:rPr>
                <w:rFonts w:ascii="Times New Roman" w:hAnsi="Times New Roman"/>
                <w:b/>
                <w:sz w:val="26"/>
                <w:szCs w:val="26"/>
              </w:rPr>
            </w:pPr>
            <w:r w:rsidRPr="008B676C">
              <w:rPr>
                <w:rFonts w:ascii="Times New Roman" w:hAnsi="Times New Roman"/>
                <w:b/>
                <w:sz w:val="26"/>
                <w:szCs w:val="26"/>
              </w:rPr>
              <w:t xml:space="preserve">индивидуальные  предприниматели </w:t>
            </w:r>
          </w:p>
        </w:tc>
        <w:tc>
          <w:tcPr>
            <w:tcW w:w="2274" w:type="dxa"/>
            <w:vMerge w:val="restart"/>
          </w:tcPr>
          <w:p w:rsidR="001904D9" w:rsidRPr="008B676C" w:rsidRDefault="00DD66EB" w:rsidP="00DD66EB">
            <w:pPr>
              <w:spacing w:line="240" w:lineRule="exact"/>
              <w:jc w:val="center"/>
              <w:rPr>
                <w:rFonts w:ascii="Times New Roman" w:hAnsi="Times New Roman"/>
                <w:sz w:val="26"/>
                <w:szCs w:val="26"/>
              </w:rPr>
            </w:pPr>
            <w:r>
              <w:rPr>
                <w:rFonts w:ascii="Times New Roman" w:hAnsi="Times New Roman"/>
                <w:sz w:val="26"/>
                <w:szCs w:val="26"/>
              </w:rPr>
              <w:t>14 ноября – 23 ноября</w:t>
            </w:r>
            <w:r w:rsidR="001904D9" w:rsidRPr="008B676C">
              <w:rPr>
                <w:rFonts w:ascii="Times New Roman" w:hAnsi="Times New Roman"/>
                <w:sz w:val="26"/>
                <w:szCs w:val="26"/>
              </w:rPr>
              <w:t xml:space="preserve"> 2022 г.</w:t>
            </w:r>
          </w:p>
          <w:p w:rsidR="001904D9" w:rsidRPr="008B676C" w:rsidRDefault="001904D9" w:rsidP="001904D9">
            <w:pPr>
              <w:spacing w:line="240" w:lineRule="exact"/>
              <w:jc w:val="center"/>
              <w:rPr>
                <w:rFonts w:ascii="Times New Roman" w:hAnsi="Times New Roman"/>
                <w:sz w:val="26"/>
                <w:szCs w:val="26"/>
              </w:rPr>
            </w:pPr>
          </w:p>
        </w:tc>
        <w:tc>
          <w:tcPr>
            <w:tcW w:w="2409" w:type="dxa"/>
            <w:vMerge w:val="restart"/>
          </w:tcPr>
          <w:p w:rsidR="001904D9" w:rsidRPr="008B676C" w:rsidRDefault="001904D9" w:rsidP="001904D9">
            <w:pPr>
              <w:spacing w:line="240" w:lineRule="exact"/>
              <w:jc w:val="center"/>
              <w:rPr>
                <w:rFonts w:ascii="Times New Roman" w:hAnsi="Times New Roman"/>
                <w:sz w:val="26"/>
                <w:szCs w:val="26"/>
              </w:rPr>
            </w:pPr>
            <w:r w:rsidRPr="008B676C">
              <w:rPr>
                <w:rFonts w:ascii="Times New Roman" w:hAnsi="Times New Roman"/>
                <w:sz w:val="26"/>
                <w:szCs w:val="26"/>
              </w:rPr>
              <w:t>Гомельский городской исполнительный комитет, районные исполнительные комитеты, на территории города,  районов которых  находятся соискатели лицензии</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валева В.С.</w:t>
            </w:r>
          </w:p>
        </w:tc>
        <w:tc>
          <w:tcPr>
            <w:tcW w:w="4537"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Народного Ополчения, д.18, кв.67</w:t>
            </w:r>
          </w:p>
        </w:tc>
        <w:tc>
          <w:tcPr>
            <w:tcW w:w="2274" w:type="dxa"/>
            <w:vMerge/>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vMerge/>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Онлайн лаборатори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пр.Октября, д.28, пом.71</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sidRPr="00DD66EB">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Воеводова М. Н.</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Педченко,д.10, кв.63</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sidRPr="00DD66EB">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Якубенко Ж. В.</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пер.Новолюбенский 1-Й,д.2а</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sidRPr="00DD66EB">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валёва О. 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Макаенка, д.27, к.3, кв.29</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sidRPr="00DD66EB">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Рубанов Р.Г.</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Юбилейная, д.42, кв. 40</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sidRPr="00DD66EB">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BB5544">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астное предприятие </w:t>
            </w:r>
            <w:r w:rsidR="00BB5544" w:rsidRPr="008B676C">
              <w:rPr>
                <w:rFonts w:ascii="Times New Roman" w:hAnsi="Times New Roman" w:cs="Times New Roman"/>
                <w:sz w:val="26"/>
                <w:szCs w:val="26"/>
              </w:rPr>
              <w:t>«</w:t>
            </w:r>
            <w:r w:rsidRPr="008B676C">
              <w:rPr>
                <w:rFonts w:ascii="Times New Roman" w:hAnsi="Times New Roman" w:cs="Times New Roman"/>
                <w:sz w:val="26"/>
                <w:szCs w:val="26"/>
              </w:rPr>
              <w:t>Умные Игры</w:t>
            </w:r>
            <w:r w:rsidR="00BB5544" w:rsidRPr="008B676C">
              <w:rPr>
                <w:rFonts w:ascii="Times New Roman" w:hAnsi="Times New Roman" w:cs="Times New Roman"/>
                <w:sz w:val="26"/>
                <w:szCs w:val="26"/>
              </w:rPr>
              <w:t>»</w:t>
            </w:r>
          </w:p>
        </w:tc>
        <w:tc>
          <w:tcPr>
            <w:tcW w:w="4537" w:type="dxa"/>
            <w:tcBorders>
              <w:right w:val="single" w:sz="4" w:space="0" w:color="auto"/>
            </w:tcBorders>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Юбилейная, д.7, ком.1-10</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Pr>
                <w:rFonts w:ascii="Times New Roman" w:hAnsi="Times New Roman" w:cs="Times New Roman"/>
                <w:sz w:val="26"/>
                <w:szCs w:val="26"/>
              </w:rPr>
              <w:t>14 ноября – 23 ноября 2022 г</w:t>
            </w:r>
            <w:r w:rsidR="001904D9" w:rsidRPr="008B676C">
              <w:rPr>
                <w:rFonts w:ascii="Times New Roman" w:hAnsi="Times New Roman" w:cs="Times New Roman"/>
                <w:sz w:val="26"/>
                <w:szCs w:val="26"/>
              </w:rPr>
              <w:t>.</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794939" w:rsidRDefault="001904D9" w:rsidP="0079493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Ратиани-Гугешашвили Н. Р.</w:t>
            </w:r>
          </w:p>
        </w:tc>
        <w:tc>
          <w:tcPr>
            <w:tcW w:w="4537" w:type="dxa"/>
            <w:tcBorders>
              <w:right w:val="single" w:sz="4" w:space="0" w:color="auto"/>
            </w:tcBorders>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Дынды, д.7, кв. 27</w:t>
            </w:r>
          </w:p>
        </w:tc>
        <w:tc>
          <w:tcPr>
            <w:tcW w:w="2274" w:type="dxa"/>
            <w:tcBorders>
              <w:left w:val="single" w:sz="4" w:space="0" w:color="auto"/>
              <w:right w:val="single" w:sz="4" w:space="0" w:color="auto"/>
            </w:tcBorders>
          </w:tcPr>
          <w:p w:rsidR="001904D9" w:rsidRPr="008B676C" w:rsidRDefault="00B669BF" w:rsidP="001904D9">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794939" w:rsidRDefault="001904D9" w:rsidP="00794939">
            <w:pPr>
              <w:pStyle w:val="af3"/>
              <w:numPr>
                <w:ilvl w:val="0"/>
                <w:numId w:val="1"/>
              </w:numPr>
              <w:spacing w:line="240" w:lineRule="exact"/>
              <w:rPr>
                <w:rFonts w:ascii="Times New Roman" w:hAnsi="Times New Roman" w:cs="Times New Roman"/>
                <w:sz w:val="26"/>
                <w:szCs w:val="26"/>
              </w:rPr>
            </w:pPr>
          </w:p>
        </w:tc>
        <w:tc>
          <w:tcPr>
            <w:tcW w:w="5325" w:type="dxa"/>
          </w:tcPr>
          <w:p w:rsidR="001904D9" w:rsidRPr="008B676C" w:rsidRDefault="00BB5544"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ОО «Моя маленькая школа»</w:t>
            </w:r>
          </w:p>
        </w:tc>
        <w:tc>
          <w:tcPr>
            <w:tcW w:w="4537" w:type="dxa"/>
            <w:tcBorders>
              <w:right w:val="single" w:sz="4" w:space="0" w:color="auto"/>
            </w:tcBorders>
            <w:vAlign w:val="center"/>
          </w:tcPr>
          <w:p w:rsidR="001904D9" w:rsidRPr="008B676C" w:rsidRDefault="001904D9"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w:t>
            </w:r>
          </w:p>
          <w:p w:rsidR="001904D9" w:rsidRPr="008B676C" w:rsidRDefault="001904D9"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ул.Волгоградская, д.14, каб. </w:t>
            </w:r>
          </w:p>
        </w:tc>
        <w:tc>
          <w:tcPr>
            <w:tcW w:w="2274" w:type="dxa"/>
            <w:tcBorders>
              <w:left w:val="single" w:sz="4" w:space="0" w:color="auto"/>
              <w:right w:val="single" w:sz="4" w:space="0" w:color="auto"/>
            </w:tcBorders>
          </w:tcPr>
          <w:p w:rsidR="001904D9" w:rsidRPr="008B676C" w:rsidRDefault="00B669BF" w:rsidP="00D404FB">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5F4A0C"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 xml:space="preserve">Мозырский райисполком </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BB5544"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ООО «Шажочки Плюс»</w:t>
            </w:r>
          </w:p>
        </w:tc>
        <w:tc>
          <w:tcPr>
            <w:tcW w:w="4537" w:type="dxa"/>
            <w:tcBorders>
              <w:right w:val="single" w:sz="4" w:space="0" w:color="auto"/>
            </w:tcBorders>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 г.Мозырь,</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Пролетарская, д.70, ком.10</w:t>
            </w:r>
          </w:p>
        </w:tc>
        <w:tc>
          <w:tcPr>
            <w:tcW w:w="2274" w:type="dxa"/>
            <w:tcBorders>
              <w:left w:val="single" w:sz="4" w:space="0" w:color="auto"/>
              <w:right w:val="single" w:sz="4" w:space="0" w:color="auto"/>
            </w:tcBorders>
          </w:tcPr>
          <w:p w:rsidR="001904D9" w:rsidRPr="008B676C" w:rsidRDefault="00B669BF" w:rsidP="001904D9">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Мозырский рай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BB5544"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ООО «Талантеро Центр»</w:t>
            </w:r>
          </w:p>
        </w:tc>
        <w:tc>
          <w:tcPr>
            <w:tcW w:w="4537" w:type="dxa"/>
            <w:tcBorders>
              <w:right w:val="single" w:sz="4" w:space="0" w:color="auto"/>
            </w:tcBorders>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223Гомельская область,</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 Советская,д.120, каб.50</w:t>
            </w:r>
          </w:p>
        </w:tc>
        <w:tc>
          <w:tcPr>
            <w:tcW w:w="2274" w:type="dxa"/>
            <w:tcBorders>
              <w:left w:val="single" w:sz="4" w:space="0" w:color="auto"/>
              <w:right w:val="single" w:sz="4" w:space="0" w:color="auto"/>
            </w:tcBorders>
          </w:tcPr>
          <w:p w:rsidR="001904D9" w:rsidRPr="008B676C" w:rsidRDefault="00B669BF" w:rsidP="001904D9">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Мозырский рай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айдаш Е.А.</w:t>
            </w:r>
          </w:p>
        </w:tc>
        <w:tc>
          <w:tcPr>
            <w:tcW w:w="4537" w:type="dxa"/>
            <w:tcBorders>
              <w:right w:val="single" w:sz="4" w:space="0" w:color="auto"/>
            </w:tcBorders>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евский район, г.Рогачев,</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Ивана Богатырёва,д.167, кв.53</w:t>
            </w:r>
          </w:p>
        </w:tc>
        <w:tc>
          <w:tcPr>
            <w:tcW w:w="2274" w:type="dxa"/>
            <w:tcBorders>
              <w:left w:val="single" w:sz="4" w:space="0" w:color="auto"/>
              <w:right w:val="single" w:sz="4" w:space="0" w:color="auto"/>
            </w:tcBorders>
          </w:tcPr>
          <w:p w:rsidR="001904D9" w:rsidRPr="008B676C" w:rsidRDefault="00B669BF" w:rsidP="001904D9">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Рогачевский рай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Бражникова О.В.</w:t>
            </w:r>
          </w:p>
        </w:tc>
        <w:tc>
          <w:tcPr>
            <w:tcW w:w="4537" w:type="dxa"/>
            <w:tcBorders>
              <w:right w:val="single" w:sz="4" w:space="0" w:color="auto"/>
            </w:tcBorders>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Юбилейная,д.7, ком.1-10</w:t>
            </w:r>
          </w:p>
        </w:tc>
        <w:tc>
          <w:tcPr>
            <w:tcW w:w="2274" w:type="dxa"/>
            <w:tcBorders>
              <w:left w:val="single" w:sz="4" w:space="0" w:color="auto"/>
              <w:right w:val="single" w:sz="4" w:space="0" w:color="auto"/>
            </w:tcBorders>
          </w:tcPr>
          <w:p w:rsidR="001904D9" w:rsidRPr="008B676C" w:rsidRDefault="00B669BF" w:rsidP="001904D9">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5F4A0C" w:rsidRPr="008B676C" w:rsidRDefault="005F4A0C" w:rsidP="005F4A0C">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 xml:space="preserve">Мозырский райисполком </w:t>
            </w:r>
          </w:p>
          <w:p w:rsidR="001904D9" w:rsidRPr="008B676C" w:rsidRDefault="005F4A0C"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 xml:space="preserve">на территории </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Исаченко В.О.</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Буда-Кошелевский район,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убичский с/с,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д.Недойка, ул.Гомельская,д.10</w:t>
            </w:r>
          </w:p>
        </w:tc>
        <w:tc>
          <w:tcPr>
            <w:tcW w:w="2274" w:type="dxa"/>
            <w:tcBorders>
              <w:left w:val="single" w:sz="4" w:space="0" w:color="auto"/>
              <w:right w:val="single" w:sz="4" w:space="0" w:color="auto"/>
            </w:tcBorders>
          </w:tcPr>
          <w:p w:rsidR="001904D9" w:rsidRPr="008B676C" w:rsidRDefault="00B669BF" w:rsidP="001904D9">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Буда-Кошелевский рай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удинов Д.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Буда-Кошелевский район,</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Узовский с/с,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д.Уза, ул.Марта 8-Го, д.16, ч. дом</w:t>
            </w:r>
          </w:p>
        </w:tc>
        <w:tc>
          <w:tcPr>
            <w:tcW w:w="2274" w:type="dxa"/>
            <w:tcBorders>
              <w:left w:val="single" w:sz="4" w:space="0" w:color="auto"/>
              <w:right w:val="single" w:sz="4" w:space="0" w:color="auto"/>
            </w:tcBorders>
          </w:tcPr>
          <w:p w:rsidR="001904D9" w:rsidRPr="008B676C" w:rsidRDefault="00B669BF" w:rsidP="001904D9">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Буда-Кошелевский рай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РМАпродакшн</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рмянский район,</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Литвиновичский с/с,</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Литвиновичи,</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Крестьянская, д.9, к.а</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sidRPr="00DD66EB">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Кормянский рай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Автухова М.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Жлобин, м-н 3, д.3, кв.115</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w:t>
            </w:r>
            <w:r w:rsidRPr="00DD66EB">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Жлобинскийрай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Бражникова О.В.</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Речица,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переулок Заводской, д.7а, кв.9</w:t>
            </w:r>
          </w:p>
        </w:tc>
        <w:tc>
          <w:tcPr>
            <w:tcW w:w="2274" w:type="dxa"/>
            <w:tcBorders>
              <w:left w:val="single" w:sz="4" w:space="0" w:color="auto"/>
              <w:right w:val="single" w:sz="4" w:space="0" w:color="auto"/>
            </w:tcBorders>
          </w:tcPr>
          <w:p w:rsidR="001904D9" w:rsidRPr="008B676C" w:rsidRDefault="00DD66EB" w:rsidP="001904D9">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14 ноября – 23 ноября 2022</w:t>
            </w:r>
            <w:r w:rsidR="001904D9" w:rsidRPr="008B676C">
              <w:rPr>
                <w:rFonts w:ascii="Times New Roman" w:hAnsi="Times New Roman" w:cs="Times New Roman"/>
                <w:sz w:val="26"/>
                <w:szCs w:val="26"/>
              </w:rPr>
              <w:t>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Речицкий  райисполком</w:t>
            </w:r>
          </w:p>
        </w:tc>
      </w:tr>
      <w:tr w:rsidR="001904D9" w:rsidRPr="008B676C" w:rsidTr="00C858FC">
        <w:tc>
          <w:tcPr>
            <w:tcW w:w="872" w:type="dxa"/>
          </w:tcPr>
          <w:p w:rsidR="001904D9" w:rsidRPr="008B676C" w:rsidRDefault="001904D9" w:rsidP="001904D9">
            <w:pPr>
              <w:pStyle w:val="af3"/>
              <w:numPr>
                <w:ilvl w:val="0"/>
                <w:numId w:val="1"/>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айдаш Е.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Рогачев,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Ивана Богатырёва, д.167, кв.53</w:t>
            </w:r>
          </w:p>
        </w:tc>
        <w:tc>
          <w:tcPr>
            <w:tcW w:w="2274" w:type="dxa"/>
            <w:tcBorders>
              <w:left w:val="single" w:sz="4" w:space="0" w:color="auto"/>
              <w:bottom w:val="single" w:sz="4" w:space="0" w:color="auto"/>
              <w:right w:val="single" w:sz="4" w:space="0" w:color="auto"/>
            </w:tcBorders>
          </w:tcPr>
          <w:p w:rsidR="001904D9" w:rsidRPr="008B676C" w:rsidRDefault="00B669BF" w:rsidP="001904D9">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14 ноября – 23 ноя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Рогачев  райисполком</w:t>
            </w:r>
          </w:p>
        </w:tc>
      </w:tr>
      <w:tr w:rsidR="001904D9" w:rsidRPr="008B676C" w:rsidTr="00C858FC">
        <w:tc>
          <w:tcPr>
            <w:tcW w:w="872" w:type="dxa"/>
          </w:tcPr>
          <w:p w:rsidR="001904D9" w:rsidRPr="008B676C" w:rsidRDefault="001904D9" w:rsidP="001904D9">
            <w:pPr>
              <w:pStyle w:val="af3"/>
              <w:spacing w:line="240" w:lineRule="exact"/>
              <w:ind w:left="142"/>
              <w:rPr>
                <w:rFonts w:ascii="Times New Roman" w:hAnsi="Times New Roman" w:cs="Times New Roman"/>
                <w:b/>
                <w:sz w:val="26"/>
                <w:szCs w:val="26"/>
              </w:rPr>
            </w:pPr>
            <w:r w:rsidRPr="008B676C">
              <w:rPr>
                <w:rFonts w:ascii="Times New Roman" w:hAnsi="Times New Roman" w:cs="Times New Roman"/>
                <w:b/>
                <w:sz w:val="26"/>
                <w:szCs w:val="26"/>
              </w:rPr>
              <w:t>3.2</w:t>
            </w:r>
          </w:p>
        </w:tc>
        <w:tc>
          <w:tcPr>
            <w:tcW w:w="9862" w:type="dxa"/>
            <w:gridSpan w:val="2"/>
            <w:tcBorders>
              <w:right w:val="single" w:sz="4" w:space="0" w:color="auto"/>
            </w:tcBorders>
          </w:tcPr>
          <w:p w:rsidR="00812BA8" w:rsidRDefault="00812BA8" w:rsidP="00812BA8">
            <w:pPr>
              <w:spacing w:line="240" w:lineRule="exact"/>
              <w:jc w:val="center"/>
              <w:rPr>
                <w:rFonts w:ascii="Times New Roman" w:hAnsi="Times New Roman" w:cs="Times New Roman"/>
                <w:b/>
                <w:sz w:val="26"/>
                <w:szCs w:val="26"/>
              </w:rPr>
            </w:pPr>
            <w:r>
              <w:rPr>
                <w:rFonts w:ascii="Times New Roman" w:hAnsi="Times New Roman" w:cs="Times New Roman"/>
                <w:b/>
                <w:sz w:val="26"/>
                <w:szCs w:val="26"/>
              </w:rPr>
              <w:t xml:space="preserve">Юридические лица, кроме указанных в подпункте 3.1 настоящего пункта </w:t>
            </w:r>
          </w:p>
          <w:p w:rsidR="001904D9" w:rsidRPr="008B676C" w:rsidRDefault="00812BA8" w:rsidP="00E4686C">
            <w:pPr>
              <w:spacing w:line="240" w:lineRule="exact"/>
              <w:jc w:val="center"/>
              <w:rPr>
                <w:rFonts w:ascii="Times New Roman" w:hAnsi="Times New Roman"/>
                <w:b/>
                <w:sz w:val="26"/>
                <w:szCs w:val="26"/>
              </w:rPr>
            </w:pPr>
            <w:r>
              <w:rPr>
                <w:rFonts w:ascii="Times New Roman" w:hAnsi="Times New Roman" w:cs="Times New Roman"/>
                <w:b/>
                <w:sz w:val="26"/>
                <w:szCs w:val="26"/>
              </w:rPr>
              <w:t>в том числе образованные (созданные), реорганизованные в период до вступления в силу Закона Республики Беларусь от 1</w:t>
            </w:r>
            <w:r w:rsidR="00E4686C">
              <w:rPr>
                <w:rFonts w:ascii="Times New Roman" w:hAnsi="Times New Roman" w:cs="Times New Roman"/>
                <w:b/>
                <w:sz w:val="26"/>
                <w:szCs w:val="26"/>
              </w:rPr>
              <w:t>4</w:t>
            </w:r>
            <w:r>
              <w:rPr>
                <w:rFonts w:ascii="Times New Roman" w:hAnsi="Times New Roman" w:cs="Times New Roman"/>
                <w:b/>
                <w:sz w:val="26"/>
                <w:szCs w:val="26"/>
              </w:rPr>
              <w:t xml:space="preserve">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274" w:type="dxa"/>
            <w:tcBorders>
              <w:left w:val="single" w:sz="4" w:space="0" w:color="auto"/>
              <w:bottom w:val="single" w:sz="4" w:space="0" w:color="auto"/>
              <w:right w:val="single" w:sz="4" w:space="0" w:color="auto"/>
            </w:tcBorders>
          </w:tcPr>
          <w:p w:rsidR="001904D9" w:rsidRPr="008B676C" w:rsidRDefault="00B669BF" w:rsidP="001904D9">
            <w:pPr>
              <w:spacing w:line="240" w:lineRule="exact"/>
              <w:jc w:val="center"/>
              <w:rPr>
                <w:rFonts w:ascii="Times New Roman" w:hAnsi="Times New Roman"/>
                <w:sz w:val="26"/>
                <w:szCs w:val="26"/>
              </w:rPr>
            </w:pPr>
            <w:r>
              <w:rPr>
                <w:rFonts w:ascii="Times New Roman" w:hAnsi="Times New Roman"/>
                <w:sz w:val="26"/>
                <w:szCs w:val="26"/>
              </w:rPr>
              <w:t>24 ноября</w:t>
            </w:r>
            <w:r w:rsidR="001904D9" w:rsidRPr="008B676C">
              <w:rPr>
                <w:rFonts w:ascii="Times New Roman" w:hAnsi="Times New Roman"/>
                <w:sz w:val="26"/>
                <w:szCs w:val="26"/>
              </w:rPr>
              <w:t xml:space="preserve"> –</w:t>
            </w:r>
          </w:p>
          <w:p w:rsidR="001904D9" w:rsidRPr="008B676C" w:rsidRDefault="00B669BF" w:rsidP="001904D9">
            <w:pPr>
              <w:spacing w:line="240" w:lineRule="exact"/>
              <w:jc w:val="center"/>
              <w:rPr>
                <w:rFonts w:ascii="Times New Roman" w:hAnsi="Times New Roman"/>
                <w:sz w:val="26"/>
                <w:szCs w:val="26"/>
              </w:rPr>
            </w:pPr>
            <w:r>
              <w:rPr>
                <w:rFonts w:ascii="Times New Roman" w:hAnsi="Times New Roman"/>
                <w:sz w:val="26"/>
                <w:szCs w:val="26"/>
              </w:rPr>
              <w:t>9</w:t>
            </w:r>
            <w:r w:rsidR="001904D9" w:rsidRPr="008B676C">
              <w:rPr>
                <w:rFonts w:ascii="Times New Roman" w:hAnsi="Times New Roman"/>
                <w:sz w:val="26"/>
                <w:szCs w:val="26"/>
              </w:rPr>
              <w:t xml:space="preserve"> декабря 2022 г.</w:t>
            </w:r>
          </w:p>
        </w:tc>
        <w:tc>
          <w:tcPr>
            <w:tcW w:w="2409" w:type="dxa"/>
            <w:tcBorders>
              <w:left w:val="single" w:sz="4" w:space="0" w:color="auto"/>
              <w:right w:val="single" w:sz="4" w:space="0" w:color="auto"/>
            </w:tcBorders>
          </w:tcPr>
          <w:p w:rsidR="001904D9" w:rsidRPr="008B676C" w:rsidRDefault="001904D9" w:rsidP="001904D9">
            <w:pPr>
              <w:spacing w:line="240" w:lineRule="exact"/>
              <w:jc w:val="center"/>
              <w:rPr>
                <w:rFonts w:ascii="Times New Roman" w:hAnsi="Times New Roman"/>
                <w:sz w:val="26"/>
                <w:szCs w:val="26"/>
              </w:rPr>
            </w:pPr>
            <w:r w:rsidRPr="008B676C">
              <w:rPr>
                <w:rFonts w:ascii="Times New Roman" w:hAnsi="Times New Roman"/>
                <w:sz w:val="26"/>
                <w:szCs w:val="26"/>
              </w:rPr>
              <w:t>Гомельский городской исполнительный комитет, районные исполнительные комитеты, на территории города,  районов которых  находятся соискатели лицензии</w:t>
            </w:r>
          </w:p>
        </w:tc>
      </w:tr>
      <w:tr w:rsidR="001904D9" w:rsidRPr="008B676C" w:rsidTr="00C858FC">
        <w:trPr>
          <w:trHeight w:val="15"/>
        </w:trPr>
        <w:tc>
          <w:tcPr>
            <w:tcW w:w="10734" w:type="dxa"/>
            <w:gridSpan w:val="3"/>
          </w:tcPr>
          <w:p w:rsidR="001904D9" w:rsidRPr="008B676C" w:rsidRDefault="001904D9" w:rsidP="001904D9">
            <w:pPr>
              <w:spacing w:line="240" w:lineRule="exact"/>
              <w:jc w:val="center"/>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w:t>
            </w:r>
          </w:p>
        </w:tc>
        <w:tc>
          <w:tcPr>
            <w:tcW w:w="2274" w:type="dxa"/>
            <w:tcBorders>
              <w:bottom w:val="nil"/>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vMerge w:val="restart"/>
          </w:tcPr>
          <w:p w:rsidR="001904D9" w:rsidRPr="008B676C" w:rsidRDefault="001904D9" w:rsidP="001904D9">
            <w:pPr>
              <w:spacing w:line="240" w:lineRule="exact"/>
              <w:jc w:val="center"/>
              <w:rPr>
                <w:rFonts w:ascii="Times New Roman" w:hAnsi="Times New Roman" w:cs="Times New Roman"/>
                <w:sz w:val="26"/>
                <w:szCs w:val="26"/>
              </w:rPr>
            </w:pPr>
          </w:p>
          <w:p w:rsidR="001904D9" w:rsidRPr="008B676C" w:rsidRDefault="001904D9" w:rsidP="001904D9">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Гомельский горисполком</w:t>
            </w: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мельская Ирининская гимнази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 Пионерская, 5</w:t>
            </w:r>
          </w:p>
        </w:tc>
        <w:tc>
          <w:tcPr>
            <w:tcW w:w="2274" w:type="dxa"/>
            <w:tcBorders>
              <w:top w:val="nil"/>
              <w:left w:val="single" w:sz="4" w:space="0" w:color="auto"/>
              <w:bottom w:val="nil"/>
              <w:right w:val="single" w:sz="4" w:space="0" w:color="auto"/>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1904D9"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vMerge/>
            <w:tcBorders>
              <w:lef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мельское кадетское училище»</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Котовского, 57</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vMerge/>
            <w:tcBorders>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мельский городской лицей №1»</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 Б.Хмельницкого, 71</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Учреждение образования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ий государственный областной лицей»</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Жарковского, 1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ая школа-интернат для детей с заболеваниями костно-мышечной системы и соединительной ткани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napToGrid w:val="0"/>
                <w:sz w:val="26"/>
                <w:szCs w:val="26"/>
              </w:rPr>
              <w:t xml:space="preserve">г.Гомель, </w:t>
            </w:r>
            <w:r w:rsidRPr="008B676C">
              <w:rPr>
                <w:rFonts w:ascii="Times New Roman" w:hAnsi="Times New Roman" w:cs="Times New Roman"/>
                <w:sz w:val="26"/>
                <w:szCs w:val="26"/>
              </w:rPr>
              <w:t>ул.Ульяны Громовой, 1</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Учреждение образования «Гомельское государственное училище олимпийского резерв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Комсомольская, 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10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 г.Гомель, ул.Волотовская, 9</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14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Олимпийская,18</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36 г.Гомеля им</w:t>
            </w:r>
            <w:r w:rsidRPr="008B676C">
              <w:rPr>
                <w:rFonts w:ascii="Times New Roman" w:hAnsi="Times New Roman" w:cs="Times New Roman"/>
                <w:sz w:val="26"/>
                <w:szCs w:val="26"/>
                <w:lang w:val="be-BY"/>
              </w:rPr>
              <w:t>ени</w:t>
            </w:r>
            <w:r w:rsidRPr="008B676C">
              <w:rPr>
                <w:rFonts w:ascii="Times New Roman" w:hAnsi="Times New Roman" w:cs="Times New Roman"/>
                <w:sz w:val="26"/>
                <w:szCs w:val="26"/>
              </w:rPr>
              <w:t xml:space="preserve"> И</w:t>
            </w:r>
            <w:r w:rsidRPr="008B676C">
              <w:rPr>
                <w:rFonts w:ascii="Times New Roman" w:hAnsi="Times New Roman" w:cs="Times New Roman"/>
                <w:sz w:val="26"/>
                <w:szCs w:val="26"/>
                <w:lang w:val="be-BY"/>
              </w:rPr>
              <w:t>.</w:t>
            </w:r>
            <w:r w:rsidRPr="008B676C">
              <w:rPr>
                <w:rFonts w:ascii="Times New Roman" w:hAnsi="Times New Roman" w:cs="Times New Roman"/>
                <w:sz w:val="26"/>
                <w:szCs w:val="26"/>
              </w:rPr>
              <w:t>Мележ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Братьев Лизюковых, 16</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Гимназия №46 г.Гомеля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имени Блеза Паска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Клермон-Ферран, 14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51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Лазурная,8</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Гимназия №56 г.Гомеля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имени А.А.Вишневского»</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Новополесская, 3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58 г.Гомеля имени Ф.П.Гааз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ул.70 лет БССР, 27 </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71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З.Космодемьянской, 1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Ильича,162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 г.Гомеля имени Г.М.Склезнев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Ильича, 5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 г.Гомеля имени Д.Н.Пенязьков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Барыкина, 9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4 имени В.Маркелова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Димитрова, 2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5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Ветковская, 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7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Минская,1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8 г.Гомеля»</w:t>
            </w:r>
          </w:p>
        </w:tc>
        <w:tc>
          <w:tcPr>
            <w:tcW w:w="4537" w:type="dxa"/>
            <w:tcBorders>
              <w:right w:val="single" w:sz="4" w:space="0" w:color="auto"/>
            </w:tcBorders>
          </w:tcPr>
          <w:p w:rsidR="001904D9" w:rsidRPr="008B676C" w:rsidRDefault="001904D9" w:rsidP="001904D9">
            <w:pPr>
              <w:tabs>
                <w:tab w:val="left" w:pos="-4248"/>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50 лет БССР, 4/1</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9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Чапаева, 10</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1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Жарковского, 19</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2 г.Гомеля»</w:t>
            </w:r>
          </w:p>
        </w:tc>
        <w:tc>
          <w:tcPr>
            <w:tcW w:w="4537" w:type="dxa"/>
            <w:tcBorders>
              <w:right w:val="single" w:sz="4" w:space="0" w:color="auto"/>
            </w:tcBorders>
          </w:tcPr>
          <w:p w:rsidR="001904D9" w:rsidRPr="008B676C" w:rsidRDefault="001904D9" w:rsidP="001904D9">
            <w:pPr>
              <w:tabs>
                <w:tab w:val="left" w:pos="-4248"/>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Космонавтов, 5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5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Жемчужная, 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7 г.Гомеля имени Франсиско де Миранды»</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Жукова,16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9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Интернациональная, 45</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1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Столярная, 20</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2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Черноморская, 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Средняя школа №24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Крестьянская, 2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5 г.Гомеля имени Б.А.Цариков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Б.Царикова, 38</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6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Советская,128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7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г.Гомель, ул.Песина, 30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8 г.Гомеля </w:t>
            </w:r>
          </w:p>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имени Э.В.Серёгина»</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Циолковского,8</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9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Огоренко, 29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0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50 лет БССР, 6</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1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Свердлова, 3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2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ул.60 лет </w:t>
            </w:r>
            <w:r w:rsidR="00262763" w:rsidRPr="008B676C">
              <w:rPr>
                <w:rFonts w:ascii="Times New Roman" w:hAnsi="Times New Roman" w:cs="Times New Roman"/>
                <w:sz w:val="26"/>
                <w:szCs w:val="26"/>
              </w:rPr>
              <w:t>СССР</w:t>
            </w:r>
            <w:r w:rsidRPr="008B676C">
              <w:rPr>
                <w:rFonts w:ascii="Times New Roman" w:hAnsi="Times New Roman" w:cs="Times New Roman"/>
                <w:sz w:val="26"/>
                <w:szCs w:val="26"/>
              </w:rPr>
              <w:t>,13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3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Мирная,15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4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Советская, 180</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7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8-я Иногородняя, 2в</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8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Волгоградская, 16</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9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Черноморская, 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40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Быховская,104</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41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Деревообделочная, 1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42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pacing w:val="-4"/>
                <w:sz w:val="26"/>
                <w:szCs w:val="26"/>
              </w:rPr>
              <w:t>г.Гомель,</w:t>
            </w:r>
            <w:r w:rsidRPr="008B676C">
              <w:rPr>
                <w:rFonts w:ascii="Times New Roman" w:hAnsi="Times New Roman" w:cs="Times New Roman"/>
                <w:sz w:val="26"/>
                <w:szCs w:val="26"/>
              </w:rPr>
              <w:t xml:space="preserve"> ул.Стекольная, 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43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Жукова, 46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Средняя школа №44 имени Н.А.Лебедева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lastRenderedPageBreak/>
              <w:t>г.Гомель, ул.Юбилейная, 4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45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Богданова, 10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47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И.Мележа, 16</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49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П.Бровки, 31</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50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Осипова, 17</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52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Лазурная, 10</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53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ул.Б.Царикова, 36 </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54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Огоренко, 18</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55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Сухого, 2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57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Осипова, 6</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59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Головацкого, 10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60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t>г.Гомель, ул.Сухого, 1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61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пр.Октября, 70 </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62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Речицкий, 140</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66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Макаенка,19</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67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Головацкого, 105</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69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Октября, 72</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72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Мазурова, 77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74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Чечерская, 60</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75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Белицкая, 5</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Базовая школа №48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napToGrid w:val="0"/>
                <w:sz w:val="26"/>
                <w:szCs w:val="26"/>
              </w:rPr>
            </w:pPr>
            <w:r w:rsidRPr="008B676C">
              <w:rPr>
                <w:rFonts w:ascii="Times New Roman" w:hAnsi="Times New Roman" w:cs="Times New Roman"/>
                <w:snapToGrid w:val="0"/>
                <w:sz w:val="26"/>
                <w:szCs w:val="26"/>
              </w:rPr>
              <w:lastRenderedPageBreak/>
              <w:t>г.Гомель, ул.Ф.Стрельца, 13</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904D9" w:rsidRPr="008B676C" w:rsidTr="00C858FC">
        <w:tc>
          <w:tcPr>
            <w:tcW w:w="872" w:type="dxa"/>
          </w:tcPr>
          <w:p w:rsidR="001904D9" w:rsidRPr="008B676C" w:rsidRDefault="001904D9" w:rsidP="001904D9">
            <w:pPr>
              <w:pStyle w:val="af3"/>
              <w:numPr>
                <w:ilvl w:val="0"/>
                <w:numId w:val="2"/>
              </w:numPr>
              <w:spacing w:line="240" w:lineRule="exact"/>
              <w:jc w:val="center"/>
              <w:rPr>
                <w:rFonts w:ascii="Times New Roman" w:hAnsi="Times New Roman" w:cs="Times New Roman"/>
                <w:sz w:val="26"/>
                <w:szCs w:val="26"/>
              </w:rPr>
            </w:pPr>
          </w:p>
        </w:tc>
        <w:tc>
          <w:tcPr>
            <w:tcW w:w="5325" w:type="dxa"/>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Начальная школа №65 г.Гомеля»</w:t>
            </w:r>
          </w:p>
        </w:tc>
        <w:tc>
          <w:tcPr>
            <w:tcW w:w="4537" w:type="dxa"/>
            <w:tcBorders>
              <w:right w:val="single" w:sz="4" w:space="0" w:color="auto"/>
            </w:tcBorders>
          </w:tcPr>
          <w:p w:rsidR="001904D9" w:rsidRPr="008B676C" w:rsidRDefault="001904D9" w:rsidP="001904D9">
            <w:pPr>
              <w:spacing w:line="240" w:lineRule="exact"/>
              <w:rPr>
                <w:rFonts w:ascii="Times New Roman" w:hAnsi="Times New Roman" w:cs="Times New Roman"/>
                <w:sz w:val="26"/>
                <w:szCs w:val="26"/>
              </w:rPr>
            </w:pPr>
            <w:r w:rsidRPr="008B676C">
              <w:rPr>
                <w:rFonts w:ascii="Times New Roman" w:hAnsi="Times New Roman" w:cs="Times New Roman"/>
                <w:sz w:val="26"/>
                <w:szCs w:val="26"/>
              </w:rPr>
              <w:t>, г.Гомель, ул.Молодёжная, 1а</w:t>
            </w:r>
          </w:p>
        </w:tc>
        <w:tc>
          <w:tcPr>
            <w:tcW w:w="2274" w:type="dxa"/>
            <w:tcBorders>
              <w:top w:val="nil"/>
              <w:left w:val="single" w:sz="4" w:space="0" w:color="auto"/>
              <w:bottom w:val="nil"/>
              <w:right w:val="single" w:sz="4" w:space="0" w:color="auto"/>
            </w:tcBorders>
          </w:tcPr>
          <w:p w:rsidR="001904D9" w:rsidRPr="008B676C" w:rsidRDefault="001904D9" w:rsidP="001904D9">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904D9" w:rsidRPr="008B676C" w:rsidRDefault="001904D9" w:rsidP="001904D9">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3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Басенкова, 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3 г.Гомеля» </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Хуторянского, 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tabs>
                <w:tab w:val="left" w:pos="11265"/>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мельская городская начальная</w:t>
            </w:r>
            <w:r w:rsidR="00262763" w:rsidRPr="008B676C">
              <w:rPr>
                <w:rFonts w:ascii="Times New Roman" w:hAnsi="Times New Roman" w:cs="Times New Roman"/>
                <w:sz w:val="26"/>
                <w:szCs w:val="26"/>
              </w:rPr>
              <w:t xml:space="preserve"> школа №68 «Атиква»</w:t>
            </w:r>
          </w:p>
        </w:tc>
        <w:tc>
          <w:tcPr>
            <w:tcW w:w="4537" w:type="dxa"/>
            <w:tcBorders>
              <w:right w:val="single" w:sz="4" w:space="0" w:color="auto"/>
            </w:tcBorders>
          </w:tcPr>
          <w:p w:rsidR="001B2760" w:rsidRPr="008B676C" w:rsidRDefault="001B2760" w:rsidP="001B2760">
            <w:pPr>
              <w:tabs>
                <w:tab w:val="left" w:pos="11265"/>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Ленина, 12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pacing w:val="-2"/>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pacing w:val="-2"/>
                <w:sz w:val="26"/>
                <w:szCs w:val="26"/>
              </w:rPr>
              <w:t>«Средняя школа № 73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Ильича, 28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Начальная школа № 63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Международная, 2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49 г. 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Огоренко, д.2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w:t>
            </w:r>
            <w:r w:rsidR="00262763" w:rsidRPr="008B676C">
              <w:rPr>
                <w:rFonts w:ascii="Times New Roman" w:hAnsi="Times New Roman" w:cs="Times New Roman"/>
                <w:sz w:val="26"/>
                <w:szCs w:val="26"/>
              </w:rPr>
              <w:t>ия «Детский сад № 152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Олимпийская, д.4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w:t>
            </w:r>
            <w:r w:rsidR="00262763" w:rsidRPr="008B676C">
              <w:rPr>
                <w:rFonts w:ascii="Times New Roman" w:hAnsi="Times New Roman" w:cs="Times New Roman"/>
                <w:sz w:val="26"/>
                <w:szCs w:val="26"/>
              </w:rPr>
              <w:t>ния «Детский сад № 73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Чечерская, д.1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w:t>
            </w:r>
            <w:r w:rsidR="00262763" w:rsidRPr="008B676C">
              <w:rPr>
                <w:rFonts w:ascii="Times New Roman" w:hAnsi="Times New Roman" w:cs="Times New Roman"/>
                <w:sz w:val="26"/>
                <w:szCs w:val="26"/>
              </w:rPr>
              <w:t>ния «Детский сад № 11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Дынды, д.3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rPr>
          <w:trHeight w:val="587"/>
        </w:trPr>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51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л.Плеханова, д.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6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д Интернациональный, д.2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w:t>
            </w:r>
            <w:r w:rsidR="00262763" w:rsidRPr="008B676C">
              <w:rPr>
                <w:rFonts w:ascii="Times New Roman" w:hAnsi="Times New Roman" w:cs="Times New Roman"/>
                <w:sz w:val="26"/>
                <w:szCs w:val="26"/>
              </w:rPr>
              <w:t>ния «Детский сад № 21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Ленина, д.18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w:t>
            </w:r>
            <w:r w:rsidR="00262763" w:rsidRPr="008B676C">
              <w:rPr>
                <w:rFonts w:ascii="Times New Roman" w:hAnsi="Times New Roman" w:cs="Times New Roman"/>
                <w:sz w:val="26"/>
                <w:szCs w:val="26"/>
              </w:rPr>
              <w:t>ния «Детский сад № 51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Ленина, д.4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w:t>
            </w:r>
            <w:r w:rsidR="00262763" w:rsidRPr="008B676C">
              <w:rPr>
                <w:rFonts w:ascii="Times New Roman" w:hAnsi="Times New Roman" w:cs="Times New Roman"/>
                <w:sz w:val="26"/>
                <w:szCs w:val="26"/>
              </w:rPr>
              <w:t>ния «Детский сад № 64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Крестьянская, д.15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00262763" w:rsidRPr="008B676C">
              <w:rPr>
                <w:rFonts w:ascii="Times New Roman" w:hAnsi="Times New Roman" w:cs="Times New Roman"/>
                <w:sz w:val="26"/>
                <w:szCs w:val="26"/>
              </w:rPr>
              <w:t>«Детский сад № 7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Ленина, д.30 б</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83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Чечерская, д.1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Специальный детский сад № 88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Катунина, д.1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26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Ленина, д.22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Санаторный детский сад № 165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Гомель, ул.Головацкого, д.10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пециал</w:t>
            </w:r>
            <w:r w:rsidR="00262763" w:rsidRPr="008B676C">
              <w:rPr>
                <w:rFonts w:ascii="Times New Roman" w:hAnsi="Times New Roman" w:cs="Times New Roman"/>
                <w:sz w:val="26"/>
                <w:szCs w:val="26"/>
              </w:rPr>
              <w:t>ьный детский сад № 15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Песина, д.5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пециальный детский сад № 3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Нововетреная, д.7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w:t>
            </w:r>
            <w:smartTag w:uri="urn:schemas-microsoft-com:office:smarttags" w:element="metricconverter">
              <w:smartTagPr>
                <w:attr w:name="ProductID" w:val="112 г"/>
              </w:smartTagPr>
              <w:r w:rsidRPr="008B676C">
                <w:rPr>
                  <w:rFonts w:ascii="Times New Roman" w:hAnsi="Times New Roman" w:cs="Times New Roman"/>
                  <w:sz w:val="26"/>
                  <w:szCs w:val="26"/>
                </w:rPr>
                <w:t>112 г</w:t>
              </w:r>
            </w:smartTag>
            <w:r w:rsidRPr="008B676C">
              <w:rPr>
                <w:rFonts w:ascii="Times New Roman" w:hAnsi="Times New Roman" w:cs="Times New Roman"/>
                <w:sz w:val="26"/>
                <w:szCs w:val="26"/>
              </w:rPr>
              <w:t>.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Жемчужная,1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27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Черниговская, д.3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w:t>
            </w:r>
            <w:r w:rsidR="00262763" w:rsidRPr="008B676C">
              <w:rPr>
                <w:rFonts w:ascii="Times New Roman" w:hAnsi="Times New Roman" w:cs="Times New Roman"/>
                <w:sz w:val="26"/>
                <w:szCs w:val="26"/>
              </w:rPr>
              <w:t>ия «Детский сад № 134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Пионерская, д.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42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Жемчужная, д.14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41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11 Июля, д.10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62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Свердлова, д.3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70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Ильича, д.174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w:t>
            </w:r>
            <w:smartTag w:uri="urn:schemas-microsoft-com:office:smarttags" w:element="metricconverter">
              <w:smartTagPr>
                <w:attr w:name="ProductID" w:val="71 г"/>
              </w:smartTagPr>
              <w:r w:rsidRPr="008B676C">
                <w:rPr>
                  <w:rFonts w:ascii="Times New Roman" w:hAnsi="Times New Roman" w:cs="Times New Roman"/>
                  <w:sz w:val="26"/>
                  <w:szCs w:val="26"/>
                </w:rPr>
                <w:t>71 г</w:t>
              </w:r>
            </w:smartTag>
            <w:r w:rsidRPr="008B676C">
              <w:rPr>
                <w:rFonts w:ascii="Times New Roman" w:hAnsi="Times New Roman" w:cs="Times New Roman"/>
                <w:sz w:val="26"/>
                <w:szCs w:val="26"/>
              </w:rPr>
              <w:t>.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Катунина, д.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81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 Пионерская, д.2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82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Республиканская, д.1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9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Севастопольская, д.87</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96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Телегина, д.4 б</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117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Кожара, д.17</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пециальный детский сад № 10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Междугородная, д.1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05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Братьев Лизюковых, д.2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06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Жукова, д.38Б</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07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Павлова, д.22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09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Бочкина, д.186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10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w:t>
            </w:r>
          </w:p>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Хмельницкого Богдана, д.9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15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Братьев Лизюковых, д.2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16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Минская, д.1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24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ул.60 Лет </w:t>
            </w:r>
            <w:r w:rsidR="00262763" w:rsidRPr="008B676C">
              <w:rPr>
                <w:rFonts w:ascii="Times New Roman" w:hAnsi="Times New Roman" w:cs="Times New Roman"/>
                <w:sz w:val="26"/>
                <w:szCs w:val="26"/>
              </w:rPr>
              <w:t>СССР</w:t>
            </w:r>
            <w:r w:rsidRPr="008B676C">
              <w:rPr>
                <w:rFonts w:ascii="Times New Roman" w:hAnsi="Times New Roman" w:cs="Times New Roman"/>
                <w:sz w:val="26"/>
                <w:szCs w:val="26"/>
              </w:rPr>
              <w:t>, д.1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25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Владимирова,5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39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Речицкий, д.6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55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пр. Речицкий, д.8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60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Косарева, д.7</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63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70 Лет БССР, д.1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7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w:t>
            </w:r>
          </w:p>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Богдана Хмельницкого, д.116</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Чкалова, д.47</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4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Минская, д.28</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5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Братьев Лизюковых, д.1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9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Октября, д.6</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0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Барыкина, д.101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3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д.Студенческий, д.17</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46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Матросова, д.2</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47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Брестская, д.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55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Колхозная 2-Я, д.2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87 г. 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Жукова, д.18</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B0783F">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Дошкольный центр развития ребенка «Праменьчык»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Гомель, ул.70 Лет Бсср, д.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Вяселка»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Октября, д.66</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p>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анаторный детский сад № 128 г.Гомеля»</w:t>
            </w:r>
          </w:p>
        </w:tc>
        <w:tc>
          <w:tcPr>
            <w:tcW w:w="4537" w:type="dxa"/>
            <w:tcBorders>
              <w:right w:val="single" w:sz="4" w:space="0" w:color="auto"/>
            </w:tcBorders>
          </w:tcPr>
          <w:p w:rsidR="001B2760" w:rsidRPr="008B676C" w:rsidRDefault="00262763"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60 Лет СССР</w:t>
            </w:r>
            <w:r w:rsidR="001B2760" w:rsidRPr="008B676C">
              <w:rPr>
                <w:rFonts w:ascii="Times New Roman" w:hAnsi="Times New Roman" w:cs="Times New Roman"/>
                <w:sz w:val="26"/>
                <w:szCs w:val="26"/>
              </w:rPr>
              <w:t>, д.2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14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w:t>
            </w:r>
          </w:p>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Богдана Хмельницкого, д.83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56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Циолковского, д.98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tcBorders>
              <w:top w:val="nil"/>
              <w:left w:val="single" w:sz="4" w:space="0" w:color="auto"/>
              <w:bottom w:val="nil"/>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01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ер.Светлогорский, д.1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val="restart"/>
            <w:tcBorders>
              <w:top w:val="nil"/>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11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Старочерниговская, д.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18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w:t>
            </w:r>
          </w:p>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Иногородняя 8-Я, д.2, к.6</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19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Тимофеенко, д.24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rPr>
          <w:trHeight w:val="442"/>
        </w:trPr>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20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Богданова, д.11</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26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Якуба Коласа, д.7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3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Первомайская, д.1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31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Свиридова, д.23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36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р.Космонавтов, д.92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40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Огоренко, д.9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43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Петруся Бровки, д.3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44 г. 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Гомель, </w:t>
            </w:r>
          </w:p>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Максима Богдановича, д.24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45 г. 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Царикова, д.40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48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Рощинская, д.3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50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Ефремова М.Г., д.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56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Сухого, д.1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61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Маневича, д.24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2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50 Лет БССР, д.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8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пер.Якуба Коласа, д.36</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2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Богданова, д.12 б</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5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Чапаева, д.1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6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Октябрьская, д.2</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4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ул.Телегина, д.1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5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50 Лет БССР, д.27</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68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 ирова, д.44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77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Осипова, д.13</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85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Советская, д.19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89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Незалежности, д.12</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Золак"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Народного Ополчения, д.10 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w:t>
            </w:r>
          </w:p>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Санаторный детский сад № 153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50 Лет Завода Гомсельмаш, д.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p>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Специальный детский сад № 1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0 Лет БССР, д.1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14 г. 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Юбилейная, д.2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37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 ул.Олимпийская, д.14</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91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Книжная, д.19</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4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 Новополесская, д.30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70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Советская, д.165а</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00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Мазурова, д.101б</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50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Гомель, ул.Дубравная, д.1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 </w:t>
            </w:r>
            <w:smartTag w:uri="urn:schemas-microsoft-com:office:smarttags" w:element="metricconverter">
              <w:smartTagPr>
                <w:attr w:name="ProductID" w:val="45 г"/>
              </w:smartTagPr>
              <w:r w:rsidRPr="008B676C">
                <w:rPr>
                  <w:rFonts w:ascii="Times New Roman" w:hAnsi="Times New Roman" w:cs="Times New Roman"/>
                  <w:sz w:val="26"/>
                  <w:szCs w:val="26"/>
                </w:rPr>
                <w:t>45 г</w:t>
              </w:r>
            </w:smartTag>
            <w:r w:rsidRPr="008B676C">
              <w:rPr>
                <w:rFonts w:ascii="Times New Roman" w:hAnsi="Times New Roman" w:cs="Times New Roman"/>
                <w:sz w:val="26"/>
                <w:szCs w:val="26"/>
              </w:rPr>
              <w:t>.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Международная, д.8</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C858FC">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95 г.Гомеля»</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Кристалловская, д.5</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447723">
        <w:tc>
          <w:tcPr>
            <w:tcW w:w="872" w:type="dxa"/>
          </w:tcPr>
          <w:p w:rsidR="001B2760" w:rsidRPr="008B676C" w:rsidRDefault="001B2760"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1B2760" w:rsidRPr="008B676C" w:rsidRDefault="001B2760" w:rsidP="00262763">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Гомельский областной  центр коррекционно-развивающего обучения и реабилитации»</w:t>
            </w:r>
          </w:p>
        </w:tc>
        <w:tc>
          <w:tcPr>
            <w:tcW w:w="4537" w:type="dxa"/>
            <w:tcBorders>
              <w:right w:val="single" w:sz="4" w:space="0" w:color="auto"/>
            </w:tcBorders>
          </w:tcPr>
          <w:p w:rsidR="001B2760" w:rsidRPr="008B676C" w:rsidRDefault="001B2760"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Гомель, ул.Осипова, д.10</w:t>
            </w:r>
          </w:p>
        </w:tc>
        <w:tc>
          <w:tcPr>
            <w:tcW w:w="2274" w:type="dxa"/>
            <w:tcBorders>
              <w:top w:val="nil"/>
              <w:left w:val="single" w:sz="4" w:space="0" w:color="auto"/>
              <w:bottom w:val="nil"/>
              <w:righ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c>
          <w:tcPr>
            <w:tcW w:w="2409" w:type="dxa"/>
            <w:vMerge/>
            <w:tcBorders>
              <w:left w:val="single" w:sz="4" w:space="0" w:color="auto"/>
            </w:tcBorders>
          </w:tcPr>
          <w:p w:rsidR="001B2760" w:rsidRPr="008B676C" w:rsidRDefault="001B2760" w:rsidP="001B2760">
            <w:pPr>
              <w:spacing w:line="240" w:lineRule="exact"/>
              <w:jc w:val="center"/>
              <w:rPr>
                <w:rFonts w:ascii="Times New Roman" w:hAnsi="Times New Roman" w:cs="Times New Roman"/>
                <w:sz w:val="26"/>
                <w:szCs w:val="26"/>
              </w:rPr>
            </w:pPr>
          </w:p>
        </w:tc>
      </w:tr>
      <w:tr w:rsidR="001B2760" w:rsidRPr="008B676C" w:rsidTr="00447723">
        <w:tc>
          <w:tcPr>
            <w:tcW w:w="872" w:type="dxa"/>
          </w:tcPr>
          <w:p w:rsidR="001B2760" w:rsidRPr="006941AB" w:rsidRDefault="001B2760"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vAlign w:val="center"/>
          </w:tcPr>
          <w:p w:rsidR="001B2760" w:rsidRPr="006941AB" w:rsidRDefault="001B2760"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Гомельский городской центр коррекционно-развив</w:t>
            </w:r>
            <w:r w:rsidR="004C11D3" w:rsidRPr="006941AB">
              <w:rPr>
                <w:rFonts w:ascii="Times New Roman" w:hAnsi="Times New Roman" w:cs="Times New Roman"/>
                <w:color w:val="000000" w:themeColor="text1"/>
                <w:sz w:val="26"/>
                <w:szCs w:val="26"/>
              </w:rPr>
              <w:t>ающего обучения и реабилитации»</w:t>
            </w:r>
          </w:p>
        </w:tc>
        <w:tc>
          <w:tcPr>
            <w:tcW w:w="4537" w:type="dxa"/>
            <w:tcBorders>
              <w:right w:val="single" w:sz="4" w:space="0" w:color="auto"/>
            </w:tcBorders>
          </w:tcPr>
          <w:p w:rsidR="001B2760" w:rsidRPr="006941AB" w:rsidRDefault="001B2760"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 Гомель, ул. Кожара, д.13</w:t>
            </w:r>
          </w:p>
        </w:tc>
        <w:tc>
          <w:tcPr>
            <w:tcW w:w="2274" w:type="dxa"/>
            <w:tcBorders>
              <w:top w:val="nil"/>
              <w:left w:val="single" w:sz="4" w:space="0" w:color="auto"/>
              <w:bottom w:val="nil"/>
              <w:right w:val="single" w:sz="4" w:space="0" w:color="auto"/>
            </w:tcBorders>
          </w:tcPr>
          <w:p w:rsidR="001B2760" w:rsidRPr="006941AB" w:rsidRDefault="001B2760" w:rsidP="001B2760">
            <w:pPr>
              <w:spacing w:line="240" w:lineRule="exact"/>
              <w:jc w:val="center"/>
              <w:rPr>
                <w:rFonts w:ascii="Times New Roman" w:hAnsi="Times New Roman" w:cs="Times New Roman"/>
                <w:color w:val="000000" w:themeColor="text1"/>
                <w:sz w:val="26"/>
                <w:szCs w:val="26"/>
              </w:rPr>
            </w:pPr>
          </w:p>
        </w:tc>
        <w:tc>
          <w:tcPr>
            <w:tcW w:w="2409" w:type="dxa"/>
            <w:vMerge/>
            <w:tcBorders>
              <w:left w:val="single" w:sz="4" w:space="0" w:color="auto"/>
            </w:tcBorders>
          </w:tcPr>
          <w:p w:rsidR="001B2760" w:rsidRPr="006941AB" w:rsidRDefault="001B2760" w:rsidP="001B2760">
            <w:pPr>
              <w:spacing w:line="240" w:lineRule="exact"/>
              <w:jc w:val="center"/>
              <w:rPr>
                <w:rFonts w:ascii="Times New Roman" w:hAnsi="Times New Roman" w:cs="Times New Roman"/>
                <w:color w:val="000000" w:themeColor="text1"/>
                <w:sz w:val="26"/>
                <w:szCs w:val="26"/>
              </w:rPr>
            </w:pPr>
          </w:p>
        </w:tc>
      </w:tr>
      <w:tr w:rsidR="001B2760" w:rsidRPr="008B676C" w:rsidTr="00447723">
        <w:tc>
          <w:tcPr>
            <w:tcW w:w="872" w:type="dxa"/>
          </w:tcPr>
          <w:p w:rsidR="001B2760" w:rsidRPr="006941AB" w:rsidRDefault="001B2760"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1B2760" w:rsidRPr="006941AB" w:rsidRDefault="001B2760" w:rsidP="004C11D3">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w:t>
            </w:r>
            <w:r w:rsidRPr="006941AB">
              <w:rPr>
                <w:rFonts w:ascii="Times New Roman" w:hAnsi="Times New Roman"/>
                <w:color w:val="000000" w:themeColor="text1"/>
                <w:sz w:val="26"/>
                <w:szCs w:val="26"/>
              </w:rPr>
              <w:t>«Специальная школа-интернат №5 г.Гомеля»</w:t>
            </w:r>
          </w:p>
        </w:tc>
        <w:tc>
          <w:tcPr>
            <w:tcW w:w="4537" w:type="dxa"/>
            <w:tcBorders>
              <w:right w:val="single" w:sz="4" w:space="0" w:color="auto"/>
            </w:tcBorders>
          </w:tcPr>
          <w:p w:rsidR="001B2760" w:rsidRPr="006941AB" w:rsidRDefault="001B2760" w:rsidP="001B2760">
            <w:pPr>
              <w:rPr>
                <w:rFonts w:ascii="Times New Roman" w:hAnsi="Times New Roman"/>
                <w:color w:val="000000" w:themeColor="text1"/>
                <w:sz w:val="26"/>
                <w:szCs w:val="26"/>
              </w:rPr>
            </w:pPr>
            <w:r w:rsidRPr="006941AB">
              <w:rPr>
                <w:rFonts w:ascii="Times New Roman" w:hAnsi="Times New Roman"/>
                <w:color w:val="000000" w:themeColor="text1"/>
                <w:sz w:val="26"/>
                <w:szCs w:val="26"/>
              </w:rPr>
              <w:t>г.Гомель, ул. Олимпийская, д.4</w:t>
            </w:r>
          </w:p>
        </w:tc>
        <w:tc>
          <w:tcPr>
            <w:tcW w:w="2274" w:type="dxa"/>
            <w:tcBorders>
              <w:top w:val="nil"/>
              <w:left w:val="single" w:sz="4" w:space="0" w:color="auto"/>
              <w:bottom w:val="nil"/>
              <w:right w:val="single" w:sz="4" w:space="0" w:color="auto"/>
            </w:tcBorders>
          </w:tcPr>
          <w:p w:rsidR="001B2760" w:rsidRPr="006941AB" w:rsidRDefault="001B2760" w:rsidP="001B2760">
            <w:pPr>
              <w:spacing w:line="240" w:lineRule="exact"/>
              <w:jc w:val="center"/>
              <w:rPr>
                <w:rFonts w:ascii="Times New Roman" w:hAnsi="Times New Roman" w:cs="Times New Roman"/>
                <w:color w:val="000000" w:themeColor="text1"/>
                <w:sz w:val="26"/>
                <w:szCs w:val="26"/>
              </w:rPr>
            </w:pPr>
          </w:p>
        </w:tc>
        <w:tc>
          <w:tcPr>
            <w:tcW w:w="2409" w:type="dxa"/>
            <w:vMerge/>
            <w:tcBorders>
              <w:left w:val="single" w:sz="4" w:space="0" w:color="auto"/>
            </w:tcBorders>
          </w:tcPr>
          <w:p w:rsidR="001B2760" w:rsidRPr="006941AB" w:rsidRDefault="001B2760" w:rsidP="001B2760">
            <w:pPr>
              <w:spacing w:line="240" w:lineRule="exact"/>
              <w:jc w:val="center"/>
              <w:rPr>
                <w:rFonts w:ascii="Times New Roman" w:hAnsi="Times New Roman" w:cs="Times New Roman"/>
                <w:color w:val="000000" w:themeColor="text1"/>
                <w:sz w:val="26"/>
                <w:szCs w:val="26"/>
              </w:rPr>
            </w:pPr>
          </w:p>
        </w:tc>
      </w:tr>
      <w:tr w:rsidR="001B2760" w:rsidRPr="008B676C" w:rsidTr="00447723">
        <w:tc>
          <w:tcPr>
            <w:tcW w:w="872" w:type="dxa"/>
          </w:tcPr>
          <w:p w:rsidR="001B2760" w:rsidRPr="006941AB" w:rsidRDefault="001B2760"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1B2760" w:rsidRPr="006941AB" w:rsidRDefault="001B2760" w:rsidP="004C11D3">
            <w:pPr>
              <w:spacing w:line="240" w:lineRule="exact"/>
              <w:rPr>
                <w:rFonts w:ascii="Times New Roman" w:hAnsi="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w:t>
            </w:r>
            <w:r w:rsidRPr="006941AB">
              <w:rPr>
                <w:rFonts w:ascii="Times New Roman" w:hAnsi="Times New Roman"/>
                <w:color w:val="000000" w:themeColor="text1"/>
                <w:sz w:val="26"/>
                <w:szCs w:val="26"/>
              </w:rPr>
              <w:t xml:space="preserve">«Специальная школа №70 г.Гомеля для учащихся с нарушением слуха» </w:t>
            </w:r>
          </w:p>
        </w:tc>
        <w:tc>
          <w:tcPr>
            <w:tcW w:w="4537" w:type="dxa"/>
            <w:tcBorders>
              <w:right w:val="single" w:sz="4" w:space="0" w:color="auto"/>
            </w:tcBorders>
          </w:tcPr>
          <w:p w:rsidR="001B2760" w:rsidRPr="006941AB" w:rsidRDefault="001B2760" w:rsidP="001B2760">
            <w:pPr>
              <w:spacing w:line="240" w:lineRule="exact"/>
              <w:rPr>
                <w:rFonts w:ascii="Times New Roman" w:hAnsi="Times New Roman"/>
                <w:color w:val="000000" w:themeColor="text1"/>
                <w:sz w:val="26"/>
                <w:szCs w:val="26"/>
              </w:rPr>
            </w:pPr>
            <w:r w:rsidRPr="006941AB">
              <w:rPr>
                <w:rFonts w:ascii="Times New Roman" w:hAnsi="Times New Roman"/>
                <w:color w:val="000000" w:themeColor="text1"/>
                <w:sz w:val="26"/>
                <w:szCs w:val="26"/>
              </w:rPr>
              <w:t>г.Гомель, ул.Тимофеенко, д.16</w:t>
            </w:r>
          </w:p>
          <w:p w:rsidR="001B2760" w:rsidRPr="006941AB" w:rsidRDefault="001B2760" w:rsidP="001B2760">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1B2760" w:rsidRPr="006941AB" w:rsidRDefault="001B2760" w:rsidP="001B2760">
            <w:pPr>
              <w:spacing w:line="240" w:lineRule="exact"/>
              <w:jc w:val="center"/>
              <w:rPr>
                <w:rFonts w:ascii="Times New Roman" w:hAnsi="Times New Roman" w:cs="Times New Roman"/>
                <w:color w:val="000000" w:themeColor="text1"/>
                <w:sz w:val="26"/>
                <w:szCs w:val="26"/>
              </w:rPr>
            </w:pPr>
          </w:p>
        </w:tc>
        <w:tc>
          <w:tcPr>
            <w:tcW w:w="2409" w:type="dxa"/>
            <w:vMerge/>
            <w:tcBorders>
              <w:left w:val="single" w:sz="4" w:space="0" w:color="auto"/>
              <w:bottom w:val="nil"/>
            </w:tcBorders>
          </w:tcPr>
          <w:p w:rsidR="001B2760" w:rsidRPr="006941AB" w:rsidRDefault="001B2760"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141 г. 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 Гомель, ул. И.Мележа, 8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ошкольный центр развития ребенка «Медуница»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Гомель, ул.Черноморская,1.</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12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 Гомель, пл. Победы, 18б</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w:t>
            </w:r>
          </w:p>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етский сад №48  г. 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г. Гомель,  ул. Полесская, 16</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w:t>
            </w:r>
          </w:p>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етский сад  №49 г. 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г.Гомель, ул. Победы, 19 </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w:t>
            </w:r>
          </w:p>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Детский сад  № 94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 Гомель,  пр-т. Победы, 23б </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w:t>
            </w:r>
          </w:p>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Детский сад №108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 ул.Тимофеенко, 8</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w:t>
            </w:r>
          </w:p>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Специальный детский сад №138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 Гомель, ул.Огоренко, 11</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19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Гомель,  ул. Жемчужная 1</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20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Гомель,  ул. Станционная, 6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38 г.Гомеля»</w:t>
            </w:r>
          </w:p>
        </w:tc>
        <w:tc>
          <w:tcPr>
            <w:tcW w:w="4537" w:type="dxa"/>
            <w:tcBorders>
              <w:right w:val="single" w:sz="4" w:space="0" w:color="auto"/>
            </w:tcBorders>
          </w:tcPr>
          <w:p w:rsidR="00B0783F" w:rsidRPr="006941AB" w:rsidRDefault="00B0783F" w:rsidP="00B0783F">
            <w:pPr>
              <w:tabs>
                <w:tab w:val="left" w:pos="1980"/>
              </w:tabs>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Гомель,  ул. Молодежная, 7 </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104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Гомель, ул. Молодежная, 6</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Государственное учреждение образования «Детский сад № 169 г.Гомеля»</w:t>
            </w:r>
          </w:p>
        </w:tc>
        <w:tc>
          <w:tcPr>
            <w:tcW w:w="4537" w:type="dxa"/>
            <w:tcBorders>
              <w:right w:val="single" w:sz="4" w:space="0" w:color="auto"/>
            </w:tcBorders>
          </w:tcPr>
          <w:p w:rsidR="00B0783F" w:rsidRPr="006941AB" w:rsidRDefault="00B0783F" w:rsidP="00B0783F">
            <w:pPr>
              <w:tabs>
                <w:tab w:val="left" w:pos="1980"/>
              </w:tabs>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 Гомель, ул.9 мая, д. 41</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осударственное  учреждение образования</w:t>
            </w:r>
            <w:r w:rsidRPr="006941AB">
              <w:rPr>
                <w:rStyle w:val="af5"/>
                <w:i w:val="0"/>
                <w:iCs w:val="0"/>
                <w:color w:val="000000" w:themeColor="text1"/>
                <w:sz w:val="26"/>
                <w:szCs w:val="26"/>
              </w:rPr>
              <w:t xml:space="preserve"> «Специальный детский сад №27  г. Гомеля»</w:t>
            </w:r>
          </w:p>
        </w:tc>
        <w:tc>
          <w:tcPr>
            <w:tcW w:w="4537" w:type="dxa"/>
            <w:tcBorders>
              <w:right w:val="single" w:sz="4" w:space="0" w:color="auto"/>
            </w:tcBorders>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 xml:space="preserve"> г. Гомель, ул.Б.Хмельницкого, 94б</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осударственное  учреждение образования</w:t>
            </w:r>
            <w:r w:rsidRPr="006941AB">
              <w:rPr>
                <w:rStyle w:val="af5"/>
                <w:i w:val="0"/>
                <w:iCs w:val="0"/>
                <w:color w:val="000000" w:themeColor="text1"/>
                <w:sz w:val="26"/>
                <w:szCs w:val="26"/>
              </w:rPr>
              <w:t xml:space="preserve"> «Детский сад  № 42 г. Гомеля»</w:t>
            </w:r>
          </w:p>
        </w:tc>
        <w:tc>
          <w:tcPr>
            <w:tcW w:w="4537" w:type="dxa"/>
            <w:tcBorders>
              <w:right w:val="single" w:sz="4" w:space="0" w:color="auto"/>
            </w:tcBorders>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 Гомель, пр-т Речицкий, 97</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осударственное учреждение образования</w:t>
            </w:r>
            <w:r w:rsidRPr="006941AB">
              <w:rPr>
                <w:rStyle w:val="af5"/>
                <w:i w:val="0"/>
                <w:iCs w:val="0"/>
                <w:color w:val="000000" w:themeColor="text1"/>
                <w:sz w:val="26"/>
                <w:szCs w:val="26"/>
              </w:rPr>
              <w:t xml:space="preserve"> «Детский сад № 58 г. Гомеля»</w:t>
            </w:r>
          </w:p>
        </w:tc>
        <w:tc>
          <w:tcPr>
            <w:tcW w:w="4537" w:type="dxa"/>
            <w:tcBorders>
              <w:right w:val="single" w:sz="4" w:space="0" w:color="auto"/>
            </w:tcBorders>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 Гомель, ул. Рокоссовского, 25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осударственное учреждение образования</w:t>
            </w:r>
            <w:r w:rsidRPr="006941AB">
              <w:rPr>
                <w:rStyle w:val="af5"/>
                <w:i w:val="0"/>
                <w:iCs w:val="0"/>
                <w:color w:val="000000" w:themeColor="text1"/>
                <w:sz w:val="26"/>
                <w:szCs w:val="26"/>
              </w:rPr>
              <w:t xml:space="preserve"> «Детский сад № 79 г. Гомеля»</w:t>
            </w:r>
          </w:p>
        </w:tc>
        <w:tc>
          <w:tcPr>
            <w:tcW w:w="4537" w:type="dxa"/>
            <w:tcBorders>
              <w:right w:val="single" w:sz="4" w:space="0" w:color="auto"/>
            </w:tcBorders>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 Гомель, ул. Рокоссовского, 23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 xml:space="preserve">Государственное учреждение образования </w:t>
            </w:r>
            <w:r w:rsidRPr="006941AB">
              <w:rPr>
                <w:rStyle w:val="af5"/>
                <w:i w:val="0"/>
                <w:iCs w:val="0"/>
                <w:color w:val="000000" w:themeColor="text1"/>
                <w:sz w:val="26"/>
                <w:szCs w:val="26"/>
              </w:rPr>
              <w:t xml:space="preserve"> «Специальный детский сад №99 г. Гомеля»</w:t>
            </w:r>
          </w:p>
        </w:tc>
        <w:tc>
          <w:tcPr>
            <w:tcW w:w="4537" w:type="dxa"/>
            <w:tcBorders>
              <w:right w:val="single" w:sz="4" w:space="0" w:color="auto"/>
            </w:tcBorders>
          </w:tcPr>
          <w:p w:rsidR="00B0783F" w:rsidRPr="006941AB" w:rsidRDefault="00B0783F" w:rsidP="00B0783F">
            <w:pPr>
              <w:pStyle w:val="a7"/>
              <w:spacing w:before="0" w:beforeAutospacing="0" w:after="0" w:afterAutospacing="0" w:line="240" w:lineRule="exact"/>
              <w:rPr>
                <w:color w:val="000000" w:themeColor="text1"/>
                <w:sz w:val="26"/>
                <w:szCs w:val="26"/>
              </w:rPr>
            </w:pPr>
            <w:r w:rsidRPr="006941AB">
              <w:rPr>
                <w:color w:val="000000" w:themeColor="text1"/>
                <w:sz w:val="26"/>
                <w:szCs w:val="26"/>
              </w:rPr>
              <w:t>г. Гомель, пр-т. Октября, 83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8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Гомель, ул. Головацкого, 121</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етский сад №18 г.Гомеля» </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 Гомель, ул. Головацкого, 125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40 г. 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г. Гомель, ул. Кирова, 41</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73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 Гомель, ул.Парижкой Коммуны, 18</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е «Ясли-сад № 74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Гомель,  ул.Советская, 48а</w:t>
            </w:r>
          </w:p>
          <w:p w:rsidR="00B0783F" w:rsidRPr="006941AB" w:rsidRDefault="00B0783F" w:rsidP="00B0783F">
            <w:pPr>
              <w:spacing w:line="240" w:lineRule="exact"/>
              <w:rPr>
                <w:rFonts w:ascii="Times New Roman" w:hAnsi="Times New Roman" w:cs="Times New Roman"/>
                <w:color w:val="000000" w:themeColor="text1"/>
                <w:sz w:val="26"/>
                <w:szCs w:val="26"/>
              </w:rPr>
            </w:pP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86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Гомель, ул. Ак.Рогового, 24а</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121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Гомель, ул. П.Бровки, 9</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130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Гомель, ул.Кожара, 9</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ошкольный центр развития ребёнка «Колокольчик» г.Гомеля»</w:t>
            </w:r>
          </w:p>
        </w:tc>
        <w:tc>
          <w:tcPr>
            <w:tcW w:w="4537" w:type="dxa"/>
            <w:tcBorders>
              <w:right w:val="single" w:sz="4" w:space="0" w:color="auto"/>
            </w:tcBorders>
          </w:tcPr>
          <w:p w:rsidR="00B0783F" w:rsidRPr="006941AB" w:rsidRDefault="00B0783F" w:rsidP="00B0783F">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Гомель, ул.Хатаевича, 49</w:t>
            </w:r>
          </w:p>
        </w:tc>
        <w:tc>
          <w:tcPr>
            <w:tcW w:w="2274" w:type="dxa"/>
            <w:tcBorders>
              <w:top w:val="nil"/>
              <w:left w:val="single" w:sz="4" w:space="0" w:color="auto"/>
              <w:bottom w:val="nil"/>
              <w:right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1451C0" w:rsidRPr="008B676C" w:rsidTr="00447723">
        <w:tc>
          <w:tcPr>
            <w:tcW w:w="872" w:type="dxa"/>
          </w:tcPr>
          <w:p w:rsidR="001451C0" w:rsidRPr="006941AB" w:rsidRDefault="001451C0" w:rsidP="001451C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1451C0" w:rsidRPr="001451C0" w:rsidRDefault="001451C0" w:rsidP="001451C0">
            <w:pPr>
              <w:spacing w:line="240" w:lineRule="exact"/>
              <w:rPr>
                <w:rFonts w:ascii="Times New Roman" w:hAnsi="Times New Roman" w:cs="Times New Roman"/>
                <w:color w:val="000000" w:themeColor="text1"/>
                <w:sz w:val="26"/>
                <w:szCs w:val="26"/>
              </w:rPr>
            </w:pPr>
            <w:r w:rsidRPr="001451C0">
              <w:rPr>
                <w:rFonts w:ascii="Times New Roman" w:hAnsi="Times New Roman" w:cs="Times New Roman"/>
                <w:color w:val="000000" w:themeColor="text1"/>
                <w:sz w:val="26"/>
                <w:szCs w:val="26"/>
              </w:rPr>
              <w:t>Государственное учреждение образование «Гомельский городской социально-педагогический центр»</w:t>
            </w:r>
          </w:p>
        </w:tc>
        <w:tc>
          <w:tcPr>
            <w:tcW w:w="4537" w:type="dxa"/>
            <w:tcBorders>
              <w:right w:val="single" w:sz="4" w:space="0" w:color="auto"/>
            </w:tcBorders>
          </w:tcPr>
          <w:p w:rsidR="001451C0" w:rsidRPr="001451C0" w:rsidRDefault="001451C0" w:rsidP="001451C0">
            <w:pPr>
              <w:spacing w:line="240" w:lineRule="exact"/>
              <w:rPr>
                <w:rFonts w:ascii="Times New Roman" w:hAnsi="Times New Roman" w:cs="Times New Roman"/>
                <w:color w:val="000000" w:themeColor="text1"/>
                <w:sz w:val="26"/>
                <w:szCs w:val="26"/>
              </w:rPr>
            </w:pPr>
            <w:r w:rsidRPr="001451C0">
              <w:rPr>
                <w:rFonts w:ascii="Times New Roman" w:hAnsi="Times New Roman" w:cs="Times New Roman"/>
                <w:color w:val="000000" w:themeColor="text1"/>
                <w:sz w:val="26"/>
                <w:szCs w:val="26"/>
              </w:rPr>
              <w:t xml:space="preserve">г.Гомель, </w:t>
            </w:r>
          </w:p>
          <w:p w:rsidR="001451C0" w:rsidRPr="001451C0" w:rsidRDefault="001451C0" w:rsidP="001451C0">
            <w:pPr>
              <w:spacing w:line="240" w:lineRule="exact"/>
              <w:rPr>
                <w:rFonts w:ascii="Times New Roman" w:hAnsi="Times New Roman" w:cs="Times New Roman"/>
                <w:color w:val="000000" w:themeColor="text1"/>
                <w:sz w:val="26"/>
                <w:szCs w:val="26"/>
              </w:rPr>
            </w:pPr>
            <w:r w:rsidRPr="001451C0">
              <w:rPr>
                <w:rFonts w:ascii="Times New Roman" w:hAnsi="Times New Roman" w:cs="Times New Roman"/>
                <w:color w:val="000000" w:themeColor="text1"/>
                <w:sz w:val="26"/>
                <w:szCs w:val="26"/>
              </w:rPr>
              <w:t>ул.Маневича, д. 26а</w:t>
            </w:r>
          </w:p>
        </w:tc>
        <w:tc>
          <w:tcPr>
            <w:tcW w:w="2274" w:type="dxa"/>
            <w:tcBorders>
              <w:top w:val="nil"/>
              <w:left w:val="single" w:sz="4" w:space="0" w:color="auto"/>
              <w:bottom w:val="single" w:sz="4" w:space="0" w:color="auto"/>
              <w:right w:val="single" w:sz="4" w:space="0" w:color="auto"/>
            </w:tcBorders>
          </w:tcPr>
          <w:p w:rsidR="001451C0" w:rsidRPr="006941AB" w:rsidRDefault="001451C0" w:rsidP="001451C0">
            <w:pPr>
              <w:spacing w:line="240" w:lineRule="exact"/>
              <w:jc w:val="center"/>
              <w:rPr>
                <w:rFonts w:ascii="Times New Roman" w:hAnsi="Times New Roman" w:cs="Times New Roman"/>
                <w:color w:val="000000" w:themeColor="text1"/>
                <w:sz w:val="26"/>
                <w:szCs w:val="26"/>
              </w:rPr>
            </w:pPr>
          </w:p>
        </w:tc>
        <w:tc>
          <w:tcPr>
            <w:tcW w:w="2409" w:type="dxa"/>
            <w:tcBorders>
              <w:top w:val="nil"/>
              <w:left w:val="single" w:sz="4" w:space="0" w:color="auto"/>
            </w:tcBorders>
          </w:tcPr>
          <w:p w:rsidR="001451C0" w:rsidRPr="006941AB" w:rsidRDefault="001451C0" w:rsidP="001451C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10734" w:type="dxa"/>
            <w:gridSpan w:val="3"/>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ий район</w:t>
            </w:r>
          </w:p>
        </w:tc>
        <w:tc>
          <w:tcPr>
            <w:tcW w:w="2274" w:type="dxa"/>
            <w:tcBorders>
              <w:top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pStyle w:val="11"/>
              <w:spacing w:line="240" w:lineRule="exact"/>
              <w:outlineLvl w:val="1"/>
              <w:rPr>
                <w:color w:val="000000" w:themeColor="text1"/>
                <w:sz w:val="26"/>
                <w:szCs w:val="26"/>
              </w:rPr>
            </w:pPr>
            <w:r w:rsidRPr="006941AB">
              <w:rPr>
                <w:color w:val="000000" w:themeColor="text1"/>
                <w:sz w:val="26"/>
                <w:szCs w:val="26"/>
              </w:rPr>
              <w:t>Государственное учреждение образования «Бобович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Бобовичи, ул.Пролетарская, 1</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24 ноября –</w:t>
            </w:r>
          </w:p>
          <w:p w:rsidR="00B0783F" w:rsidRPr="006941AB"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9 декабря 2022 г.</w:t>
            </w: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w:t>
            </w:r>
          </w:p>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райисполком</w:t>
            </w: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pStyle w:val="11"/>
              <w:spacing w:line="240" w:lineRule="exact"/>
              <w:outlineLvl w:val="1"/>
              <w:rPr>
                <w:color w:val="000000" w:themeColor="text1"/>
                <w:sz w:val="26"/>
                <w:szCs w:val="26"/>
              </w:rPr>
            </w:pPr>
            <w:r w:rsidRPr="006941AB">
              <w:rPr>
                <w:color w:val="000000" w:themeColor="text1"/>
                <w:sz w:val="26"/>
                <w:szCs w:val="26"/>
              </w:rPr>
              <w:t>Государственное учреждение образования «Брилёв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Мичуринская, ул.Мира, 32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pStyle w:val="11"/>
              <w:spacing w:line="240" w:lineRule="exact"/>
              <w:outlineLvl w:val="1"/>
              <w:rPr>
                <w:color w:val="000000" w:themeColor="text1"/>
                <w:sz w:val="26"/>
                <w:szCs w:val="26"/>
              </w:rPr>
            </w:pPr>
            <w:r w:rsidRPr="006941AB">
              <w:rPr>
                <w:color w:val="000000" w:themeColor="text1"/>
                <w:sz w:val="26"/>
                <w:szCs w:val="26"/>
              </w:rPr>
              <w:t>Государственное учреждение образования «Головин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Головинцы, ул.Садовая, 1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Ерёмин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ий район, аг.Еремино, ул.Советская, 150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outlineLvl w:val="1"/>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Зябров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п.Зябровка, ул.Центральная, 157</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outlineLvl w:val="1"/>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лимов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Климовка, ул.Школьная, 1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outlineLvl w:val="1"/>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раснен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Красное, ул.Гомельская, 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outlineLvl w:val="1"/>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Лопатин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Лопатино, ул.Школьная, 16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pStyle w:val="a8"/>
              <w:spacing w:line="240" w:lineRule="exact"/>
              <w:jc w:val="left"/>
              <w:outlineLvl w:val="1"/>
              <w:rPr>
                <w:color w:val="000000" w:themeColor="text1"/>
                <w:sz w:val="26"/>
                <w:szCs w:val="26"/>
              </w:rPr>
            </w:pPr>
            <w:r w:rsidRPr="006941AB">
              <w:rPr>
                <w:color w:val="000000" w:themeColor="text1"/>
                <w:sz w:val="26"/>
                <w:szCs w:val="26"/>
              </w:rPr>
              <w:t>Государственное учреждение образования «Новогут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Новая Гута, ул.Центральная, 8</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pStyle w:val="4"/>
              <w:spacing w:line="240" w:lineRule="exact"/>
              <w:outlineLvl w:val="1"/>
              <w:rPr>
                <w:b w:val="0"/>
                <w:color w:val="000000" w:themeColor="text1"/>
                <w:sz w:val="26"/>
                <w:szCs w:val="26"/>
              </w:rPr>
            </w:pPr>
            <w:r w:rsidRPr="006941AB">
              <w:rPr>
                <w:b w:val="0"/>
                <w:color w:val="000000" w:themeColor="text1"/>
                <w:sz w:val="26"/>
                <w:szCs w:val="26"/>
              </w:rPr>
              <w:t>Государственнон учреждение образования «Поколюбич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аг.Поколюбичи, ул.Ленина, 14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outlineLvl w:val="1"/>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Романович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Романовичи, ул.Школьная, 23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outlineLvl w:val="1"/>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Руднетелешовская средняя школа Гом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Рудня-Телешевская,</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Молодежная, 1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pStyle w:val="3"/>
              <w:spacing w:line="240" w:lineRule="exact"/>
              <w:ind w:firstLine="0"/>
              <w:outlineLvl w:val="1"/>
              <w:rPr>
                <w:color w:val="000000" w:themeColor="text1"/>
                <w:sz w:val="26"/>
                <w:szCs w:val="26"/>
              </w:rPr>
            </w:pPr>
            <w:r w:rsidRPr="006941AB">
              <w:rPr>
                <w:color w:val="000000" w:themeColor="text1"/>
                <w:sz w:val="26"/>
                <w:szCs w:val="26"/>
              </w:rPr>
              <w:t>Государственное учреждение образования «Терешкович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Терешковичи, ул.Центральная, 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pStyle w:val="3"/>
              <w:spacing w:line="240" w:lineRule="exact"/>
              <w:ind w:firstLine="0"/>
              <w:outlineLvl w:val="1"/>
              <w:rPr>
                <w:color w:val="000000" w:themeColor="text1"/>
                <w:sz w:val="26"/>
                <w:szCs w:val="26"/>
              </w:rPr>
            </w:pPr>
            <w:r w:rsidRPr="006941AB">
              <w:rPr>
                <w:color w:val="000000" w:themeColor="text1"/>
                <w:sz w:val="26"/>
                <w:szCs w:val="26"/>
              </w:rPr>
              <w:t>Государственное учреждение образования «Терюх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Терюха, ул.Вологина, 27</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pStyle w:val="3"/>
              <w:spacing w:line="240" w:lineRule="exact"/>
              <w:ind w:firstLine="0"/>
              <w:outlineLvl w:val="1"/>
              <w:rPr>
                <w:color w:val="000000" w:themeColor="text1"/>
                <w:sz w:val="26"/>
                <w:szCs w:val="26"/>
              </w:rPr>
            </w:pPr>
            <w:r w:rsidRPr="006941AB">
              <w:rPr>
                <w:color w:val="000000" w:themeColor="text1"/>
                <w:sz w:val="26"/>
                <w:szCs w:val="26"/>
              </w:rPr>
              <w:t>Государственное учреждение образования «Торфозавод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р.п.Большевик, ул.Советская, 2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pStyle w:val="3"/>
              <w:spacing w:line="240" w:lineRule="exact"/>
              <w:ind w:firstLine="0"/>
              <w:outlineLvl w:val="1"/>
              <w:rPr>
                <w:color w:val="000000" w:themeColor="text1"/>
                <w:sz w:val="26"/>
                <w:szCs w:val="26"/>
              </w:rPr>
            </w:pPr>
            <w:r w:rsidRPr="006941AB">
              <w:rPr>
                <w:color w:val="000000" w:themeColor="text1"/>
                <w:sz w:val="26"/>
                <w:szCs w:val="26"/>
              </w:rPr>
              <w:t>Государственное учреждение образования «Уриц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Урицкое, ул.Тенистая, 1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Зябровская базова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ий район, д.Зябровка, ул.Комсомольская, 2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оренёвская базова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п.Кореневка, ул.Молодежная, 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Чёнковская базова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п.Ченки, ул.Октябрьская, 8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E7161A">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Азделинская базовая школа Гомельского </w:t>
            </w:r>
            <w:r w:rsidRPr="006941AB">
              <w:rPr>
                <w:rFonts w:ascii="Times New Roman" w:hAnsi="Times New Roman" w:cs="Times New Roman"/>
                <w:color w:val="000000" w:themeColor="text1"/>
                <w:sz w:val="26"/>
                <w:szCs w:val="26"/>
              </w:rPr>
              <w:lastRenderedPageBreak/>
              <w:t>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Азделино, ул.Школьная, 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pStyle w:val="11"/>
              <w:spacing w:line="240" w:lineRule="exact"/>
              <w:outlineLvl w:val="1"/>
              <w:rPr>
                <w:color w:val="000000" w:themeColor="text1"/>
                <w:sz w:val="26"/>
                <w:szCs w:val="26"/>
              </w:rPr>
            </w:pPr>
            <w:r w:rsidRPr="006941AB">
              <w:rPr>
                <w:color w:val="000000" w:themeColor="text1"/>
                <w:sz w:val="26"/>
                <w:szCs w:val="26"/>
              </w:rPr>
              <w:t>Государственное учреждение образования «Грабовская средняя школа  Гом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tabs>
                <w:tab w:val="left" w:pos="2446"/>
              </w:tabs>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Грабовка, ул.Приозерная, 6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outlineLvl w:val="1"/>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олголесская  средняя школа Гом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Долголесье, ул.Центральная, 66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pStyle w:val="a8"/>
              <w:spacing w:line="240" w:lineRule="exact"/>
              <w:jc w:val="left"/>
              <w:outlineLvl w:val="1"/>
              <w:rPr>
                <w:color w:val="000000" w:themeColor="text1"/>
                <w:sz w:val="26"/>
                <w:szCs w:val="26"/>
              </w:rPr>
            </w:pPr>
            <w:r w:rsidRPr="006941AB">
              <w:rPr>
                <w:color w:val="000000" w:themeColor="text1"/>
                <w:sz w:val="26"/>
                <w:szCs w:val="26"/>
              </w:rPr>
              <w:t xml:space="preserve">Государственное учреждение образования «Марковичская средняя школа  Гомельского района» </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Марковичи, ул.Крестьянская, 25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pStyle w:val="2"/>
              <w:spacing w:line="240" w:lineRule="exact"/>
              <w:ind w:firstLine="0"/>
              <w:outlineLvl w:val="1"/>
              <w:rPr>
                <w:color w:val="000000" w:themeColor="text1"/>
              </w:rPr>
            </w:pPr>
            <w:r w:rsidRPr="006941AB">
              <w:rPr>
                <w:color w:val="000000" w:themeColor="text1"/>
                <w:sz w:val="26"/>
                <w:szCs w:val="26"/>
              </w:rPr>
              <w:t>Государственное учреждение образования «Михальковская базовая школа  Гом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Михальки, ул.Комсомольская, 35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pStyle w:val="2"/>
              <w:spacing w:line="240" w:lineRule="exact"/>
              <w:ind w:firstLine="0"/>
              <w:outlineLvl w:val="1"/>
              <w:rPr>
                <w:color w:val="000000" w:themeColor="text1"/>
              </w:rPr>
            </w:pPr>
            <w:r w:rsidRPr="006941AB">
              <w:rPr>
                <w:color w:val="000000" w:themeColor="text1"/>
                <w:sz w:val="26"/>
                <w:szCs w:val="26"/>
              </w:rPr>
              <w:t>Государственное учреждение образования «Приборская средняя школа  Гом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Прибор, ул.Мира, 5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pStyle w:val="2"/>
              <w:spacing w:line="240" w:lineRule="exact"/>
              <w:ind w:firstLine="0"/>
              <w:outlineLvl w:val="1"/>
              <w:rPr>
                <w:color w:val="000000" w:themeColor="text1"/>
              </w:rPr>
            </w:pPr>
            <w:r w:rsidRPr="006941AB">
              <w:rPr>
                <w:color w:val="000000" w:themeColor="text1"/>
                <w:sz w:val="26"/>
                <w:szCs w:val="26"/>
              </w:rPr>
              <w:t>Государственное учреждение образования «Руднемаримоновская  базовая школа  Гом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Рудня Маримонова,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40 лет Победы, 2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pStyle w:val="2"/>
              <w:spacing w:line="240" w:lineRule="exact"/>
              <w:ind w:firstLine="0"/>
              <w:outlineLvl w:val="1"/>
              <w:rPr>
                <w:color w:val="000000" w:themeColor="text1"/>
              </w:rPr>
            </w:pPr>
            <w:r w:rsidRPr="006941AB">
              <w:rPr>
                <w:color w:val="000000" w:themeColor="text1"/>
                <w:sz w:val="26"/>
                <w:szCs w:val="26"/>
              </w:rPr>
              <w:t>Государственное учреждение образования «Старобелицкая  начальная школа  Гом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Старая Белица, ул.Вишневка, 2в</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pStyle w:val="15"/>
              <w:spacing w:line="240" w:lineRule="exact"/>
              <w:ind w:left="0" w:right="0"/>
              <w:jc w:val="both"/>
              <w:outlineLvl w:val="1"/>
              <w:rPr>
                <w:color w:val="000000" w:themeColor="text1"/>
                <w:sz w:val="26"/>
                <w:szCs w:val="26"/>
              </w:rPr>
            </w:pPr>
            <w:r w:rsidRPr="006941AB">
              <w:rPr>
                <w:color w:val="000000" w:themeColor="text1"/>
                <w:sz w:val="26"/>
                <w:szCs w:val="26"/>
              </w:rPr>
              <w:t>Государственное учреждение образования «Тереничская начальная школа  Гом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Тереничи, ул.Советская, 1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C858FC">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pStyle w:val="2"/>
              <w:spacing w:line="240" w:lineRule="exact"/>
              <w:ind w:firstLine="0"/>
              <w:outlineLvl w:val="1"/>
              <w:rPr>
                <w:color w:val="000000" w:themeColor="text1"/>
              </w:rPr>
            </w:pPr>
            <w:r w:rsidRPr="006941AB">
              <w:rPr>
                <w:color w:val="000000" w:themeColor="text1"/>
                <w:sz w:val="26"/>
                <w:szCs w:val="26"/>
              </w:rPr>
              <w:t>Государственное учреждение образования «Черетянская базовая школа  Гом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ий район, аг.Черетянка, ул.Интернациональная, 29</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pStyle w:val="2"/>
              <w:spacing w:line="240" w:lineRule="exact"/>
              <w:ind w:firstLine="0"/>
              <w:outlineLvl w:val="1"/>
              <w:rPr>
                <w:color w:val="000000" w:themeColor="text1"/>
              </w:rPr>
            </w:pPr>
            <w:r w:rsidRPr="006941AB">
              <w:rPr>
                <w:color w:val="000000" w:themeColor="text1"/>
                <w:sz w:val="26"/>
                <w:szCs w:val="26"/>
              </w:rPr>
              <w:t>Государственное учреждение образования «Чкаловская базовая школа  Гом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Чкалово, ул.Пролетарская, 10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pStyle w:val="2"/>
              <w:spacing w:line="240" w:lineRule="exact"/>
              <w:ind w:firstLine="0"/>
              <w:outlineLvl w:val="1"/>
              <w:rPr>
                <w:color w:val="000000" w:themeColor="text1"/>
              </w:rPr>
            </w:pPr>
            <w:r w:rsidRPr="006941AB">
              <w:rPr>
                <w:color w:val="000000" w:themeColor="text1"/>
                <w:sz w:val="26"/>
                <w:szCs w:val="26"/>
              </w:rPr>
              <w:t>Государственное учреждение образования «Шарпиловская средняя школа  Гом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Шарпиловка, ул.Центральная, 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vMerge w:val="restart"/>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пециализированный лицей при Университете гражданской защиты Министерства по чрезвычайным ситуациям Республики Беларусь»</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Улуковский сельский совет, п.Ильич,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Н.Сковородина, 1</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Гомель, а/я 163247006)</w:t>
            </w:r>
          </w:p>
          <w:p w:rsidR="00B0783F" w:rsidRPr="006941AB" w:rsidRDefault="00B0783F" w:rsidP="001B2760">
            <w:pPr>
              <w:spacing w:line="240" w:lineRule="exact"/>
              <w:rPr>
                <w:rFonts w:ascii="Times New Roman" w:hAnsi="Times New Roman" w:cs="Times New Roman"/>
                <w:color w:val="000000" w:themeColor="text1"/>
                <w:sz w:val="26"/>
                <w:szCs w:val="26"/>
              </w:rPr>
            </w:pP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vMerge/>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Бобович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ий район, Бобович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аг.Бобовичи, ул.Комсомольская, д.21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vMerge/>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Государственное учреждение образования «Большевикский санаторны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ий район, рп. Большевик, ул.Красноармейская, д.2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vMerge/>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Брилёв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ий район, Краснен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Мичуринская, ул. Мира, д.29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vMerge/>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Ерёмин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ий район, Ерёмин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Еремино, ул.Победы, д.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vMerge/>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лимов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Прибытковский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Климовка, ул.Центральная, д.1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vMerge/>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оренев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п. Кореневка,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Шоссейная, 1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раснен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аг. Красное,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ул. 8-е Марта, 1 </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Лопатин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 Лопатино, ул. 40 лет Победы, 2 </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Маяк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п. Маяк, д. 57 а </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Мильчан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 Новая Мильча,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Первомайская, 10 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Новогут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 Новая Гута, ул.Центральная, 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Осовецкий детский сад Гом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 Осовцы, ул. Карла Маркса, 78в</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Песочно-Буд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 Песочная Буда,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ул. Молодежная, 1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Поколюбич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Поколюбичи,</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Ленина, 140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Прибытков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п. Зябровка,</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ул. Авиационная, 5 </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Романович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 Романовичи,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Школьная, 3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ургановский дошкольный центр развития ребенка»</w:t>
            </w:r>
          </w:p>
          <w:p w:rsidR="00B0783F" w:rsidRPr="006941AB" w:rsidRDefault="00B0783F" w:rsidP="00204575">
            <w:pPr>
              <w:spacing w:line="240" w:lineRule="exact"/>
              <w:rPr>
                <w:rFonts w:ascii="Times New Roman" w:hAnsi="Times New Roman" w:cs="Times New Roman"/>
                <w:color w:val="000000" w:themeColor="text1"/>
                <w:sz w:val="26"/>
                <w:szCs w:val="26"/>
              </w:rPr>
            </w:pP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аг. Еремино,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ул. Сурганова, 9а, </w:t>
            </w:r>
          </w:p>
          <w:p w:rsidR="00B0783F" w:rsidRPr="006941AB" w:rsidRDefault="00B0783F" w:rsidP="001B2760">
            <w:pPr>
              <w:spacing w:line="240" w:lineRule="exact"/>
              <w:rPr>
                <w:rFonts w:ascii="Times New Roman" w:hAnsi="Times New Roman" w:cs="Times New Roman"/>
                <w:color w:val="000000" w:themeColor="text1"/>
                <w:sz w:val="26"/>
                <w:szCs w:val="26"/>
              </w:rPr>
            </w:pP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Терешковичский детский сад»</w:t>
            </w:r>
          </w:p>
          <w:p w:rsidR="00B0783F" w:rsidRPr="006941AB" w:rsidRDefault="00B0783F" w:rsidP="001B2760">
            <w:pPr>
              <w:spacing w:line="240" w:lineRule="exact"/>
              <w:rPr>
                <w:rFonts w:ascii="Times New Roman" w:hAnsi="Times New Roman" w:cs="Times New Roman"/>
                <w:color w:val="000000" w:themeColor="text1"/>
                <w:sz w:val="26"/>
                <w:szCs w:val="26"/>
              </w:rPr>
            </w:pP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аг. Терешковичи,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Победы, 1 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Терюх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 Терюха,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Вологина, 6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204575">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Торфозаводско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р.п. Большевик, ул. Красноармейская, 7    </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C858FC">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Улуков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 Березки, пер. Тепличный, 3 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C858FC">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Уриц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аг. Урицкое,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Ленина, 9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C858FC">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Цегельнян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п. Цагельня, ул. Южная, 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C858FC">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w:t>
            </w:r>
            <w:r w:rsidRPr="006941AB">
              <w:rPr>
                <w:rFonts w:ascii="Times New Roman" w:hAnsi="Times New Roman" w:cs="Times New Roman"/>
                <w:color w:val="000000" w:themeColor="text1"/>
                <w:sz w:val="26"/>
                <w:szCs w:val="26"/>
              </w:rPr>
              <w:lastRenderedPageBreak/>
              <w:t>«Чёнков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п. Чёнки, ул. Речная, 14 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агрогородка Красное»</w:t>
            </w:r>
          </w:p>
          <w:p w:rsidR="00B0783F" w:rsidRPr="006941AB" w:rsidRDefault="00B0783F" w:rsidP="001B2760">
            <w:pPr>
              <w:spacing w:line="240" w:lineRule="exact"/>
              <w:rPr>
                <w:rFonts w:ascii="Times New Roman" w:hAnsi="Times New Roman" w:cs="Times New Roman"/>
                <w:color w:val="000000" w:themeColor="text1"/>
                <w:sz w:val="26"/>
                <w:szCs w:val="26"/>
              </w:rPr>
            </w:pP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 Красное, ул. 40 лет Победы, д. 3 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учреждение образования «Дружбинский детский сад»</w:t>
            </w:r>
          </w:p>
          <w:p w:rsidR="00B0783F" w:rsidRPr="006941AB" w:rsidRDefault="00B0783F" w:rsidP="001B2760">
            <w:pPr>
              <w:spacing w:line="240" w:lineRule="exact"/>
              <w:rPr>
                <w:rFonts w:ascii="Times New Roman" w:hAnsi="Times New Roman" w:cs="Times New Roman"/>
                <w:color w:val="000000" w:themeColor="text1"/>
                <w:sz w:val="26"/>
                <w:szCs w:val="26"/>
              </w:rPr>
            </w:pP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аг. Бобовичи,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Дружба, 5 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Радуга-град»</w:t>
            </w:r>
          </w:p>
          <w:p w:rsidR="00B0783F" w:rsidRPr="006941AB" w:rsidRDefault="00B0783F" w:rsidP="001B2760">
            <w:pPr>
              <w:spacing w:line="240" w:lineRule="exact"/>
              <w:rPr>
                <w:rFonts w:ascii="Times New Roman" w:hAnsi="Times New Roman" w:cs="Times New Roman"/>
                <w:color w:val="000000" w:themeColor="text1"/>
                <w:sz w:val="26"/>
                <w:szCs w:val="26"/>
              </w:rPr>
            </w:pP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рочище Ченки</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C858FC">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w:t>
            </w:r>
            <w:r w:rsidRPr="006941AB">
              <w:rPr>
                <w:rFonts w:ascii="Times New Roman" w:hAnsi="Times New Roman"/>
                <w:color w:val="000000" w:themeColor="text1"/>
                <w:sz w:val="26"/>
                <w:szCs w:val="26"/>
              </w:rPr>
              <w:t>«Улуковская специальная школа-интернат»</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olor w:val="000000" w:themeColor="text1"/>
                <w:sz w:val="26"/>
                <w:szCs w:val="26"/>
              </w:rPr>
            </w:pPr>
            <w:r w:rsidRPr="006941AB">
              <w:rPr>
                <w:rFonts w:ascii="Times New Roman" w:hAnsi="Times New Roman"/>
                <w:color w:val="000000" w:themeColor="text1"/>
                <w:sz w:val="26"/>
                <w:szCs w:val="26"/>
              </w:rPr>
              <w:t xml:space="preserve">аг. Улуковье,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olor w:val="000000" w:themeColor="text1"/>
                <w:sz w:val="26"/>
                <w:szCs w:val="26"/>
              </w:rPr>
              <w:t>ул. Новая, 2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447723">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C858FC">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w:t>
            </w:r>
            <w:r w:rsidRPr="006941AB">
              <w:rPr>
                <w:rFonts w:ascii="Times New Roman" w:hAnsi="Times New Roman"/>
                <w:color w:val="000000" w:themeColor="text1"/>
                <w:sz w:val="26"/>
                <w:szCs w:val="26"/>
              </w:rPr>
              <w:t xml:space="preserve">«Гомельский районный центр </w:t>
            </w:r>
            <w:r w:rsidRPr="006941AB">
              <w:rPr>
                <w:rFonts w:ascii="Times New Roman" w:hAnsi="Times New Roman" w:cs="Times New Roman"/>
                <w:color w:val="000000" w:themeColor="text1"/>
                <w:sz w:val="26"/>
                <w:szCs w:val="26"/>
              </w:rPr>
              <w:t xml:space="preserve"> коррекционно-развивающего обучения и реабилитации</w:t>
            </w:r>
            <w:r w:rsidRPr="006941AB">
              <w:rPr>
                <w:rFonts w:ascii="Times New Roman" w:hAnsi="Times New Roman"/>
                <w:color w:val="000000" w:themeColor="text1"/>
                <w:sz w:val="26"/>
                <w:szCs w:val="26"/>
              </w:rPr>
              <w:t>»</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а/г Мичуринская,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Мира, 29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2A06CE" w:rsidRPr="008B676C" w:rsidTr="00C858FC">
        <w:tc>
          <w:tcPr>
            <w:tcW w:w="872" w:type="dxa"/>
          </w:tcPr>
          <w:p w:rsidR="002A06CE" w:rsidRPr="006941AB" w:rsidRDefault="002A06CE" w:rsidP="002A06CE">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2A06CE" w:rsidRDefault="002A06CE" w:rsidP="002A06CE">
            <w:pPr>
              <w:spacing w:line="260" w:lineRule="exact"/>
              <w:rPr>
                <w:rFonts w:ascii="Times New Roman" w:hAnsi="Times New Roman" w:cs="Times New Roman"/>
                <w:sz w:val="26"/>
                <w:szCs w:val="26"/>
              </w:rPr>
            </w:pPr>
            <w:r>
              <w:rPr>
                <w:rFonts w:ascii="Times New Roman" w:hAnsi="Times New Roman"/>
                <w:sz w:val="26"/>
                <w:szCs w:val="26"/>
              </w:rPr>
              <w:t>Государственное учреждение образование   «Гомельский районный социально-педагогический центр»</w:t>
            </w:r>
          </w:p>
        </w:tc>
        <w:tc>
          <w:tcPr>
            <w:tcW w:w="4537" w:type="dxa"/>
          </w:tcPr>
          <w:p w:rsidR="002A06CE" w:rsidRPr="002A06CE" w:rsidRDefault="002A06CE" w:rsidP="002A06CE">
            <w:pPr>
              <w:spacing w:line="260" w:lineRule="exact"/>
              <w:rPr>
                <w:rFonts w:ascii="Times New Roman" w:hAnsi="Times New Roman"/>
                <w:sz w:val="26"/>
                <w:szCs w:val="26"/>
              </w:rPr>
            </w:pPr>
            <w:r>
              <w:rPr>
                <w:rFonts w:ascii="Times New Roman" w:hAnsi="Times New Roman"/>
                <w:sz w:val="26"/>
                <w:szCs w:val="26"/>
              </w:rPr>
              <w:t>Гомельская область,</w:t>
            </w:r>
          </w:p>
          <w:p w:rsidR="002A06CE" w:rsidRPr="00D770F0" w:rsidRDefault="002A06CE" w:rsidP="002A06CE">
            <w:pPr>
              <w:spacing w:line="260" w:lineRule="exact"/>
              <w:rPr>
                <w:rFonts w:ascii="Times New Roman" w:hAnsi="Times New Roman"/>
                <w:sz w:val="26"/>
                <w:szCs w:val="26"/>
              </w:rPr>
            </w:pPr>
            <w:r>
              <w:rPr>
                <w:rFonts w:ascii="Times New Roman" w:hAnsi="Times New Roman"/>
                <w:sz w:val="26"/>
                <w:szCs w:val="26"/>
              </w:rPr>
              <w:t>Гомельский район,</w:t>
            </w:r>
          </w:p>
          <w:p w:rsidR="002A06CE" w:rsidRDefault="002A06CE" w:rsidP="002A06CE">
            <w:pPr>
              <w:spacing w:line="260" w:lineRule="exact"/>
              <w:rPr>
                <w:rFonts w:ascii="Times New Roman" w:hAnsi="Times New Roman" w:cs="Times New Roman"/>
                <w:sz w:val="26"/>
                <w:szCs w:val="26"/>
              </w:rPr>
            </w:pPr>
            <w:r>
              <w:rPr>
                <w:rFonts w:ascii="Times New Roman" w:hAnsi="Times New Roman"/>
                <w:sz w:val="26"/>
                <w:szCs w:val="26"/>
              </w:rPr>
              <w:t>д.Березки, ул.Тепличная, д.11</w:t>
            </w:r>
          </w:p>
        </w:tc>
        <w:tc>
          <w:tcPr>
            <w:tcW w:w="2274" w:type="dxa"/>
            <w:tcBorders>
              <w:top w:val="nil"/>
              <w:bottom w:val="single" w:sz="4" w:space="0" w:color="auto"/>
            </w:tcBorders>
          </w:tcPr>
          <w:p w:rsidR="002A06CE" w:rsidRPr="006941AB" w:rsidRDefault="002A06CE" w:rsidP="002A06CE">
            <w:pPr>
              <w:spacing w:line="240" w:lineRule="exact"/>
              <w:jc w:val="center"/>
              <w:rPr>
                <w:rFonts w:ascii="Times New Roman" w:hAnsi="Times New Roman" w:cs="Times New Roman"/>
                <w:color w:val="000000" w:themeColor="text1"/>
                <w:sz w:val="26"/>
                <w:szCs w:val="26"/>
              </w:rPr>
            </w:pPr>
          </w:p>
        </w:tc>
        <w:tc>
          <w:tcPr>
            <w:tcW w:w="2409" w:type="dxa"/>
            <w:tcBorders>
              <w:top w:val="nil"/>
              <w:bottom w:val="single" w:sz="4" w:space="0" w:color="auto"/>
            </w:tcBorders>
          </w:tcPr>
          <w:p w:rsidR="002A06CE" w:rsidRPr="006941AB" w:rsidRDefault="002A06CE" w:rsidP="002A06CE">
            <w:pPr>
              <w:spacing w:line="240" w:lineRule="exact"/>
              <w:jc w:val="center"/>
              <w:rPr>
                <w:rFonts w:ascii="Times New Roman" w:hAnsi="Times New Roman" w:cs="Times New Roman"/>
                <w:color w:val="000000" w:themeColor="text1"/>
                <w:sz w:val="26"/>
                <w:szCs w:val="26"/>
              </w:rPr>
            </w:pPr>
          </w:p>
        </w:tc>
      </w:tr>
      <w:tr w:rsidR="00B0783F" w:rsidRPr="008B676C" w:rsidTr="00F955C0">
        <w:tc>
          <w:tcPr>
            <w:tcW w:w="10734" w:type="dxa"/>
            <w:gridSpan w:val="3"/>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рагинский район</w:t>
            </w:r>
          </w:p>
        </w:tc>
        <w:tc>
          <w:tcPr>
            <w:tcW w:w="2274" w:type="dxa"/>
            <w:tcBorders>
              <w:top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Гимназия г.п.Браги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рагин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п.Брагин, ул.Красноармейская, 1</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24 ноября –</w:t>
            </w:r>
          </w:p>
          <w:p w:rsidR="00B0783F" w:rsidRPr="006941AB"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9 декабря 2022 г.</w:t>
            </w: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рагинский</w:t>
            </w:r>
          </w:p>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райисполком</w:t>
            </w: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Брагин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рагин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п.Брагин, ул.Красноармейская, 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Бурков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рагин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Бурки, ул.Школьная, 5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Иолчан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рагин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Красное, ул.Ленина, 8</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омарин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рагин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п.Комарин, ул.Карла Маркса, 10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Малейков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рагинский район, аг.Малейки, </w:t>
            </w:r>
            <w:r w:rsidRPr="006941AB">
              <w:rPr>
                <w:rFonts w:ascii="Times New Roman" w:hAnsi="Times New Roman" w:cs="Times New Roman"/>
                <w:color w:val="000000" w:themeColor="text1"/>
                <w:sz w:val="26"/>
                <w:szCs w:val="26"/>
              </w:rPr>
              <w:lastRenderedPageBreak/>
              <w:t>ул.Молодёжная, 5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Маложин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рагинский район, аг.Маложин, ул.Школьная, 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Микулич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рагин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Микуличи, ул.Школьная, 1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Хракович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рагин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 Храковичи, ул.Строителей, 1б</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C858FC">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Углов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рагин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Углы, ул.Новая, 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C858FC">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Чемерис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рагин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Чемерисы, ул.Победы, 8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Маложинский детский сад»</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 Брагинский р-н, Маложинский с/с, аг.Маложи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Новая, д.2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Храковичский детский сад»</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рагин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Чемерисский с/с, д. Старые Храковичи, ул.Садовая, д.3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анаторный детский сад г.п. Брагин»</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п. Брагин, ул. Кооперативная, д.1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Шкуратовский детский сад»</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рагинский р-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глов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 Шкураты, ул.Кирова, д.4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Бурковский детский сад»</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рагин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урковский с/с,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Бурки, ул. Школьная, д.5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D27E78">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ошкольный центр развития ребенка г.п.Браги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п.Брагин, ул.Кооперативная,1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Малейковский детский сад»</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рагинский район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Малейковский с/с,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 Малейки, ул.Новая, д.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Иолчанский детский сад</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рагин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Красное, ул.Ленина,28</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омаринский детский сад</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рагинский район, Комарин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п Комарин, ул.Парковая, д.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C858FC">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w:t>
            </w:r>
            <w:r w:rsidRPr="006941AB">
              <w:rPr>
                <w:rFonts w:ascii="Times New Roman" w:hAnsi="Times New Roman"/>
                <w:color w:val="000000" w:themeColor="text1"/>
                <w:sz w:val="26"/>
                <w:szCs w:val="26"/>
              </w:rPr>
              <w:t xml:space="preserve">«Брагинский районный центр </w:t>
            </w:r>
            <w:r w:rsidRPr="006941AB">
              <w:rPr>
                <w:rFonts w:ascii="Times New Roman" w:hAnsi="Times New Roman" w:cs="Times New Roman"/>
                <w:color w:val="000000" w:themeColor="text1"/>
                <w:sz w:val="26"/>
                <w:szCs w:val="26"/>
              </w:rPr>
              <w:t xml:space="preserve"> коррекционно-развивающего обучения и реабилитации</w:t>
            </w:r>
            <w:r w:rsidRPr="006941AB">
              <w:rPr>
                <w:rFonts w:ascii="Times New Roman" w:hAnsi="Times New Roman"/>
                <w:color w:val="000000" w:themeColor="text1"/>
                <w:sz w:val="26"/>
                <w:szCs w:val="26"/>
              </w:rPr>
              <w:t>»</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п. Браги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Кооперативная, 15</w:t>
            </w:r>
          </w:p>
        </w:tc>
        <w:tc>
          <w:tcPr>
            <w:tcW w:w="2274" w:type="dxa"/>
            <w:tcBorders>
              <w:top w:val="nil"/>
              <w:bottom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rPr>
          <w:trHeight w:val="228"/>
        </w:trPr>
        <w:tc>
          <w:tcPr>
            <w:tcW w:w="10734" w:type="dxa"/>
            <w:gridSpan w:val="3"/>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ёвский район</w:t>
            </w:r>
          </w:p>
        </w:tc>
        <w:tc>
          <w:tcPr>
            <w:tcW w:w="2274" w:type="dxa"/>
            <w:tcBorders>
              <w:top w:val="single" w:sz="4" w:space="0" w:color="auto"/>
              <w:bottom w:val="nil"/>
            </w:tcBorders>
          </w:tcPr>
          <w:p w:rsidR="00B0783F" w:rsidRPr="006941AB" w:rsidRDefault="00B0783F" w:rsidP="001B2760">
            <w:pPr>
              <w:spacing w:line="240" w:lineRule="exact"/>
              <w:jc w:val="center"/>
              <w:rPr>
                <w:rFonts w:ascii="Times New Roman" w:hAnsi="Times New Roman" w:cs="Times New Roman"/>
                <w:i/>
                <w:color w:val="000000" w:themeColor="text1"/>
                <w:sz w:val="26"/>
                <w:szCs w:val="26"/>
              </w:rPr>
            </w:pPr>
          </w:p>
        </w:tc>
        <w:tc>
          <w:tcPr>
            <w:tcW w:w="2409" w:type="dxa"/>
            <w:tcBorders>
              <w:top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rPr>
          <w:trHeight w:val="419"/>
        </w:trPr>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Гимназия г.Буда-Кошелёво»</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Буда-Кошелёво, ул.Ленина, 46</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24 ноября –</w:t>
            </w:r>
          </w:p>
          <w:p w:rsidR="00B0783F" w:rsidRPr="006941AB" w:rsidRDefault="00B669BF" w:rsidP="00B669BF">
            <w:pPr>
              <w:spacing w:line="240" w:lineRule="exact"/>
              <w:jc w:val="center"/>
              <w:rPr>
                <w:rFonts w:ascii="Times New Roman" w:hAnsi="Times New Roman" w:cs="Times New Roman"/>
                <w:i/>
                <w:color w:val="000000" w:themeColor="text1"/>
                <w:sz w:val="26"/>
                <w:szCs w:val="26"/>
              </w:rPr>
            </w:pPr>
            <w:r w:rsidRPr="00B669BF">
              <w:rPr>
                <w:rFonts w:ascii="Times New Roman" w:hAnsi="Times New Roman" w:cs="Times New Roman"/>
                <w:color w:val="000000" w:themeColor="text1"/>
                <w:sz w:val="26"/>
                <w:szCs w:val="26"/>
              </w:rPr>
              <w:t>9 декабря 2022 г.</w:t>
            </w: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ёвский</w:t>
            </w:r>
          </w:p>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райисполком</w:t>
            </w: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редняя школа №1 г.Буда-Кошелёво»</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Буда-Кошелёво, ул.Советская, 24</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i/>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Начальная школа г. Буда-Кошелево»</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Буда-Кошелево, ул.Ленина,54</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i/>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Буда-Люшев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ё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Буда-Люшевская, ул.Школьная, 4</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Глазов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уда-Кошелё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Глазовка, ул.Пионерская, 8</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Гусевиц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ё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Новая Гусевица, ул.Ленина, 97</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образования «Дуравич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ёвский район, аг.Дуравичи. ул.Школьная, 28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оммунаров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ёвский район, аг.Коммунар, ул.Ленина, 34</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рив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уда-Кошелё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Кривск, ул.Школьная, 1б</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Октябрь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ё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Октябрь, ул.Ленина, 14</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Пенчин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уда-Кошелё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Пенчин, ул.Совхозная, 6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w:t>
            </w:r>
            <w:r w:rsidRPr="006941AB">
              <w:rPr>
                <w:rFonts w:ascii="Times New Roman" w:hAnsi="Times New Roman" w:cs="Times New Roman"/>
                <w:color w:val="000000" w:themeColor="text1"/>
                <w:sz w:val="26"/>
                <w:szCs w:val="26"/>
              </w:rPr>
              <w:lastRenderedPageBreak/>
              <w:t>«Рогин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 xml:space="preserve">Буда-Кошелё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Рогинь, ул.Школьная, 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Уварович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ёвский район, г.п.Уваровичи, ул.Ленина, 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Узов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уда-Кошелё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Уза, ул.Шоссейная, 6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Широков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ёвский район, аг.Широкое, ул.Пучинская, 7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Неговская базова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уда-Кошелё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Неговка, ул.Юбилейная, 3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Губичская базова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уда-Кошелё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Губичи, ул.Советская, 6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Бушев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уда-Кошелё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п.Бадёрый, ул.Школьная, 2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рбич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уда-Кошелё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Дербичи, ул.Школьная, 17</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Николаев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ёвский район, аг.Николаевка, ул.Шоссейная, 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Потапов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ёвский район, д.Потаповка, ул.Совхозная, 8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Чеботовичская средняя школа Буда-Кошелё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ёвский район, д.Чеботовичи, ул.Школьная, 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чреждение образования «Краснознаменский  государственный детский сад Буда-Кошеле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ий р-н,Узовский с/с, пос.Красное Знамя, ул.Молодежная, 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Учреждение образования «Кошелевский государственный детский сад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ий район,</w:t>
            </w:r>
          </w:p>
          <w:p w:rsidR="00B0783F" w:rsidRPr="006941AB" w:rsidRDefault="00B0783F" w:rsidP="001B2760">
            <w:pPr>
              <w:spacing w:line="240" w:lineRule="exact"/>
              <w:rPr>
                <w:rFonts w:ascii="Times New Roman" w:hAnsi="Times New Roman" w:cs="Times New Roman"/>
                <w:color w:val="000000" w:themeColor="text1"/>
                <w:sz w:val="26"/>
                <w:szCs w:val="26"/>
                <w:highlight w:val="lightGray"/>
              </w:rPr>
            </w:pPr>
            <w:r w:rsidRPr="006941AB">
              <w:rPr>
                <w:rFonts w:ascii="Times New Roman" w:hAnsi="Times New Roman" w:cs="Times New Roman"/>
                <w:color w:val="000000" w:themeColor="text1"/>
                <w:sz w:val="26"/>
                <w:szCs w:val="26"/>
              </w:rPr>
              <w:t>д.Кошелево,ул.Новая, 1,кв.9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чреждение образования «Кривский государственный детский сад Буда-Кошеле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Кривский с/с, аг. Кривск,</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ул. Молодежная, д.1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Комунаровский детский сад Буда-Кошелевского района»  </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Коммунаровский с/с,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Коммунар, ул. Гомельская, д.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чреждение образования</w:t>
            </w:r>
          </w:p>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Рогинский государственный детский сад Буда-Кошеле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ий район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Рогинский с/с,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Рогинь, ул.Школьная, д.2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чреждение образования «Губичский государственный  детский сад Буда-Кошеле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убич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Губичи, ул.Крюковская, д.24</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чреждение образования «Гусевицкий государственный детский сад Буда-Кошеле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усевицкий с/с, д.Новая Гусевица, ул.50 Лет БССР, д.1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Учреждение образования «Уваровичский государственный детский сад </w:t>
            </w:r>
          </w:p>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ого района»</w:t>
            </w:r>
            <w:r w:rsidRPr="006941AB">
              <w:rPr>
                <w:rFonts w:ascii="Times New Roman" w:hAnsi="Times New Roman" w:cs="Times New Roman"/>
                <w:i/>
                <w:color w:val="000000" w:themeColor="text1"/>
                <w:sz w:val="26"/>
                <w:szCs w:val="26"/>
              </w:rPr>
              <w:tab/>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варович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п.Уваровичи, ул.Ленина, д.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чреждение образования «Широковский государственный  детский сад Буда-Кошеле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уда-Кошелевский район, Широковский с/с,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Широкое, ул. Советская, д.1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чреждение образования «Глазовский  государственный детский сад Буда-Кошеле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Морозовичский с/с,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Глазовка, ул.40 Лет Победы, д.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чреждение образования «Узовский  государственный детский сад Буда-Кошеле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Уза, ул.Островского, 29</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чреждение образования «Неговский  государственный детский сад Буда-Кошеле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Липиничский с/с, ,аг.Неговка,</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Юбилейная, д.24</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Учреждение образования «Дуравичский государственный  детский сад </w:t>
            </w:r>
          </w:p>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Октябрьский с/с,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Дуравичи, ул. Школьная, д.2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Учреждение образования «Октябрьский  </w:t>
            </w:r>
            <w:r w:rsidRPr="006941AB">
              <w:rPr>
                <w:rFonts w:ascii="Times New Roman" w:hAnsi="Times New Roman" w:cs="Times New Roman"/>
                <w:color w:val="000000" w:themeColor="text1"/>
                <w:sz w:val="26"/>
                <w:szCs w:val="26"/>
              </w:rPr>
              <w:lastRenderedPageBreak/>
              <w:t xml:space="preserve">государственный детский сад </w:t>
            </w:r>
          </w:p>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Буда-Кошелев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Буда-Кошеле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Октябрь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Октябрь, ул. Советская, д.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ошкольный центр развития ребенка г.Буда-Кошелёво»</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Буда-Кошелево,</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50 Лет Октября, д.13, корп.б</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3 г.Буда-Кошелево»</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Буда-Кошелево,м-н Восточный, 8</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Учреждение образования «Государственный детский сад №1 г.Буда-Кошелево»</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Буда-Кошелево, ул.Головачева, д.24</w:t>
            </w:r>
          </w:p>
          <w:p w:rsidR="00B0783F" w:rsidRPr="006941AB" w:rsidRDefault="00B0783F" w:rsidP="001B2760">
            <w:pPr>
              <w:spacing w:line="240" w:lineRule="exact"/>
              <w:rPr>
                <w:rFonts w:ascii="Times New Roman" w:hAnsi="Times New Roman" w:cs="Times New Roman"/>
                <w:color w:val="000000" w:themeColor="text1"/>
                <w:sz w:val="26"/>
                <w:szCs w:val="26"/>
              </w:rPr>
            </w:pP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2 г.Буда-Кошелево»</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Буда-Кошелево, ул.Лавриновича, 9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Пенчин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atLeas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Буда-Кошелёвский район,  аг.Пенчи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Совхозная, 61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w:t>
            </w:r>
            <w:r w:rsidRPr="006941AB">
              <w:rPr>
                <w:rFonts w:ascii="Times New Roman" w:hAnsi="Times New Roman"/>
                <w:color w:val="000000" w:themeColor="text1"/>
                <w:sz w:val="26"/>
                <w:szCs w:val="26"/>
              </w:rPr>
              <w:t xml:space="preserve">«Буда-Кошелевский  районный центр </w:t>
            </w:r>
            <w:r w:rsidRPr="006941AB">
              <w:rPr>
                <w:rFonts w:ascii="Times New Roman" w:hAnsi="Times New Roman" w:cs="Times New Roman"/>
                <w:color w:val="000000" w:themeColor="text1"/>
                <w:sz w:val="26"/>
                <w:szCs w:val="26"/>
              </w:rPr>
              <w:t xml:space="preserve"> коррекционно-развивающего обучения и реабилитации</w:t>
            </w:r>
            <w:r w:rsidRPr="006941AB">
              <w:rPr>
                <w:rFonts w:ascii="Times New Roman" w:hAnsi="Times New Roman"/>
                <w:color w:val="000000" w:themeColor="text1"/>
                <w:sz w:val="26"/>
                <w:szCs w:val="26"/>
              </w:rPr>
              <w:t>»</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Буда-Кошелево, ул. Головачева, 26</w:t>
            </w:r>
          </w:p>
        </w:tc>
        <w:tc>
          <w:tcPr>
            <w:tcW w:w="2274" w:type="dxa"/>
            <w:tcBorders>
              <w:top w:val="nil"/>
              <w:bottom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10734" w:type="dxa"/>
            <w:gridSpan w:val="3"/>
          </w:tcPr>
          <w:p w:rsidR="00B0783F" w:rsidRPr="006941AB" w:rsidRDefault="00B0783F" w:rsidP="001B2760">
            <w:pPr>
              <w:pStyle w:val="12"/>
              <w:spacing w:line="240" w:lineRule="exact"/>
              <w:jc w:val="center"/>
              <w:rPr>
                <w:rFonts w:ascii="Times New Roman" w:hAnsi="Times New Roman"/>
                <w:color w:val="000000" w:themeColor="text1"/>
                <w:sz w:val="26"/>
                <w:szCs w:val="26"/>
              </w:rPr>
            </w:pPr>
            <w:r w:rsidRPr="006941AB">
              <w:rPr>
                <w:rFonts w:ascii="Times New Roman" w:hAnsi="Times New Roman"/>
                <w:color w:val="000000" w:themeColor="text1"/>
                <w:sz w:val="26"/>
                <w:szCs w:val="26"/>
              </w:rPr>
              <w:t>Ветковский район</w:t>
            </w:r>
          </w:p>
        </w:tc>
        <w:tc>
          <w:tcPr>
            <w:tcW w:w="2274" w:type="dxa"/>
            <w:tcBorders>
              <w:top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Гимназия г.Ветки»</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pStyle w:val="ae"/>
              <w:spacing w:line="240" w:lineRule="exact"/>
              <w:rPr>
                <w:color w:val="000000" w:themeColor="text1"/>
                <w:sz w:val="26"/>
                <w:szCs w:val="26"/>
              </w:rPr>
            </w:pPr>
            <w:r w:rsidRPr="006941AB">
              <w:rPr>
                <w:color w:val="000000" w:themeColor="text1"/>
                <w:sz w:val="26"/>
                <w:szCs w:val="26"/>
              </w:rPr>
              <w:t>г.Ветка, ул.Парижской Коммуны, 4</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24 ноября –</w:t>
            </w:r>
          </w:p>
          <w:p w:rsidR="00B0783F" w:rsidRPr="006941AB"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9 декабря 2022 г.</w:t>
            </w: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Ветковский</w:t>
            </w:r>
          </w:p>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райисполком</w:t>
            </w: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учреждение образования «Средняя  школа № </w:t>
            </w:r>
            <w:smartTag w:uri="urn:schemas-microsoft-com:office:smarttags" w:element="metricconverter">
              <w:smartTagPr>
                <w:attr w:name="ProductID" w:val="1 г"/>
              </w:smartTagPr>
              <w:r w:rsidRPr="006941AB">
                <w:rPr>
                  <w:rFonts w:ascii="Times New Roman" w:hAnsi="Times New Roman" w:cs="Times New Roman"/>
                  <w:color w:val="000000" w:themeColor="text1"/>
                  <w:sz w:val="26"/>
                  <w:szCs w:val="26"/>
                </w:rPr>
                <w:t>1 г</w:t>
              </w:r>
            </w:smartTag>
            <w:r w:rsidRPr="006941AB">
              <w:rPr>
                <w:rFonts w:ascii="Times New Roman" w:hAnsi="Times New Roman" w:cs="Times New Roman"/>
                <w:color w:val="000000" w:themeColor="text1"/>
                <w:sz w:val="26"/>
                <w:szCs w:val="26"/>
              </w:rPr>
              <w:t xml:space="preserve">.Ветки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имени А.А.Громыко»</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Ветка, ул.Октябрьская, 2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Неглюбская средняя школа»</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Ветко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Неглюбка, ул.Пушкина, 4</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Радужская средняя школа имени М.Г.Батракова»</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Ветко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Радуга, ул.Батракова,1б</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ветиловичская средняя школа»</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Ветко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Светиловичи, ул.Советская, 8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таросельская средняя школа Ветковского района»</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pStyle w:val="ae"/>
              <w:spacing w:line="240" w:lineRule="exact"/>
              <w:rPr>
                <w:color w:val="000000" w:themeColor="text1"/>
                <w:sz w:val="26"/>
                <w:szCs w:val="26"/>
              </w:rPr>
            </w:pPr>
            <w:r w:rsidRPr="006941AB">
              <w:rPr>
                <w:color w:val="000000" w:themeColor="text1"/>
                <w:sz w:val="26"/>
                <w:szCs w:val="26"/>
              </w:rPr>
              <w:t xml:space="preserve">Ветко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Старое Село, ул.Юбилейная, 14</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толбунская средняя школа»</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Ветко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Столбун, ул.Школьная, 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Пыханская базова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Ветко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аниловичский с/с,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Пыхань, ул.Октябрьская, д.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Хальчанская базова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Ветко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Хальч, ул.Совхозная,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Шерстинская базова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Ветко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Шерстин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Шерстин, ул.Школьная, д.1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Новоселковская начальная школа Ветковского района»</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Ветковский район, Шерстинский с/с, д.Новосёлки, ул.Пролетарская, д.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аниловичская начальна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Ветко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анилович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Даниловичи, ул. Молодежная, д.4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Великонемковская средняя школа Ветковского района»</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Ветко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Великонемков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Великие Немки, ул. Совхозная, д.4</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AC2232">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Приснянская базовая школа»</w:t>
            </w:r>
          </w:p>
          <w:p w:rsidR="00B0783F" w:rsidRPr="006941AB" w:rsidRDefault="00B0783F" w:rsidP="001B2760">
            <w:pPr>
              <w:spacing w:line="240" w:lineRule="exact"/>
              <w:rPr>
                <w:rFonts w:ascii="Times New Roman" w:hAnsi="Times New Roman" w:cs="Times New Roman"/>
                <w:i/>
                <w:color w:val="000000" w:themeColor="text1"/>
                <w:sz w:val="26"/>
                <w:szCs w:val="26"/>
              </w:rPr>
            </w:pP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Ветко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Присно, ул.Кооперативная, 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ветилович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Ветков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Светилович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Светиловичи, ул. Советская, д.6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1 г. Ветки»</w:t>
            </w:r>
            <w:r w:rsidRPr="006941AB">
              <w:rPr>
                <w:rFonts w:ascii="Times New Roman" w:hAnsi="Times New Roman" w:cs="Times New Roman"/>
                <w:i/>
                <w:color w:val="000000" w:themeColor="text1"/>
                <w:sz w:val="26"/>
                <w:szCs w:val="26"/>
              </w:rPr>
              <w:tab/>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 Ветка,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Пролетарская, переулок,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3 г. Ветки»</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г.Ветка,</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Батракова, 47</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4 г. Ветки»</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Ветка,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Советская,6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ошкольный центр развития ребенка»</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г. Ветка,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Батракова, 34б</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Хальчанский детский сад»</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Ветко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 Хальч,  ул. Площадь Победы, 5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таросельский детский сад Ветковского района»</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Ветко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 Старое Село,</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Юбилейная, 1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толбунский детский сад»</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Ветко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 Столбу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Комсомольская, 19</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Неглюбский детский сад»</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Ветков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 Неглюбка,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Советская, 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Радужский детский сад»</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 Ветковский район, аг.Радуга,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Хуторянского,1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Ветковский  центр  коррекционно-развивающего обучения и реабилитации»</w:t>
            </w:r>
          </w:p>
        </w:tc>
        <w:tc>
          <w:tcPr>
            <w:tcW w:w="4537" w:type="dxa"/>
          </w:tcPr>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омельская область,</w:t>
            </w:r>
          </w:p>
          <w:p w:rsidR="00B0783F" w:rsidRPr="006941AB" w:rsidRDefault="00B0783F" w:rsidP="001B2760">
            <w:pPr>
              <w:pStyle w:val="12"/>
              <w:spacing w:line="240" w:lineRule="exact"/>
              <w:jc w:val="left"/>
              <w:rPr>
                <w:rFonts w:ascii="Times New Roman" w:hAnsi="Times New Roman"/>
                <w:color w:val="000000" w:themeColor="text1"/>
                <w:sz w:val="26"/>
                <w:szCs w:val="26"/>
              </w:rPr>
            </w:pPr>
            <w:r w:rsidRPr="006941AB">
              <w:rPr>
                <w:rFonts w:ascii="Times New Roman" w:hAnsi="Times New Roman"/>
                <w:color w:val="000000" w:themeColor="text1"/>
                <w:sz w:val="26"/>
                <w:szCs w:val="26"/>
              </w:rPr>
              <w:t>г. Ветка, пер. 3-й Пролетарский, 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10734" w:type="dxa"/>
            <w:gridSpan w:val="3"/>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обрушский район</w:t>
            </w:r>
          </w:p>
        </w:tc>
        <w:tc>
          <w:tcPr>
            <w:tcW w:w="2274" w:type="dxa"/>
            <w:tcBorders>
              <w:top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Гимназия г.Добруш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Добруш, ул.Артиллерийская, 17а</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24 ноября –</w:t>
            </w:r>
          </w:p>
          <w:p w:rsidR="00B0783F" w:rsidRPr="006941AB"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9 декабря 2022 г.</w:t>
            </w: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w:t>
            </w:r>
          </w:p>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райисполком</w:t>
            </w: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редняя школа №1 г. Добруш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Добруш,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пр.Мира, 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редняя школа №2 имени Ф.Я.Кухарева г.Добруш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Добруш,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Маяковского, 28</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редняя школа №3 г.Добруш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Добруш,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Хлуднева, 4</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редняя школа №5 г. Добруш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Добруш,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Гоголя, 2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Тереховская средняя школа №1»</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п.Тереховка, ул.Ленина,4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Тереховская средняя школа №2»</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г.п.Тереховка, ул.Ленина,17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pStyle w:val="3"/>
              <w:spacing w:line="240" w:lineRule="exact"/>
              <w:ind w:firstLine="0"/>
              <w:outlineLvl w:val="1"/>
              <w:rPr>
                <w:color w:val="000000" w:themeColor="text1"/>
                <w:sz w:val="26"/>
                <w:szCs w:val="26"/>
              </w:rPr>
            </w:pPr>
            <w:r w:rsidRPr="006941AB">
              <w:rPr>
                <w:color w:val="000000" w:themeColor="text1"/>
                <w:sz w:val="26"/>
                <w:szCs w:val="26"/>
              </w:rPr>
              <w:t>Государственное учреждение образования «Жгун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Жгунь, ул.Школьная,1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pStyle w:val="3"/>
              <w:spacing w:line="240" w:lineRule="exact"/>
              <w:ind w:firstLine="0"/>
              <w:outlineLvl w:val="1"/>
              <w:rPr>
                <w:color w:val="000000" w:themeColor="text1"/>
                <w:sz w:val="26"/>
                <w:szCs w:val="26"/>
              </w:rPr>
            </w:pPr>
            <w:r w:rsidRPr="006941AB">
              <w:rPr>
                <w:color w:val="000000" w:themeColor="text1"/>
                <w:sz w:val="26"/>
                <w:szCs w:val="26"/>
              </w:rPr>
              <w:t>Государственное учреждение образования «Кормян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Корма, ул.Комсомольская,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outlineLvl w:val="1"/>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Носович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Носовичи, ул.Садовая,37</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Утев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Уть, ул.Кооперативная,1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Иваков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Иваки, ул.Ленина, 19б</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руговец-Калининс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Круговец-Калинино, ул.Ленина, 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рупецкая средня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Крупец, ул.Советская, 34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Борщёвская базова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Борщовка, ул.Советская, 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Иговская  базова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Иговка, ул.Центральная, 2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Ленинская  базова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Ленино, ул.Советская, 6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Нивская  базова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Нивки, ул.Хуторская, 104</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Переростовская  базовая  школ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Добруш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Перерост, ул. Советская, 19</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1 г. Добруша»</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Добруш, ул.Хлуднева,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4 г. Добруш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обруш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г.Добруш,</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Богдана Хмельницкого, д.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5 г. Добруша»</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Добруш, ул.Гоголя,2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6 г. Добруша»</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Добруш, ул.Полевая,1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8 г.Добруша»</w:t>
            </w:r>
          </w:p>
        </w:tc>
        <w:tc>
          <w:tcPr>
            <w:tcW w:w="4537" w:type="dxa"/>
            <w:vAlign w:val="center"/>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Добруш, ул.Белинского,46</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ормянский детский сад Добруш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обруш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Кормян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Корма, ул.Гагарина, д.5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узьминич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обруш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Кузьминич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Кузьминичи, ул.Советская, д.7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Жгун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обруш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Жгун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Жгунь, ул.Школьная, д.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Рассветов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обруш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п.Рассвет,ул.Докучаева,1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Терехов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обруш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п. Тереховка, ул. Спортивная, д.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Носович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обруш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 Носовичи,</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ул. Приозерная, 1Б</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3 г.Добруша»</w:t>
            </w:r>
          </w:p>
          <w:p w:rsidR="00B0783F" w:rsidRPr="006941AB" w:rsidRDefault="00B0783F" w:rsidP="001B2760">
            <w:pPr>
              <w:spacing w:line="240" w:lineRule="exact"/>
              <w:rPr>
                <w:rFonts w:ascii="Times New Roman" w:hAnsi="Times New Roman" w:cs="Times New Roman"/>
                <w:color w:val="000000" w:themeColor="text1"/>
                <w:sz w:val="26"/>
                <w:szCs w:val="26"/>
              </w:rPr>
            </w:pP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Добруш,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Плеханова, 2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ошкольный центр развития ребенка г.Добруш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Добруш, </w:t>
            </w:r>
          </w:p>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Пушкина, 1 </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w:t>
            </w:r>
          </w:p>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тевский детский сад»</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обруш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 Уть, ул. Космонавтов, 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Добрушский районный  центр  </w:t>
            </w:r>
            <w:r w:rsidRPr="006941AB">
              <w:rPr>
                <w:rFonts w:ascii="Times New Roman" w:hAnsi="Times New Roman" w:cs="Times New Roman"/>
                <w:color w:val="000000" w:themeColor="text1"/>
                <w:sz w:val="26"/>
                <w:szCs w:val="26"/>
              </w:rPr>
              <w:lastRenderedPageBreak/>
              <w:t>коррекционно-развивающего обучения и реабилитации»</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 Добруш,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ул. Плеханова, 20</w:t>
            </w:r>
          </w:p>
          <w:p w:rsidR="00B0783F" w:rsidRPr="006941AB" w:rsidRDefault="00B0783F" w:rsidP="001B2760">
            <w:pPr>
              <w:spacing w:line="240" w:lineRule="exact"/>
              <w:rPr>
                <w:rFonts w:ascii="Times New Roman" w:hAnsi="Times New Roman" w:cs="Times New Roman"/>
                <w:color w:val="000000" w:themeColor="text1"/>
                <w:sz w:val="26"/>
                <w:szCs w:val="26"/>
              </w:rPr>
            </w:pPr>
          </w:p>
        </w:tc>
        <w:tc>
          <w:tcPr>
            <w:tcW w:w="2274" w:type="dxa"/>
            <w:tcBorders>
              <w:top w:val="nil"/>
              <w:bottom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10734" w:type="dxa"/>
            <w:gridSpan w:val="3"/>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Ельский район</w:t>
            </w:r>
          </w:p>
        </w:tc>
        <w:tc>
          <w:tcPr>
            <w:tcW w:w="2274" w:type="dxa"/>
            <w:tcBorders>
              <w:top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Ельская районная гимназия»</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Ельск,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Ленинская,40</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24 ноября –</w:t>
            </w:r>
          </w:p>
          <w:p w:rsidR="00B0783F" w:rsidRPr="006941AB"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9 декабря 2022 г.</w:t>
            </w: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Ельский райисполком</w:t>
            </w: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редняя школа №1 г.Ельск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Ельск,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Ленинская, 4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редняя школа №2 г.Ельск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Ельск,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Мозырский тракт,28</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обрынская средняя школа 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Добрынь, ул.Школьная,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Заширская средняя школа 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Заширье, ул.Школьная, 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очищанская средняя школа 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Ель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Кочищи, ул.Ленинская, 4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outlineLvl w:val="1"/>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короднянская средняя школа 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Ель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Скородное, ул.Гагарина, 1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Валавская средняя школа Ельского района»</w:t>
            </w:r>
          </w:p>
          <w:p w:rsidR="00B0783F" w:rsidRPr="006941AB" w:rsidRDefault="00B0783F" w:rsidP="001B2760">
            <w:pPr>
              <w:spacing w:line="240" w:lineRule="exact"/>
              <w:rPr>
                <w:rFonts w:ascii="Times New Roman" w:hAnsi="Times New Roman" w:cs="Times New Roman"/>
                <w:i/>
                <w:color w:val="000000" w:themeColor="text1"/>
                <w:sz w:val="26"/>
                <w:szCs w:val="26"/>
              </w:rPr>
            </w:pP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Ель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Валавск, ул.Советская, 67</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Ремезовская средняя школа 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Ель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Ремезы, ул.Анварова, 2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вижковская базовая школа 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Ель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Движки, пер.Октябрьский, 5</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i/>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Млынокская начальная школа 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Ель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Млынок, ул.Строительная, 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Заширский детский сад Ельского района»</w:t>
            </w:r>
          </w:p>
          <w:p w:rsidR="00B0783F" w:rsidRPr="006941AB" w:rsidRDefault="00B0783F" w:rsidP="001B2760">
            <w:pPr>
              <w:spacing w:line="240" w:lineRule="exact"/>
              <w:rPr>
                <w:rFonts w:ascii="Times New Roman" w:hAnsi="Times New Roman" w:cs="Times New Roman"/>
                <w:i/>
                <w:color w:val="000000" w:themeColor="text1"/>
                <w:sz w:val="26"/>
                <w:szCs w:val="26"/>
              </w:rPr>
            </w:pP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Ель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Старовысоков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Заширье, ул.Школьная, д.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w:t>
            </w:r>
            <w:r w:rsidRPr="006941AB">
              <w:rPr>
                <w:rFonts w:ascii="Times New Roman" w:hAnsi="Times New Roman" w:cs="Times New Roman"/>
                <w:color w:val="000000" w:themeColor="text1"/>
                <w:sz w:val="26"/>
                <w:szCs w:val="26"/>
              </w:rPr>
              <w:lastRenderedPageBreak/>
              <w:t>«Детский сад № 5 г. Ельск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lastRenderedPageBreak/>
              <w:t>г.Ельск, ул.50 Лет СССР, д.4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обрынский детский сад 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Ель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Добрын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Добрынь, ул. Победы, д.13</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2 г. Ельск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мельская область,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Ельск, ул. Мая 9-Го, д.17</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4 г. Ельск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 Ельск, ул.Мира, д.27</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короднянский детский сад Ельского район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Ель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Скороднянский с/с,д. Скородное,ул. Гагарина, д.24а</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Кочищанский детский сад Ельского района»</w:t>
            </w:r>
          </w:p>
          <w:p w:rsidR="00B0783F" w:rsidRPr="006941AB" w:rsidRDefault="00B0783F" w:rsidP="001B2760">
            <w:pPr>
              <w:spacing w:line="240" w:lineRule="exact"/>
              <w:rPr>
                <w:rFonts w:ascii="Times New Roman" w:hAnsi="Times New Roman" w:cs="Times New Roman"/>
                <w:color w:val="000000" w:themeColor="text1"/>
                <w:sz w:val="26"/>
                <w:szCs w:val="26"/>
              </w:rPr>
            </w:pP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Ельский район,</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Кочищанский с/с,</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аг.Кочищи, ул.Советская, д.18</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Детский сад № 1 г. Ельск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Ельск, ул.50 Лет СССР, д.29</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осударственное учреждение образования </w:t>
            </w:r>
            <w:r w:rsidRPr="006941AB">
              <w:rPr>
                <w:rFonts w:ascii="Times New Roman" w:hAnsi="Times New Roman"/>
                <w:color w:val="000000" w:themeColor="text1"/>
                <w:sz w:val="26"/>
                <w:szCs w:val="26"/>
              </w:rPr>
              <w:t xml:space="preserve"> «Ельская специальная школа-интернат»</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olor w:val="000000" w:themeColor="text1"/>
                <w:sz w:val="26"/>
                <w:szCs w:val="26"/>
              </w:rPr>
            </w:pPr>
            <w:r w:rsidRPr="006941AB">
              <w:rPr>
                <w:rFonts w:ascii="Times New Roman" w:hAnsi="Times New Roman" w:cs="Times New Roman"/>
                <w:color w:val="000000" w:themeColor="text1"/>
                <w:sz w:val="26"/>
                <w:szCs w:val="26"/>
              </w:rPr>
              <w:t>г.Ельск,</w:t>
            </w:r>
            <w:r w:rsidRPr="006941AB">
              <w:rPr>
                <w:rFonts w:ascii="Times New Roman" w:hAnsi="Times New Roman"/>
                <w:color w:val="000000" w:themeColor="text1"/>
                <w:sz w:val="26"/>
                <w:szCs w:val="26"/>
              </w:rPr>
              <w:t>ул. Пушкина, 3</w:t>
            </w:r>
          </w:p>
          <w:p w:rsidR="00B0783F" w:rsidRPr="006941AB" w:rsidRDefault="00B0783F" w:rsidP="001B2760">
            <w:pPr>
              <w:spacing w:line="240" w:lineRule="exact"/>
              <w:rPr>
                <w:rFonts w:ascii="Times New Roman" w:hAnsi="Times New Roman" w:cs="Times New Roman"/>
                <w:color w:val="000000" w:themeColor="text1"/>
                <w:sz w:val="26"/>
                <w:szCs w:val="26"/>
              </w:rPr>
            </w:pP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305C9B">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7B2F8D">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Ельский  районный  центр  коррекционно-развивающего обучения и реабилитации»</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 Ельск,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 9 Мая, 53</w:t>
            </w:r>
          </w:p>
        </w:tc>
        <w:tc>
          <w:tcPr>
            <w:tcW w:w="2274" w:type="dxa"/>
            <w:tcBorders>
              <w:top w:val="nil"/>
              <w:bottom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single" w:sz="4" w:space="0" w:color="auto"/>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10734" w:type="dxa"/>
            <w:gridSpan w:val="3"/>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Житковичский район</w:t>
            </w:r>
          </w:p>
        </w:tc>
        <w:tc>
          <w:tcPr>
            <w:tcW w:w="2274" w:type="dxa"/>
            <w:tcBorders>
              <w:top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single" w:sz="4" w:space="0" w:color="auto"/>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Гимназия г.Житковичи имени А.А.Лихоты»</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pStyle w:val="aa"/>
              <w:spacing w:after="0" w:line="240" w:lineRule="exact"/>
              <w:rPr>
                <w:color w:val="000000" w:themeColor="text1"/>
                <w:sz w:val="26"/>
                <w:szCs w:val="26"/>
              </w:rPr>
            </w:pPr>
            <w:r w:rsidRPr="006941AB">
              <w:rPr>
                <w:color w:val="000000" w:themeColor="text1"/>
                <w:sz w:val="26"/>
                <w:szCs w:val="26"/>
              </w:rPr>
              <w:t>г.Житковичи, ул.Солнечная,7</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24 ноября –</w:t>
            </w:r>
          </w:p>
          <w:p w:rsidR="00B0783F" w:rsidRPr="006941AB" w:rsidRDefault="00B669BF" w:rsidP="00B669BF">
            <w:pPr>
              <w:spacing w:line="240" w:lineRule="exact"/>
              <w:jc w:val="center"/>
              <w:rPr>
                <w:rFonts w:ascii="Times New Roman" w:hAnsi="Times New Roman" w:cs="Times New Roman"/>
                <w:color w:val="000000" w:themeColor="text1"/>
                <w:sz w:val="26"/>
                <w:szCs w:val="26"/>
              </w:rPr>
            </w:pPr>
            <w:r w:rsidRPr="00B669BF">
              <w:rPr>
                <w:rFonts w:ascii="Times New Roman" w:hAnsi="Times New Roman" w:cs="Times New Roman"/>
                <w:color w:val="000000" w:themeColor="text1"/>
                <w:sz w:val="26"/>
                <w:szCs w:val="26"/>
              </w:rPr>
              <w:t>9 декабря 2022 г.</w:t>
            </w: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Житковичский</w:t>
            </w:r>
          </w:p>
          <w:p w:rsidR="00B0783F" w:rsidRPr="006941AB" w:rsidRDefault="00B0783F" w:rsidP="001B2760">
            <w:pPr>
              <w:spacing w:line="240" w:lineRule="exact"/>
              <w:jc w:val="center"/>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райисполком</w:t>
            </w: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редняя школа №</w:t>
            </w:r>
            <w:smartTag w:uri="urn:schemas-microsoft-com:office:smarttags" w:element="metricconverter">
              <w:smartTagPr>
                <w:attr w:name="ProductID" w:val="1 г"/>
              </w:smartTagPr>
              <w:r w:rsidRPr="006941AB">
                <w:rPr>
                  <w:rFonts w:ascii="Times New Roman" w:hAnsi="Times New Roman" w:cs="Times New Roman"/>
                  <w:color w:val="000000" w:themeColor="text1"/>
                  <w:sz w:val="26"/>
                  <w:szCs w:val="26"/>
                </w:rPr>
                <w:t>1 г</w:t>
              </w:r>
            </w:smartTag>
            <w:r w:rsidRPr="006941AB">
              <w:rPr>
                <w:rFonts w:ascii="Times New Roman" w:hAnsi="Times New Roman" w:cs="Times New Roman"/>
                <w:color w:val="000000" w:themeColor="text1"/>
                <w:sz w:val="26"/>
                <w:szCs w:val="26"/>
              </w:rPr>
              <w:t>.Житковичи имени Г.Н.Туровц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Житковичи,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ул.Социалистическая,18</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редняя школа №</w:t>
            </w:r>
            <w:smartTag w:uri="urn:schemas-microsoft-com:office:smarttags" w:element="metricconverter">
              <w:smartTagPr>
                <w:attr w:name="ProductID" w:val="2 г"/>
              </w:smartTagPr>
              <w:r w:rsidRPr="006941AB">
                <w:rPr>
                  <w:rFonts w:ascii="Times New Roman" w:hAnsi="Times New Roman" w:cs="Times New Roman"/>
                  <w:color w:val="000000" w:themeColor="text1"/>
                  <w:sz w:val="26"/>
                  <w:szCs w:val="26"/>
                </w:rPr>
                <w:t>2 г</w:t>
              </w:r>
            </w:smartTag>
            <w:r w:rsidRPr="006941AB">
              <w:rPr>
                <w:rFonts w:ascii="Times New Roman" w:hAnsi="Times New Roman" w:cs="Times New Roman"/>
                <w:color w:val="000000" w:themeColor="text1"/>
                <w:sz w:val="26"/>
                <w:szCs w:val="26"/>
              </w:rPr>
              <w:t>.Житковичи имени А.В.Головач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Житковичи, ул.К.Маркса,31</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редняя школа №</w:t>
            </w:r>
            <w:smartTag w:uri="urn:schemas-microsoft-com:office:smarttags" w:element="metricconverter">
              <w:smartTagPr>
                <w:attr w:name="ProductID" w:val="3 г"/>
              </w:smartTagPr>
              <w:r w:rsidRPr="006941AB">
                <w:rPr>
                  <w:rFonts w:ascii="Times New Roman" w:hAnsi="Times New Roman" w:cs="Times New Roman"/>
                  <w:color w:val="000000" w:themeColor="text1"/>
                  <w:sz w:val="26"/>
                  <w:szCs w:val="26"/>
                </w:rPr>
                <w:t>3 г</w:t>
              </w:r>
            </w:smartTag>
            <w:r w:rsidRPr="006941AB">
              <w:rPr>
                <w:rFonts w:ascii="Times New Roman" w:hAnsi="Times New Roman" w:cs="Times New Roman"/>
                <w:color w:val="000000" w:themeColor="text1"/>
                <w:sz w:val="26"/>
                <w:szCs w:val="26"/>
              </w:rPr>
              <w:t>.Житковичи имени И.Н.Банова»</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 xml:space="preserve">г.Житковичи,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микрорайон Озерный,12</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6941AB" w:rsidRDefault="00B0783F" w:rsidP="001B2760">
            <w:pPr>
              <w:pStyle w:val="af3"/>
              <w:numPr>
                <w:ilvl w:val="0"/>
                <w:numId w:val="2"/>
              </w:numPr>
              <w:spacing w:line="240" w:lineRule="exact"/>
              <w:jc w:val="center"/>
              <w:rPr>
                <w:rFonts w:ascii="Times New Roman" w:hAnsi="Times New Roman" w:cs="Times New Roman"/>
                <w:color w:val="000000" w:themeColor="text1"/>
                <w:sz w:val="26"/>
                <w:szCs w:val="26"/>
              </w:rPr>
            </w:pPr>
          </w:p>
        </w:tc>
        <w:tc>
          <w:tcPr>
            <w:tcW w:w="5325"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сударственное учреждение образования «Средняя школа №1 г.Туров»</w:t>
            </w:r>
          </w:p>
        </w:tc>
        <w:tc>
          <w:tcPr>
            <w:tcW w:w="4537" w:type="dxa"/>
          </w:tcPr>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омельская область,</w:t>
            </w:r>
          </w:p>
          <w:p w:rsidR="00B0783F" w:rsidRPr="006941AB" w:rsidRDefault="00B0783F" w:rsidP="001B2760">
            <w:pPr>
              <w:pStyle w:val="aa"/>
              <w:spacing w:after="0" w:line="240" w:lineRule="exact"/>
              <w:rPr>
                <w:color w:val="000000" w:themeColor="text1"/>
                <w:sz w:val="26"/>
                <w:szCs w:val="26"/>
              </w:rPr>
            </w:pPr>
            <w:r w:rsidRPr="006941AB">
              <w:rPr>
                <w:color w:val="000000" w:themeColor="text1"/>
                <w:sz w:val="26"/>
                <w:szCs w:val="26"/>
              </w:rPr>
              <w:t xml:space="preserve">Житковичский район, </w:t>
            </w:r>
          </w:p>
          <w:p w:rsidR="00B0783F" w:rsidRPr="006941AB" w:rsidRDefault="00B0783F" w:rsidP="001B2760">
            <w:pPr>
              <w:spacing w:line="240" w:lineRule="exact"/>
              <w:rPr>
                <w:rFonts w:ascii="Times New Roman" w:hAnsi="Times New Roman" w:cs="Times New Roman"/>
                <w:color w:val="000000" w:themeColor="text1"/>
                <w:sz w:val="26"/>
                <w:szCs w:val="26"/>
              </w:rPr>
            </w:pPr>
            <w:r w:rsidRPr="006941AB">
              <w:rPr>
                <w:rFonts w:ascii="Times New Roman" w:hAnsi="Times New Roman" w:cs="Times New Roman"/>
                <w:color w:val="000000" w:themeColor="text1"/>
                <w:sz w:val="26"/>
                <w:szCs w:val="26"/>
              </w:rPr>
              <w:t>г.Туров, ул.Кирова,30</w:t>
            </w:r>
          </w:p>
        </w:tc>
        <w:tc>
          <w:tcPr>
            <w:tcW w:w="2274"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c>
          <w:tcPr>
            <w:tcW w:w="2409" w:type="dxa"/>
            <w:tcBorders>
              <w:top w:val="nil"/>
              <w:bottom w:val="nil"/>
            </w:tcBorders>
          </w:tcPr>
          <w:p w:rsidR="00B0783F" w:rsidRPr="006941AB" w:rsidRDefault="00B0783F" w:rsidP="001B2760">
            <w:pPr>
              <w:spacing w:line="240" w:lineRule="exact"/>
              <w:jc w:val="center"/>
              <w:rPr>
                <w:rFonts w:ascii="Times New Roman" w:hAnsi="Times New Roman" w:cs="Times New Roman"/>
                <w:color w:val="000000" w:themeColor="text1"/>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Средняя школа №2 г.Туров»</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омельская область,</w:t>
            </w:r>
          </w:p>
          <w:p w:rsidR="00B0783F" w:rsidRPr="008B676C" w:rsidRDefault="00B0783F" w:rsidP="001B2760">
            <w:pPr>
              <w:pStyle w:val="aa"/>
              <w:spacing w:after="0" w:line="240" w:lineRule="exact"/>
              <w:rPr>
                <w:sz w:val="26"/>
                <w:szCs w:val="26"/>
              </w:rPr>
            </w:pPr>
            <w:r w:rsidRPr="008B676C">
              <w:rPr>
                <w:sz w:val="26"/>
                <w:szCs w:val="26"/>
              </w:rPr>
              <w:lastRenderedPageBreak/>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Туров, ул.Ленинская, 12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ересниц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pStyle w:val="aa"/>
              <w:spacing w:after="0" w:line="240" w:lineRule="exact"/>
              <w:rPr>
                <w:sz w:val="26"/>
                <w:szCs w:val="26"/>
              </w:rPr>
            </w:pPr>
            <w:r w:rsidRPr="008B676C">
              <w:rPr>
                <w:sz w:val="26"/>
                <w:szCs w:val="26"/>
              </w:rPr>
              <w:t>аг.Вересница, ул.Школьная, 1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убровская средняя школа Житкович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pStyle w:val="aa"/>
              <w:spacing w:after="0" w:line="240" w:lineRule="exact"/>
              <w:rPr>
                <w:sz w:val="26"/>
                <w:szCs w:val="26"/>
              </w:rPr>
            </w:pPr>
            <w:r w:rsidRPr="008B676C">
              <w:rPr>
                <w:sz w:val="26"/>
                <w:szCs w:val="26"/>
              </w:rPr>
              <w:t>аг.Дуброва, ул.Солнечная, 9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юденевич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Люденевичи,</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ер.З.Космодемьянской, 1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Чирвонен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Червоное, ул.Поселковая,5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pStyle w:val="aa"/>
              <w:spacing w:after="0" w:line="240" w:lineRule="exact"/>
              <w:rPr>
                <w:sz w:val="26"/>
                <w:szCs w:val="26"/>
              </w:rPr>
            </w:pPr>
            <w:r w:rsidRPr="008B676C">
              <w:rPr>
                <w:sz w:val="26"/>
                <w:szCs w:val="26"/>
              </w:rPr>
              <w:t>Государственное учреждение образования «Белёв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елёв, ул.Советская, 10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aa"/>
              <w:spacing w:after="0" w:line="240" w:lineRule="exact"/>
              <w:rPr>
                <w:sz w:val="26"/>
                <w:szCs w:val="26"/>
              </w:rPr>
            </w:pPr>
            <w:r w:rsidRPr="008B676C">
              <w:rPr>
                <w:sz w:val="26"/>
                <w:szCs w:val="26"/>
              </w:rPr>
              <w:t>Государственное учреждение образования «Бронислав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Бронислав, ул.Молодежная, 1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ребен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Гребень, ул.Первомайская,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aa"/>
              <w:spacing w:after="0" w:line="240" w:lineRule="exact"/>
              <w:rPr>
                <w:sz w:val="26"/>
                <w:szCs w:val="26"/>
              </w:rPr>
            </w:pPr>
            <w:r w:rsidRPr="008B676C">
              <w:rPr>
                <w:sz w:val="26"/>
                <w:szCs w:val="26"/>
              </w:rPr>
              <w:t>Государственное учреждение образования «Дякович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Дяковичи, ул. Советская, 6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aa"/>
              <w:spacing w:after="0" w:line="240" w:lineRule="exact"/>
              <w:rPr>
                <w:sz w:val="26"/>
                <w:szCs w:val="26"/>
              </w:rPr>
            </w:pPr>
            <w:r w:rsidRPr="008B676C">
              <w:rPr>
                <w:sz w:val="26"/>
                <w:szCs w:val="26"/>
              </w:rPr>
              <w:t>Государственное учреждение образования «Запесоч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Запесочье, ул.Школьная,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aa"/>
              <w:spacing w:after="0" w:line="240" w:lineRule="exact"/>
              <w:rPr>
                <w:sz w:val="26"/>
                <w:szCs w:val="26"/>
              </w:rPr>
            </w:pPr>
            <w:r w:rsidRPr="008B676C">
              <w:rPr>
                <w:sz w:val="26"/>
                <w:szCs w:val="26"/>
              </w:rPr>
              <w:t>Государственное учреждение образования  «Колен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Кольно, ул.Садовая, 5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aa"/>
              <w:spacing w:after="0" w:line="240" w:lineRule="exact"/>
              <w:rPr>
                <w:sz w:val="26"/>
                <w:szCs w:val="26"/>
              </w:rPr>
            </w:pPr>
            <w:r w:rsidRPr="008B676C">
              <w:rPr>
                <w:sz w:val="26"/>
                <w:szCs w:val="26"/>
              </w:rPr>
              <w:t>Государственное учреждение образования «Краснобор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Семенча, ул.Красноборская, 5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aa"/>
              <w:spacing w:after="0" w:line="240" w:lineRule="exact"/>
              <w:rPr>
                <w:sz w:val="26"/>
                <w:szCs w:val="26"/>
              </w:rPr>
            </w:pPr>
            <w:r w:rsidRPr="008B676C">
              <w:rPr>
                <w:sz w:val="26"/>
                <w:szCs w:val="26"/>
              </w:rPr>
              <w:t>Государственное учреждение образования «Ленин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Ленин, ул.Молодежная,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4"/>
              <w:spacing w:line="240" w:lineRule="exact"/>
              <w:rPr>
                <w:sz w:val="26"/>
                <w:szCs w:val="26"/>
              </w:rPr>
            </w:pPr>
            <w:r w:rsidRPr="008B676C">
              <w:rPr>
                <w:b w:val="0"/>
                <w:sz w:val="26"/>
                <w:szCs w:val="26"/>
              </w:rPr>
              <w:t>Государственное учреждение образования «Малешев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д.Малешев, пер.Школьный, 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aa"/>
              <w:spacing w:after="0" w:line="240" w:lineRule="exact"/>
              <w:rPr>
                <w:sz w:val="26"/>
                <w:szCs w:val="26"/>
              </w:rPr>
            </w:pPr>
            <w:r w:rsidRPr="008B676C">
              <w:rPr>
                <w:sz w:val="26"/>
                <w:szCs w:val="26"/>
              </w:rPr>
              <w:t>Государственное учреждение образования «Милевич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Милевичи, ул.Первомайская, 1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aa"/>
              <w:spacing w:after="0" w:line="240" w:lineRule="exact"/>
              <w:rPr>
                <w:sz w:val="26"/>
                <w:szCs w:val="26"/>
              </w:rPr>
            </w:pPr>
            <w:r w:rsidRPr="008B676C">
              <w:rPr>
                <w:sz w:val="26"/>
                <w:szCs w:val="26"/>
              </w:rPr>
              <w:t>Государственное учреждение образования «Озеран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Озераны, ул.Лельчицкая, 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aa"/>
              <w:spacing w:after="0" w:line="240" w:lineRule="exact"/>
              <w:rPr>
                <w:sz w:val="26"/>
                <w:szCs w:val="26"/>
              </w:rPr>
            </w:pPr>
            <w:r w:rsidRPr="008B676C">
              <w:rPr>
                <w:sz w:val="26"/>
                <w:szCs w:val="26"/>
              </w:rPr>
              <w:t>Государственное учреждение образования «Пухович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Пуховичи, ул.Первомайская, 59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aa"/>
              <w:spacing w:after="0" w:line="240" w:lineRule="exact"/>
              <w:rPr>
                <w:sz w:val="26"/>
                <w:szCs w:val="26"/>
              </w:rPr>
            </w:pPr>
            <w:r w:rsidRPr="008B676C">
              <w:rPr>
                <w:sz w:val="26"/>
                <w:szCs w:val="26"/>
              </w:rPr>
              <w:t>Государственное учреждение образования «Ричёв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Ричев, ул.Школьная, 1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aa"/>
              <w:spacing w:after="0" w:line="240" w:lineRule="exact"/>
              <w:rPr>
                <w:sz w:val="26"/>
                <w:szCs w:val="26"/>
              </w:rPr>
            </w:pPr>
            <w:r w:rsidRPr="008B676C">
              <w:rPr>
                <w:sz w:val="26"/>
                <w:szCs w:val="26"/>
              </w:rPr>
              <w:t>Государственное учреждение образования «Хильчиц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Хильчицы, ул.Луговая,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pStyle w:val="aa"/>
              <w:spacing w:after="0" w:line="240" w:lineRule="exact"/>
              <w:rPr>
                <w:sz w:val="26"/>
                <w:szCs w:val="26"/>
              </w:rPr>
            </w:pPr>
            <w:r w:rsidRPr="008B676C">
              <w:rPr>
                <w:sz w:val="26"/>
                <w:szCs w:val="26"/>
              </w:rPr>
              <w:t>Государственное учреждение образования «Хлупин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Хлупин, пер.Луговой, 3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Юркевич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pStyle w:val="aa"/>
              <w:spacing w:after="0" w:line="240" w:lineRule="exact"/>
              <w:rPr>
                <w:sz w:val="26"/>
                <w:szCs w:val="26"/>
              </w:rPr>
            </w:pPr>
            <w:r w:rsidRPr="008B676C">
              <w:rPr>
                <w:sz w:val="26"/>
                <w:szCs w:val="26"/>
              </w:rPr>
              <w:t xml:space="preserve">Жит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Юркевичи, ул.Школьная, 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ребенёв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Житкович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уднен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 Гребенёвский, ул.Совхозная,д.1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убров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Житкович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Морохоровс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 Дуброва, ул.Ленинская,д.1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Червонен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Житкович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ервоненс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Червоное, ул.Поселковая,д.4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 г. Жит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Житковичи,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Социалистическая, д.20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 г. Жит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итковичи, ул. Фрунзе,д.52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 г. Жит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Житковичи, ул.Солнечная,д.10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ересниц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Житкович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Вересницкий с/с, аг.Вересница,ул.Колхозная,д.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юденев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Житкович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юденевич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Люденевичи, ул.Почтовая,д.1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5 г. Жит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итковичи, ул.Приозерная,д.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г.Жит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итковичи, ул.Солнечная, д.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Туров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Житковичский район,</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 Туров, ул. Красная площадь, д.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Житковичский  районный  центр  коррекционно-развивающего обучения и реабилитаци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Житковичи,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Солнечная, 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1451C0"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1451C0">
              <w:rPr>
                <w:rFonts w:ascii="Times New Roman" w:hAnsi="Times New Roman" w:cs="Times New Roman"/>
                <w:sz w:val="26"/>
                <w:szCs w:val="26"/>
              </w:rPr>
              <w:t>«Житковичский</w:t>
            </w:r>
          </w:p>
          <w:p w:rsidR="001451C0" w:rsidRDefault="001451C0" w:rsidP="001451C0">
            <w:pPr>
              <w:spacing w:line="240" w:lineRule="exact"/>
              <w:rPr>
                <w:rFonts w:ascii="Times New Roman" w:hAnsi="Times New Roman" w:cs="Times New Roman"/>
                <w:sz w:val="26"/>
                <w:szCs w:val="26"/>
              </w:rPr>
            </w:pPr>
            <w:r w:rsidRPr="001451C0">
              <w:rPr>
                <w:rFonts w:ascii="Times New Roman" w:hAnsi="Times New Roman" w:cs="Times New Roman"/>
                <w:sz w:val="26"/>
                <w:szCs w:val="26"/>
              </w:rPr>
              <w:t>социально-педагогический центр»</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1451C0" w:rsidRDefault="001451C0" w:rsidP="001451C0">
            <w:pPr>
              <w:spacing w:line="240" w:lineRule="exact"/>
              <w:rPr>
                <w:rFonts w:ascii="Times New Roman" w:hAnsi="Times New Roman" w:cs="Times New Roman"/>
                <w:sz w:val="26"/>
                <w:szCs w:val="26"/>
              </w:rPr>
            </w:pPr>
            <w:r w:rsidRPr="001451C0">
              <w:rPr>
                <w:rFonts w:ascii="Times New Roman" w:hAnsi="Times New Roman" w:cs="Times New Roman"/>
                <w:sz w:val="26"/>
                <w:szCs w:val="26"/>
              </w:rPr>
              <w:t xml:space="preserve">г.Житковичи, </w:t>
            </w:r>
          </w:p>
          <w:p w:rsidR="001451C0" w:rsidRDefault="001451C0" w:rsidP="001451C0">
            <w:pPr>
              <w:spacing w:line="240" w:lineRule="exact"/>
              <w:rPr>
                <w:rFonts w:ascii="Times New Roman" w:hAnsi="Times New Roman" w:cs="Times New Roman"/>
                <w:sz w:val="26"/>
                <w:szCs w:val="26"/>
              </w:rPr>
            </w:pPr>
            <w:r w:rsidRPr="001451C0">
              <w:rPr>
                <w:rFonts w:ascii="Times New Roman" w:hAnsi="Times New Roman" w:cs="Times New Roman"/>
                <w:sz w:val="26"/>
                <w:szCs w:val="26"/>
              </w:rPr>
              <w:t>ул.Солнечная, д.7</w:t>
            </w:r>
          </w:p>
        </w:tc>
        <w:tc>
          <w:tcPr>
            <w:tcW w:w="2274" w:type="dxa"/>
            <w:tcBorders>
              <w:top w:val="nil"/>
              <w:bottom w:val="single" w:sz="4" w:space="0" w:color="auto"/>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1451C0" w:rsidRPr="008B676C" w:rsidRDefault="001451C0" w:rsidP="001451C0">
            <w:pPr>
              <w:spacing w:line="240" w:lineRule="exact"/>
              <w:jc w:val="center"/>
              <w:rPr>
                <w:rFonts w:ascii="Times New Roman" w:hAnsi="Times New Roman" w:cs="Times New Roman"/>
                <w:sz w:val="26"/>
                <w:szCs w:val="26"/>
              </w:rPr>
            </w:pPr>
          </w:p>
        </w:tc>
      </w:tr>
      <w:tr w:rsidR="00B0783F" w:rsidRPr="008B676C" w:rsidTr="00F955C0">
        <w:tc>
          <w:tcPr>
            <w:tcW w:w="10734" w:type="dxa"/>
            <w:gridSpan w:val="3"/>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Жлобинский район</w:t>
            </w:r>
          </w:p>
        </w:tc>
        <w:tc>
          <w:tcPr>
            <w:tcW w:w="2274"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1 г.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Дзержинского,25</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B0783F"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Жлобинский райисполком</w:t>
            </w: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8 имени В.И.Козлова г.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Шевченко, 4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 г.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икрорайон 3, 1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5 г.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Первомайская, 1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6 г.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Шоссейная,21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7 г.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Мозырская,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9 г.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икрорайон 1,9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0 г.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Жлоби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микрорайон 16, 4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1 г.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икрорайон 17,12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2 г.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икрорайон 17,1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3 г.Жлобина имени В.В.Гузов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икрорайон 19,4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бов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обовка, ул.Жемчужная,1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иров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Кирово, ул.Кировская,4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роткович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Коротковичи, ул.Победы,6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раснобереж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Красный Берег, ул.Совхозная,11д</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rPr>
          <w:trHeight w:val="728"/>
        </w:trPr>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ук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Лукский, ул.Школьная,1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алевич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Малевичи, ул.Садовая,10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Нив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Нивы, ул.Молодежная,3в</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апоротнян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Папоротное, ул.Школьная,1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иревич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Пиревичи, ул.Школьная, 4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роскурнян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Проскурни, ул.Школьная,1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олон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Солоное, ул.Школьная,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трешин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Стрешин, ул.Первомайская,3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Щедрин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Щедрин, ул.Комсомольская,1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Новомарковичская базова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Жлобинский район, Новомаркович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д.Новые Марковичи,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Советская, д.27-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Начальная школа №2 г.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Красная, 3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Антонов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Антоновка, ул.Центральная, 2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Радуш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Радуша, ул.Школьная, 2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Староруднянская средня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Старая Рудня, ул.Петровского, 69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Майская базова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Майское, ул.Ковалева, 1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Мормальская  базова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Мормаль, ул.Мазилина, 20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Октябрьская  базова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Октябрь, ул.Первомайская, 7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Степская  базова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Степы, ул.Механизаторов, 3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Солонская начальная школа Жлобин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Солоное, ул.Центральная, 90в</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9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Первомайская, д.222-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2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н 1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3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н 1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4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н 1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5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н 1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7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н 1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8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н 1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9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н 1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40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н 1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41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кр-н 1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Детский сад № 43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Сортировочная,д.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1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247210, г. Жлоби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Петровского, 5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2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 Советская, 6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w:t>
            </w:r>
          </w:p>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Детский сад №5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икрорайон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пециальный детский сад № 6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 Красноармейская, 1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w:t>
            </w:r>
          </w:p>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Детский сад №8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 Фоканова,14 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1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 Петровского, 17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15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икрорайон  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6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икрорайон 2, дом 1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17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икрорайон 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ёнка №1 г.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бульвар Металлургов, 7е</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Borders>
              <w:bottom w:val="single" w:sz="4" w:space="0" w:color="auto"/>
            </w:tcBorders>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19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 Шоссейная, 17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Borders>
              <w:bottom w:val="nil"/>
            </w:tcBorders>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1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микрорайон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Borders>
              <w:top w:val="nil"/>
            </w:tcBorders>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6 г. Жлоби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Жлобин, ул. Дзержинского, 3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бов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д. Бобовка,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Жемчужная, 3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е «Доброгощан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 Доброгоща,</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Молодежная 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ротков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Коротковичи, ул.Новая, 1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lang w:val="be-BY"/>
              </w:rPr>
            </w:pPr>
            <w:r w:rsidRPr="008B676C">
              <w:rPr>
                <w:rFonts w:ascii="Times New Roman" w:hAnsi="Times New Roman" w:cs="Times New Roman"/>
                <w:sz w:val="26"/>
                <w:szCs w:val="26"/>
                <w:lang w:val="be-BY"/>
              </w:rPr>
              <w:t xml:space="preserve">Государственное учреждение образования </w:t>
            </w:r>
            <w:r w:rsidRPr="008B676C">
              <w:rPr>
                <w:rFonts w:ascii="Times New Roman" w:hAnsi="Times New Roman" w:cs="Times New Roman"/>
                <w:sz w:val="26"/>
                <w:szCs w:val="26"/>
              </w:rPr>
              <w:t>«Киров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 Кирово, пер. Пионерский, 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2085"/>
              </w:tabs>
              <w:spacing w:line="240" w:lineRule="exact"/>
              <w:rPr>
                <w:rFonts w:ascii="Times New Roman" w:hAnsi="Times New Roman" w:cs="Times New Roman"/>
                <w:sz w:val="26"/>
                <w:szCs w:val="26"/>
                <w:lang w:val="be-BY"/>
              </w:rPr>
            </w:pPr>
            <w:r w:rsidRPr="008B676C">
              <w:rPr>
                <w:rFonts w:ascii="Times New Roman" w:hAnsi="Times New Roman" w:cs="Times New Roman"/>
                <w:sz w:val="26"/>
                <w:szCs w:val="26"/>
                <w:lang w:val="be-BY"/>
              </w:rPr>
              <w:t xml:space="preserve">Государственное учреждение образования </w:t>
            </w:r>
            <w:r w:rsidRPr="008B676C">
              <w:rPr>
                <w:rFonts w:ascii="Times New Roman" w:hAnsi="Times New Roman" w:cs="Times New Roman"/>
                <w:sz w:val="26"/>
                <w:szCs w:val="26"/>
              </w:rPr>
              <w:t>«</w:t>
            </w:r>
            <w:r w:rsidRPr="008B676C">
              <w:rPr>
                <w:rFonts w:ascii="Times New Roman" w:hAnsi="Times New Roman" w:cs="Times New Roman"/>
                <w:sz w:val="26"/>
                <w:szCs w:val="26"/>
                <w:lang w:val="be-BY"/>
              </w:rPr>
              <w:t>Краснобережский детский сад Жлобинского района</w:t>
            </w:r>
            <w:r w:rsidRPr="008B676C">
              <w:rPr>
                <w:rFonts w:ascii="Times New Roman" w:hAnsi="Times New Roman" w:cs="Times New Roman"/>
                <w:sz w:val="26"/>
                <w:szCs w:val="26"/>
              </w:rPr>
              <w:t>»</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lang w:val="be-BY"/>
              </w:rPr>
            </w:pPr>
            <w:r w:rsidRPr="008B676C">
              <w:rPr>
                <w:rFonts w:ascii="Times New Roman" w:hAnsi="Times New Roman" w:cs="Times New Roman"/>
                <w:sz w:val="26"/>
                <w:szCs w:val="26"/>
                <w:lang w:val="be-BY"/>
              </w:rPr>
              <w:t xml:space="preserve">аг. Красный Берег,  </w:t>
            </w:r>
          </w:p>
          <w:p w:rsidR="00B0783F" w:rsidRPr="008B676C" w:rsidRDefault="00B0783F" w:rsidP="001B2760">
            <w:pPr>
              <w:spacing w:line="240" w:lineRule="exact"/>
              <w:rPr>
                <w:rFonts w:ascii="Times New Roman" w:hAnsi="Times New Roman" w:cs="Times New Roman"/>
                <w:sz w:val="26"/>
                <w:szCs w:val="26"/>
                <w:lang w:val="be-BY"/>
              </w:rPr>
            </w:pPr>
            <w:r w:rsidRPr="008B676C">
              <w:rPr>
                <w:rFonts w:ascii="Times New Roman" w:hAnsi="Times New Roman" w:cs="Times New Roman"/>
                <w:sz w:val="26"/>
                <w:szCs w:val="26"/>
                <w:lang w:val="be-BY"/>
              </w:rPr>
              <w:t>ул. Исаева, 6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алев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д. Малевичи,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Шоссейная, 1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ук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аг. Лукский, ул. Школьная, 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Новолуков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Жлобинский район, деревня Новые Луки, улица Рабочая, 29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Нив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д. Нивы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Молодежная, 3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роскурнян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д. Проскурни,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Шоссейная, 22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Пирев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 Пиревичи, ул. Школьная, 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апоротнян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 Папоротное,</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Школьная, 1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тепско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 д. Степы ул. Колхозная, 40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трешин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п. Стреши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Первомайская, 1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Щедрин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Жлоби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 Щедри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Ленинская, 42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Жлобинский  районный  центр  коррекционно-развивающего обучения и реабилитаци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Жлоби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Петровского, 7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Default="001451C0" w:rsidP="001451C0">
            <w:pPr>
              <w:spacing w:line="240" w:lineRule="exact"/>
              <w:rPr>
                <w:rFonts w:ascii="Times New Roman" w:hAnsi="Times New Roman" w:cs="Times New Roman"/>
                <w:sz w:val="26"/>
                <w:szCs w:val="26"/>
              </w:rPr>
            </w:pPr>
            <w:r w:rsidRPr="001451C0">
              <w:rPr>
                <w:rFonts w:ascii="Times New Roman" w:hAnsi="Times New Roman" w:cs="Times New Roman"/>
                <w:sz w:val="26"/>
                <w:szCs w:val="26"/>
              </w:rPr>
              <w:t>Государственное учреждение образование Жлобинский социально-педагогический центр»</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1451C0" w:rsidRDefault="001451C0" w:rsidP="001451C0">
            <w:pPr>
              <w:spacing w:line="240" w:lineRule="exact"/>
              <w:rPr>
                <w:rFonts w:ascii="Times New Roman" w:hAnsi="Times New Roman" w:cs="Times New Roman"/>
                <w:sz w:val="26"/>
                <w:szCs w:val="26"/>
              </w:rPr>
            </w:pPr>
            <w:r w:rsidRPr="001451C0">
              <w:rPr>
                <w:rFonts w:ascii="Times New Roman" w:hAnsi="Times New Roman" w:cs="Times New Roman"/>
                <w:sz w:val="26"/>
                <w:szCs w:val="26"/>
              </w:rPr>
              <w:t>г.Жлобин,</w:t>
            </w:r>
          </w:p>
          <w:p w:rsidR="001451C0" w:rsidRDefault="001451C0" w:rsidP="001451C0">
            <w:pPr>
              <w:spacing w:line="240" w:lineRule="exact"/>
              <w:rPr>
                <w:rFonts w:ascii="Times New Roman" w:hAnsi="Times New Roman" w:cs="Times New Roman"/>
                <w:sz w:val="26"/>
                <w:szCs w:val="26"/>
              </w:rPr>
            </w:pPr>
            <w:r w:rsidRPr="001451C0">
              <w:rPr>
                <w:rFonts w:ascii="Times New Roman" w:hAnsi="Times New Roman" w:cs="Times New Roman"/>
                <w:sz w:val="26"/>
                <w:szCs w:val="26"/>
              </w:rPr>
              <w:t>ул.Первомайская, д.203А</w:t>
            </w:r>
          </w:p>
        </w:tc>
        <w:tc>
          <w:tcPr>
            <w:tcW w:w="2274" w:type="dxa"/>
            <w:tcBorders>
              <w:top w:val="nil"/>
              <w:bottom w:val="single" w:sz="4" w:space="0" w:color="auto"/>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1451C0" w:rsidRPr="008B676C" w:rsidRDefault="001451C0" w:rsidP="001451C0">
            <w:pPr>
              <w:spacing w:line="240" w:lineRule="exact"/>
              <w:jc w:val="center"/>
              <w:rPr>
                <w:rFonts w:ascii="Times New Roman" w:hAnsi="Times New Roman" w:cs="Times New Roman"/>
                <w:sz w:val="26"/>
                <w:szCs w:val="26"/>
              </w:rPr>
            </w:pPr>
          </w:p>
        </w:tc>
      </w:tr>
      <w:tr w:rsidR="00B0783F" w:rsidRPr="008B676C" w:rsidTr="00F955C0">
        <w:tc>
          <w:tcPr>
            <w:tcW w:w="10734" w:type="dxa"/>
            <w:gridSpan w:val="3"/>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Калинковичский район</w:t>
            </w:r>
          </w:p>
        </w:tc>
        <w:tc>
          <w:tcPr>
            <w:tcW w:w="2274"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Калинковичи, ул.Батова,18</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B0783F"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Калинковичский</w:t>
            </w:r>
          </w:p>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райисполком</w:t>
            </w: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Калинковичи, ул.Кирова,1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Калинковичи, ул.Пионерская,27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Калинковичи, ул.Пушкина,1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4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Калинковичи, ул.Революционная, 1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6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Калинковичи, ул.50 лет Октября,20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7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Калинковичи, ул.Князева,1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8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Калинковичи, ул.Геологов,2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Антонов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Новая Антоновка, ул.Сельская,1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брович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Бобровичи, ул.Мира,2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манович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Домановичи, ул.Школьная,2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удич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Дудичи, ул.Юбилейная,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олотуш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Золотуха, ул.Я.Коласа,3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Липов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Липов, ул.Школьная,1в</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Малоавтюков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pacing w:val="-2"/>
                <w:sz w:val="26"/>
                <w:szCs w:val="26"/>
              </w:rPr>
            </w:pPr>
            <w:r w:rsidRPr="008B676C">
              <w:rPr>
                <w:rFonts w:ascii="Times New Roman" w:hAnsi="Times New Roman" w:cs="Times New Roman"/>
                <w:spacing w:val="-2"/>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pacing w:val="-2"/>
                <w:sz w:val="26"/>
                <w:szCs w:val="26"/>
              </w:rPr>
            </w:pPr>
            <w:r w:rsidRPr="008B676C">
              <w:rPr>
                <w:rFonts w:ascii="Times New Roman" w:hAnsi="Times New Roman" w:cs="Times New Roman"/>
                <w:spacing w:val="-2"/>
                <w:sz w:val="26"/>
                <w:szCs w:val="26"/>
              </w:rPr>
              <w:t>аг.Малые Автюки, ул.Школьная,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Озарич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Озаричи, ул.Октябрьская,27д</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рбовичская средняя школа Калинкович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рбович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Горбовичи,ул.Мира,д.2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азовая школа № 5 г. 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Калинковичи, ул. Киевская, д.5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ырод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н,Сыродс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Сырод, ул.Пионерская, д.1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Крюкович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Озаричс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Крюковичи, ул.Ленина, д.1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Шиич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 xml:space="preserve">Шиичс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Шиичи, ул.Мира, д.1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оротын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алинкович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авич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Перетрутовский Вороты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А.Т.Шпака, д.2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еленоч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Зеленочс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Зеленочи,ул.Власенко, д.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амостьев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Нахов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Замостье, ул.Центральная,д.65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еликоавтюков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Великоавтюковс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Великие Автюки,</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ер. Школьный,д.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Березов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Березовка, ул.Молодежная, 27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Горочич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Горочичи, ул.Мира, 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Юрович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Юровичи, ул. Советская, 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Якимович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Якимовичи, ул. Советская, 8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апл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аплич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Капличи, ул.Советская,д.6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Бобров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рочич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Бобровичи, ул.Лесная,д.6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Детский сад № 1 г. 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 xml:space="preserve">Калинкович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Калинковичи, ул.Первомайская,д.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Детский сад № 6 г. 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Калинковичи, ул.Суркова,д.7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г.Калинковичи»</w:t>
            </w:r>
          </w:p>
          <w:p w:rsidR="00B0783F" w:rsidRPr="008B676C" w:rsidRDefault="00B0783F" w:rsidP="001B2760">
            <w:pPr>
              <w:spacing w:line="240" w:lineRule="exact"/>
              <w:rPr>
                <w:rFonts w:ascii="Times New Roman" w:hAnsi="Times New Roman" w:cs="Times New Roman"/>
                <w:i/>
                <w:sz w:val="26"/>
                <w:szCs w:val="26"/>
              </w:rPr>
            </w:pP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Калинковичи, ул.Интернациональная,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2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Калинковичи, ул. Князева, 6</w:t>
            </w:r>
          </w:p>
          <w:p w:rsidR="00B0783F" w:rsidRPr="008B676C" w:rsidRDefault="00B0783F" w:rsidP="001B2760">
            <w:pPr>
              <w:spacing w:line="240" w:lineRule="atLeast"/>
              <w:rPr>
                <w:rFonts w:ascii="Times New Roman" w:hAnsi="Times New Roman" w:cs="Times New Roman"/>
                <w:sz w:val="26"/>
                <w:szCs w:val="26"/>
              </w:rPr>
            </w:pP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3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Калинковичи,</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ул. Фрунзе, 2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5 г.Калинковичи»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Калинковичи,ул. Пионерская, 3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7 г.Калинковичи»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Калинковичи, ул. Дзержинского, 2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11 г.Калинковичи»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Калинковичи, ул. Севастопольская, 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12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Калинковичи, ул. Дзержинского, 5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14 г.Калинковичи»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Калинковичи, ул. Советская, 1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15 г.Калинковичи»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Калинковичи, ул. Загородная, 2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етский сад  №16 г.Калинковичи»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Калинковичи, ул. Батова, 1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8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Калинковичи, ул. Гагарина,  5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56 г.Калинкович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Калинковичи, ул. Гагарина, 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Дудичский детский сад»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д. Дудичи,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lastRenderedPageBreak/>
              <w:t>ул. Юбилейная, 1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манов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д.Домановичи,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ул. Мира,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Золотушский детский сад»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д.Золотуха,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ул. Якуба Колоса,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Липовский детский сад»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д.Липово,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ул. Парковая, 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алоавтюков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д.Малые Автюки,</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 ул. Школьная, 30</w:t>
            </w:r>
          </w:p>
          <w:p w:rsidR="00B0783F" w:rsidRPr="008B676C" w:rsidRDefault="00B0783F" w:rsidP="001B2760">
            <w:pPr>
              <w:spacing w:line="240" w:lineRule="atLeast"/>
              <w:rPr>
                <w:rFonts w:ascii="Times New Roman" w:hAnsi="Times New Roman" w:cs="Times New Roman"/>
                <w:sz w:val="26"/>
                <w:szCs w:val="26"/>
              </w:rPr>
            </w:pP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ыродский детский сад»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д. Сырод,</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ул. Октябрьская,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Ново-Антонов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д. Ново-Антоновка,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ул. Сельская, 19а </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atLeas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Озаричский детский сад»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линковичский район, </w:t>
            </w:r>
          </w:p>
          <w:p w:rsidR="00B0783F" w:rsidRPr="008B676C" w:rsidRDefault="00B0783F" w:rsidP="001B2760">
            <w:pPr>
              <w:spacing w:line="240" w:lineRule="atLeast"/>
              <w:rPr>
                <w:rFonts w:ascii="Times New Roman" w:hAnsi="Times New Roman" w:cs="Times New Roman"/>
                <w:sz w:val="26"/>
                <w:szCs w:val="26"/>
              </w:rPr>
            </w:pPr>
            <w:r w:rsidRPr="008B676C">
              <w:rPr>
                <w:rFonts w:ascii="Times New Roman" w:hAnsi="Times New Roman" w:cs="Times New Roman"/>
                <w:sz w:val="26"/>
                <w:szCs w:val="26"/>
              </w:rPr>
              <w:t>г.п. Озаричи, ул. Дзержинского,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Жлобинский  районный  центр  коррекционно-развивающего обучения и реабилитаци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Калинковичи,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Князева, 19</w:t>
            </w:r>
          </w:p>
        </w:tc>
        <w:tc>
          <w:tcPr>
            <w:tcW w:w="2274" w:type="dxa"/>
            <w:tcBorders>
              <w:top w:val="nil"/>
              <w:bottom w:val="single" w:sz="4" w:space="0" w:color="auto"/>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10734" w:type="dxa"/>
            <w:gridSpan w:val="3"/>
          </w:tcPr>
          <w:p w:rsidR="00B0783F" w:rsidRPr="008B676C" w:rsidRDefault="00B0783F" w:rsidP="001B2760">
            <w:pPr>
              <w:spacing w:line="240" w:lineRule="exact"/>
              <w:jc w:val="center"/>
              <w:rPr>
                <w:rStyle w:val="FontStyle16"/>
                <w:sz w:val="26"/>
                <w:szCs w:val="26"/>
              </w:rPr>
            </w:pPr>
            <w:r w:rsidRPr="008B676C">
              <w:rPr>
                <w:rFonts w:ascii="Times New Roman" w:hAnsi="Times New Roman" w:cs="Times New Roman"/>
                <w:sz w:val="26"/>
                <w:szCs w:val="26"/>
              </w:rPr>
              <w:t>Кормянский район</w:t>
            </w:r>
          </w:p>
        </w:tc>
        <w:tc>
          <w:tcPr>
            <w:tcW w:w="2274"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Style w:val="FontStyle16"/>
                <w:sz w:val="26"/>
                <w:szCs w:val="26"/>
              </w:rPr>
              <w:t>«Гимназия г.п.Корм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рмянский район,</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г.п.Корма, ул.Парковая,1</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B0783F"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Кормянский райисполком</w:t>
            </w: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Средняя школа №</w:t>
            </w:r>
            <w:smartTag w:uri="urn:schemas-microsoft-com:office:smarttags" w:element="metricconverter">
              <w:smartTagPr>
                <w:attr w:name="ProductID" w:val="1 г"/>
              </w:smartTagPr>
              <w:r w:rsidRPr="008B676C">
                <w:rPr>
                  <w:rFonts w:ascii="Times New Roman" w:hAnsi="Times New Roman" w:cs="Times New Roman"/>
                  <w:sz w:val="26"/>
                  <w:szCs w:val="26"/>
                </w:rPr>
                <w:t>1 г</w:t>
              </w:r>
            </w:smartTag>
            <w:r w:rsidRPr="008B676C">
              <w:rPr>
                <w:rFonts w:ascii="Times New Roman" w:hAnsi="Times New Roman" w:cs="Times New Roman"/>
                <w:sz w:val="26"/>
                <w:szCs w:val="26"/>
              </w:rPr>
              <w:t>.п.Корм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lastRenderedPageBreak/>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 xml:space="preserve">Кормянский район, г.п.Корма,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Новый Проспект,3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Style w:val="FontStyle16"/>
                <w:sz w:val="26"/>
                <w:szCs w:val="26"/>
              </w:rPr>
              <w:t>«Ворновская средняя школа Кормянс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рмя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Ворновка, ул.Школьная,1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ляпинская средняя школа Кормянс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рмя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Кляпино, ул.Кочуевского,2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итвиновичская средняя школа Кормянс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рмянский район, аг.Литвиновичи, ул.Лепешинского,107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Хизовская средняя школа Кормянского района имени Л.С.Ходанович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рмя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Хизов, ул.Пионерская,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арсуковская средняя школа Кормянс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рмянский район, Барсуков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арсуки, ул.Володарского, д.3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ротьковская средняя школа Кормянс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рмя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с, аг.Коротьки, ул. Молодежная,д.1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аменская средняя школа Кормянс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рмя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Кучин, ул.Школьная,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трукачевская средняя школа Кормянс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рмя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Струкачев, ул.Советская,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ужковская базовая школа Кормянс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рмянский район, Лужков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Лужок, ул. Школьная, д.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убовицкая базовая школа Кормянс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рмянский район, Лужков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д.Дубовица, ул. Школьная,д.1 </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ровобудская базовая школа Кормянс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рмя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Боровобудс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оровая Буда, пер.Мирный,д.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итвиновичский детский сад»</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рмя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итвинович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Литвиновичи, ул.Молодежная, .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Высоковский детский сад»</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lastRenderedPageBreak/>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Кормян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Ворнов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Высокая, ул.Строительная,д.1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2 г.п. Корм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рмя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 Корма, ул.Новый Проспект,д.3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Детский сад № 6 г.п. Корм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рмя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 Корма, ул.Ильющенко,д.4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Хизовский детский сад»</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рмян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Староградс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 Хизов, ул. Пионерская,д.1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rPr>
          <w:trHeight w:val="747"/>
        </w:trPr>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 г.п. Корм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рмянский район, г.п.Корма,ул.Победы,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rPr>
          <w:trHeight w:val="747"/>
        </w:trPr>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Детский сад  №1 г.п.Корм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рмянский район, г.п.Корма,ул.Ильющенко, 33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rPr>
          <w:trHeight w:val="747"/>
        </w:trPr>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w:t>
            </w:r>
          </w:p>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Детский сад  № 5 г.п.Корм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рмянский район, г.п.Корма,</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Рабочая, 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rPr>
          <w:trHeight w:val="747"/>
        </w:trPr>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рмянский  районный  центр  коррекционно-развивающего обучения и реабилитации»</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Гомельская область,</w:t>
            </w:r>
          </w:p>
          <w:p w:rsidR="00B0783F" w:rsidRPr="008B676C" w:rsidRDefault="00B0783F" w:rsidP="001B2760">
            <w:pPr>
              <w:spacing w:line="240" w:lineRule="exact"/>
              <w:rPr>
                <w:rFonts w:ascii="Times New Roman" w:eastAsia="Calibri" w:hAnsi="Times New Roman" w:cs="Times New Roman"/>
                <w:sz w:val="26"/>
                <w:szCs w:val="26"/>
              </w:rPr>
            </w:pPr>
            <w:r w:rsidRPr="008B676C">
              <w:rPr>
                <w:rFonts w:ascii="Times New Roman" w:eastAsia="Calibri" w:hAnsi="Times New Roman" w:cs="Times New Roman"/>
                <w:sz w:val="26"/>
                <w:szCs w:val="26"/>
              </w:rPr>
              <w:t xml:space="preserve">г.п. Корма, </w:t>
            </w:r>
          </w:p>
          <w:p w:rsidR="00B0783F" w:rsidRPr="008B676C" w:rsidRDefault="00B0783F" w:rsidP="001B2760">
            <w:pPr>
              <w:spacing w:line="240" w:lineRule="exact"/>
              <w:rPr>
                <w:rStyle w:val="FontStyle16"/>
                <w:sz w:val="26"/>
                <w:szCs w:val="26"/>
              </w:rPr>
            </w:pPr>
            <w:r w:rsidRPr="008B676C">
              <w:rPr>
                <w:rFonts w:ascii="Times New Roman" w:eastAsia="Calibri" w:hAnsi="Times New Roman" w:cs="Times New Roman"/>
                <w:sz w:val="26"/>
                <w:szCs w:val="26"/>
              </w:rPr>
              <w:t>ул. Ильющенко, 6</w:t>
            </w:r>
          </w:p>
        </w:tc>
        <w:tc>
          <w:tcPr>
            <w:tcW w:w="2274" w:type="dxa"/>
            <w:tcBorders>
              <w:top w:val="nil"/>
              <w:bottom w:val="single" w:sz="4" w:space="0" w:color="auto"/>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10734" w:type="dxa"/>
            <w:gridSpan w:val="3"/>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Лельчицкий район</w:t>
            </w:r>
          </w:p>
        </w:tc>
        <w:tc>
          <w:tcPr>
            <w:tcW w:w="2274"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ельчицкая районная гимназия имени И.А.Колос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цкий район</w:t>
            </w:r>
            <w:r w:rsidRPr="008B676C">
              <w:rPr>
                <w:rFonts w:ascii="Times New Roman" w:hAnsi="Times New Roman" w:cs="Times New Roman"/>
                <w:sz w:val="26"/>
                <w:szCs w:val="26"/>
              </w:rPr>
              <w:t xml:space="preserve">,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Лельчицы, ул.Победы,33</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B0783F"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Лельчицкий</w:t>
            </w:r>
          </w:p>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райисполком</w:t>
            </w: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ельчицкая средняя школа №1»</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цкий район</w:t>
            </w:r>
            <w:r w:rsidRPr="008B676C">
              <w:rPr>
                <w:rFonts w:ascii="Times New Roman" w:hAnsi="Times New Roman" w:cs="Times New Roman"/>
                <w:sz w:val="26"/>
                <w:szCs w:val="26"/>
              </w:rPr>
              <w:t xml:space="preserve">,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Лельчицы, ул.Ленина,1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ельчицкая средняя школа №2»</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цкий район</w:t>
            </w:r>
            <w:r w:rsidRPr="008B676C">
              <w:rPr>
                <w:rFonts w:ascii="Times New Roman" w:hAnsi="Times New Roman" w:cs="Times New Roman"/>
                <w:sz w:val="26"/>
                <w:szCs w:val="26"/>
              </w:rPr>
              <w:t xml:space="preserve">,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Лельчицы, ул.Победы,24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ровская средняя школа Лельчиц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цкий район</w:t>
            </w:r>
            <w:r w:rsidRPr="008B676C">
              <w:rPr>
                <w:rFonts w:ascii="Times New Roman" w:hAnsi="Times New Roman" w:cs="Times New Roman"/>
                <w:sz w:val="26"/>
                <w:szCs w:val="26"/>
              </w:rPr>
              <w:t xml:space="preserve">,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ельчицкий район, аг.Боровое, ул.Школьная,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Буйновичская средняя школ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lastRenderedPageBreak/>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lastRenderedPageBreak/>
              <w:t>Лельчицкий район</w:t>
            </w:r>
            <w:r w:rsidRPr="008B676C">
              <w:rPr>
                <w:rFonts w:ascii="Times New Roman" w:hAnsi="Times New Roman" w:cs="Times New Roman"/>
                <w:sz w:val="26"/>
                <w:szCs w:val="26"/>
              </w:rPr>
              <w:t>, аг.Буйновичи, ул.Советская,5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лушковичская средняя школ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цкий район</w:t>
            </w:r>
            <w:r w:rsidRPr="008B676C">
              <w:rPr>
                <w:rFonts w:ascii="Times New Roman" w:hAnsi="Times New Roman" w:cs="Times New Roman"/>
                <w:sz w:val="26"/>
                <w:szCs w:val="26"/>
              </w:rPr>
              <w:t>, аг.Глушковичи, ул.Бединой,20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зержинская средняя школа Лельчиц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цкий район</w:t>
            </w:r>
            <w:r w:rsidRPr="008B676C">
              <w:rPr>
                <w:rFonts w:ascii="Times New Roman" w:hAnsi="Times New Roman" w:cs="Times New Roman"/>
                <w:sz w:val="26"/>
                <w:szCs w:val="26"/>
              </w:rPr>
              <w:t xml:space="preserve">,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Дзержинск, ул.Школьная,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иплянская средняя школ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цкий район</w:t>
            </w:r>
            <w:r w:rsidRPr="008B676C">
              <w:rPr>
                <w:rFonts w:ascii="Times New Roman" w:hAnsi="Times New Roman" w:cs="Times New Roman"/>
                <w:sz w:val="26"/>
                <w:szCs w:val="26"/>
              </w:rPr>
              <w:t>, аг.Липляны, ул.Школьная,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илошевичская средняя школ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цкий район</w:t>
            </w:r>
            <w:r w:rsidRPr="008B676C">
              <w:rPr>
                <w:rFonts w:ascii="Times New Roman" w:hAnsi="Times New Roman" w:cs="Times New Roman"/>
                <w:sz w:val="26"/>
                <w:szCs w:val="26"/>
              </w:rPr>
              <w:t>, аг.Милошевичи, ул.Пролетарская,4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риболовичская средняя школ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цкий район</w:t>
            </w:r>
            <w:r w:rsidRPr="008B676C">
              <w:rPr>
                <w:rFonts w:ascii="Times New Roman" w:hAnsi="Times New Roman" w:cs="Times New Roman"/>
                <w:sz w:val="26"/>
                <w:szCs w:val="26"/>
              </w:rPr>
              <w:t>, аг.Приболовичи, ул.Школьная,1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имоничская средняя школ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 Симоничи, ул.Школьная,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тодоличская средняя школ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Стодоличи, ул.Садовая,2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Ударненская средняя школ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Ударное, ул.Островского,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епечанская базовая школа»</w:t>
            </w:r>
            <w:r w:rsidRPr="008B676C">
              <w:rPr>
                <w:rFonts w:ascii="Times New Roman" w:hAnsi="Times New Roman" w:cs="Times New Roman"/>
                <w:sz w:val="26"/>
                <w:szCs w:val="26"/>
              </w:rPr>
              <w:tab/>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Симоничский с/с, </w:t>
            </w:r>
          </w:p>
          <w:p w:rsidR="00B0783F" w:rsidRPr="008B676C" w:rsidRDefault="00B0783F" w:rsidP="001B2760">
            <w:pPr>
              <w:spacing w:line="240" w:lineRule="exact"/>
              <w:rPr>
                <w:rStyle w:val="FontStyle16"/>
                <w:sz w:val="26"/>
                <w:szCs w:val="26"/>
              </w:rPr>
            </w:pPr>
            <w:r w:rsidRPr="008B676C">
              <w:rPr>
                <w:rFonts w:ascii="Times New Roman" w:hAnsi="Times New Roman" w:cs="Times New Roman"/>
                <w:sz w:val="26"/>
                <w:szCs w:val="26"/>
              </w:rPr>
              <w:t>д.Средние Печи,ул. Школьная,д.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укчанская средняя школ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Букча, ул.Набережная, 1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outlineLvl w:val="1"/>
              <w:rPr>
                <w:rFonts w:ascii="Times New Roman" w:hAnsi="Times New Roman" w:cs="Times New Roman"/>
                <w:i/>
                <w:sz w:val="26"/>
                <w:szCs w:val="26"/>
              </w:rPr>
            </w:pPr>
            <w:r w:rsidRPr="008B676C">
              <w:rPr>
                <w:rFonts w:ascii="Times New Roman" w:hAnsi="Times New Roman" w:cs="Times New Roman"/>
                <w:sz w:val="26"/>
                <w:szCs w:val="26"/>
              </w:rPr>
              <w:t xml:space="preserve">Государственное учреждение образования «Дубровская средняя школа Лельчицкого района» </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Дуброва, ул.Лельчицкая, 2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Тонежская базовая школ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Тонеж, ул.Хаевского, 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ельчицкий  детский сад № 4»</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п. Лельчицы, ул. Ленина,д.3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тодоличский детский сад»</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тодолич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Стодоличи,ул.Красноармейская, д.4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ельчицкий детский сад № 1»</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Лельчицы,ул.Коммунальная,д.6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ельчицкий детский сад № 3»</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Лельчицы,ул. Победы,д.2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ельчицкий детский сад № 2»</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Лельчицы,ул. Победы,д.22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ельчицкий детский сад № 5»</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Лельчицы,ул. Победы,д.20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ровской детский сад Лельчицкого района»</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Боровско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оровое, ул.Школьная,д.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иплянский детский сад»</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тский район</w:t>
            </w:r>
            <w:r w:rsidRPr="008B676C">
              <w:rPr>
                <w:rFonts w:ascii="Times New Roman" w:hAnsi="Times New Roman" w:cs="Times New Roman"/>
                <w:sz w:val="26"/>
                <w:szCs w:val="26"/>
              </w:rPr>
              <w:t xml:space="preserve">,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ельчиц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Липляны, ул.Школьная,д.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риболовичский детский сад»</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тский район</w:t>
            </w:r>
            <w:r w:rsidRPr="008B676C">
              <w:rPr>
                <w:rFonts w:ascii="Times New Roman" w:hAnsi="Times New Roman" w:cs="Times New Roman"/>
                <w:sz w:val="26"/>
                <w:szCs w:val="26"/>
              </w:rPr>
              <w:t xml:space="preserve">,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илошевич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Приболовичи, ул.Букчанская,д.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илошевичский детский сад»</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тский район</w:t>
            </w:r>
            <w:r w:rsidRPr="008B676C">
              <w:rPr>
                <w:rFonts w:ascii="Times New Roman" w:hAnsi="Times New Roman" w:cs="Times New Roman"/>
                <w:sz w:val="26"/>
                <w:szCs w:val="26"/>
              </w:rPr>
              <w:t xml:space="preserve">,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Милошевичс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Милошевичи,ул. Советская, д.94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лушковичский детский сад»</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тский район</w:t>
            </w:r>
            <w:r w:rsidRPr="008B676C">
              <w:rPr>
                <w:rFonts w:ascii="Times New Roman" w:hAnsi="Times New Roman" w:cs="Times New Roman"/>
                <w:sz w:val="26"/>
                <w:szCs w:val="26"/>
              </w:rPr>
              <w:t xml:space="preserve">,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лушкович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Глушковичи, ул.АнныБединой,д.3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Ударнен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Гомельская область, Лельчитский район</w:t>
            </w:r>
            <w:r w:rsidRPr="008B676C">
              <w:rPr>
                <w:rFonts w:ascii="Times New Roman" w:hAnsi="Times New Roman" w:cs="Times New Roman"/>
                <w:sz w:val="26"/>
                <w:szCs w:val="26"/>
              </w:rPr>
              <w:t>, Ударнен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Ударное, ул.Островского,д.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уйновичский детский сад»</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тский район</w:t>
            </w:r>
            <w:r w:rsidRPr="008B676C">
              <w:rPr>
                <w:rFonts w:ascii="Times New Roman" w:hAnsi="Times New Roman" w:cs="Times New Roman"/>
                <w:sz w:val="26"/>
                <w:szCs w:val="26"/>
              </w:rPr>
              <w:t xml:space="preserve">,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Буйновичски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уйновичи, пер.Партизанский,д.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ельчицкий районный центр коррекционно-развивающего обучения и реабилитации»</w:t>
            </w:r>
          </w:p>
        </w:tc>
        <w:tc>
          <w:tcPr>
            <w:tcW w:w="4537" w:type="dxa"/>
          </w:tcPr>
          <w:p w:rsidR="00B0783F" w:rsidRPr="008B676C" w:rsidRDefault="00B0783F" w:rsidP="001B2760">
            <w:pPr>
              <w:spacing w:line="240" w:lineRule="exact"/>
              <w:rPr>
                <w:rStyle w:val="FontStyle16"/>
                <w:sz w:val="26"/>
                <w:szCs w:val="26"/>
              </w:rPr>
            </w:pPr>
            <w:r w:rsidRPr="008B676C">
              <w:rPr>
                <w:rStyle w:val="FontStyle16"/>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Style w:val="FontStyle16"/>
                <w:sz w:val="26"/>
                <w:szCs w:val="26"/>
              </w:rPr>
              <w:t>Лельчитский район</w:t>
            </w:r>
            <w:r w:rsidRPr="008B676C">
              <w:rPr>
                <w:rFonts w:ascii="Times New Roman" w:hAnsi="Times New Roman" w:cs="Times New Roman"/>
                <w:sz w:val="26"/>
                <w:szCs w:val="26"/>
              </w:rPr>
              <w:t xml:space="preserve">,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 Лельчицы, ул. Победа,д.2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амошская базовая школа Лель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ель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Замошье, пер.Школьный,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955C0">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арковская базовая школа Лель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ельчицкий район, Боровской с/с,</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Марковское, ул.Советская,д.3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F7345">
        <w:tc>
          <w:tcPr>
            <w:tcW w:w="10734" w:type="dxa"/>
            <w:gridSpan w:val="3"/>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Лоевский район</w:t>
            </w:r>
          </w:p>
        </w:tc>
        <w:tc>
          <w:tcPr>
            <w:tcW w:w="2274"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F7345">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оевская районная гимнази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оев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Лоев, ул.Октябрьская, 18</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B0783F"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Лоевский райисполком</w:t>
            </w:r>
          </w:p>
        </w:tc>
      </w:tr>
      <w:tr w:rsidR="00B0783F" w:rsidRPr="008B676C" w:rsidTr="00FF7345">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оевская средняя школа имени А.В.Козлов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ое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Лоев, ул.Ленина, 5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F7345">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ывальков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ое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Бывальки, ул.К.Гриба, 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F7345">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арпов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ое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Карповка, ул.Гагарина, 1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F7345">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6A47E9">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лпен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ое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Колпень, ул.Ленина, 16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F7345">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4A6C8B">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алиновская базовая школа Лоев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оев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Малиновка, ул.Молодежная, 2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F7345">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4A6C8B">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Ручаёвская средняя школа имени И.И.Мельников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ое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Ручаёвка, ул.Садовая, 5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F7345">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4A6C8B">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евков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 Лое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Севки, ул.Пичугина, 1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FF7345">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4A6C8B">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утковская средняя школа Лоев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ое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Переделка, ул.Центральная, 2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4A6C8B">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Уборков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Лое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Уборок, ул.Школьная, 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4A6C8B">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Чаплин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 Лое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Страдубка, ул.Приднепровская, 1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 г.п. Лоев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оев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 Лоев, ул. Шевелева, д.4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4A6C8B">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 г.п. Лоев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оев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 Лоев, ул. Синякова, д.2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4A6C8B">
            <w:pPr>
              <w:spacing w:line="240" w:lineRule="exact"/>
              <w:rPr>
                <w:rFonts w:ascii="Times New Roman" w:hAnsi="Times New Roman" w:cs="Times New Roman"/>
                <w:i/>
                <w:sz w:val="26"/>
                <w:szCs w:val="26"/>
              </w:rPr>
            </w:pPr>
            <w:r w:rsidRPr="008B676C">
              <w:rPr>
                <w:rFonts w:ascii="Times New Roman" w:hAnsi="Times New Roman" w:cs="Times New Roman"/>
                <w:sz w:val="26"/>
                <w:szCs w:val="26"/>
              </w:rPr>
              <w:t xml:space="preserve">Государственное учреждение образования  «Детский сад № 1  г.п. Лоев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 г.п. Лоев,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М.Горького, 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оевский районный центр коррекционно-развивающего обучения и реабилитации»</w:t>
            </w:r>
          </w:p>
          <w:p w:rsidR="00B0783F" w:rsidRPr="008B676C" w:rsidRDefault="00B0783F" w:rsidP="001B2760">
            <w:pPr>
              <w:spacing w:line="240" w:lineRule="exact"/>
              <w:rPr>
                <w:rFonts w:ascii="Times New Roman" w:hAnsi="Times New Roman" w:cs="Times New Roman"/>
                <w:sz w:val="26"/>
                <w:szCs w:val="26"/>
              </w:rPr>
            </w:pP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eastAsia="Calibri" w:hAnsi="Times New Roman" w:cs="Times New Roman"/>
                <w:sz w:val="26"/>
                <w:szCs w:val="26"/>
              </w:rPr>
            </w:pPr>
            <w:r w:rsidRPr="008B676C">
              <w:rPr>
                <w:rFonts w:ascii="Times New Roman" w:eastAsia="Calibri" w:hAnsi="Times New Roman" w:cs="Times New Roman"/>
                <w:sz w:val="26"/>
                <w:szCs w:val="26"/>
              </w:rPr>
              <w:t xml:space="preserve">г.п. Лоев,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eastAsia="Calibri" w:hAnsi="Times New Roman" w:cs="Times New Roman"/>
                <w:sz w:val="26"/>
                <w:szCs w:val="26"/>
              </w:rPr>
              <w:t>ул. Ленина, 4</w:t>
            </w:r>
          </w:p>
        </w:tc>
        <w:tc>
          <w:tcPr>
            <w:tcW w:w="2274" w:type="dxa"/>
            <w:tcBorders>
              <w:top w:val="nil"/>
              <w:bottom w:val="single" w:sz="4" w:space="0" w:color="auto"/>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10734" w:type="dxa"/>
            <w:gridSpan w:val="3"/>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Мозырский район</w:t>
            </w:r>
          </w:p>
        </w:tc>
        <w:tc>
          <w:tcPr>
            <w:tcW w:w="2274"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имени Я.Купал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Я.Коласа, 2</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B0783F"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Мозырский райисполком</w:t>
            </w: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чреждение образование «Мозырский государственный областной лицей»</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Мозырь, ул.Рыжкова, д.4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 г.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пер.Первомайский, 1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Трудовая, 2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5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Полесская, 2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6 г.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Нелидова, 2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7 г.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Строителей, 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 8 г.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Интернациональная, 6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9 г.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Притыцкого, 2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0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Фрунзе, 5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Средняя школа №11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Мозырь, бул.Юности, 4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2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Интернациональная, 18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3 г.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бул.Юности, 4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4 г.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Ульяновская, 2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5 г.Мозыря имени генерала Бородунова Е.С.»</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Малинина, 3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6 г.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бул.Юности, 11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13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Интернациональная, д.6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21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Притыцкого С.О., д.1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38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Юрия Гагарина, д.28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7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Ульяновская, д.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7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г. Мозырь,ул. Интернациональная, д.15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9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пер.Первомайский, д.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6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б-р Юности, д.1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7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 Малинина Н.И., д.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9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Мозырь, б-р Юности, д.3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Первомайская, д.2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E428E5">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1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Интернациональная, д.41-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3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б-р Юности, д.3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5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б-р Дружбы, д.2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9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б-р Дружбы, д.2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7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Веры Хоружей, д.16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5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Пушкина А.С., д.1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г.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Мозырь, б-р Страконицкий, д.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6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Пролетарская, д.9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9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Мозырь, ул.8 Марта, д.2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8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Котовского Г.И., д.15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4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 Полесская, д.2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3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Притыцкого С.О., д.2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0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Крупской Н.К., д.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4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б-р Страконицкий, д.1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40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б-р Юности, д.11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41 г. Мозыря»</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б-р Юности, д.64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пециальный детский сад № 12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Интернациональная, д.55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пециальный детский сад № 30 г. Мозыр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Мозырь, ул.Котловца М.П., д.3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pacing w:val="-14"/>
                <w:sz w:val="26"/>
                <w:szCs w:val="26"/>
              </w:rPr>
            </w:pPr>
            <w:r w:rsidRPr="008B676C">
              <w:rPr>
                <w:rFonts w:ascii="Times New Roman" w:hAnsi="Times New Roman" w:cs="Times New Roman"/>
                <w:sz w:val="26"/>
                <w:szCs w:val="26"/>
              </w:rPr>
              <w:t>Государственное учреждение образования «Каменская средня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аменский с/с, аг.Каменка,</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Советская, д.1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pacing w:val="-14"/>
                <w:sz w:val="26"/>
                <w:szCs w:val="26"/>
              </w:rPr>
            </w:pPr>
            <w:r w:rsidRPr="008B676C">
              <w:rPr>
                <w:rFonts w:ascii="Times New Roman" w:hAnsi="Times New Roman" w:cs="Times New Roman"/>
                <w:sz w:val="26"/>
                <w:szCs w:val="26"/>
              </w:rPr>
              <w:t>Государственное учреждение образования «Козенская средня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Козенки, ул.Спортивная, 7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Криничанская средняя школа Мозырского </w:t>
            </w:r>
            <w:r w:rsidRPr="008B676C">
              <w:rPr>
                <w:rFonts w:ascii="Times New Roman" w:hAnsi="Times New Roman" w:cs="Times New Roman"/>
                <w:sz w:val="26"/>
                <w:szCs w:val="26"/>
              </w:rPr>
              <w:lastRenderedPageBreak/>
              <w:t>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н.п.Криничный, ул.Школьная,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ахновичская средня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Мозыр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Махновичи, ул.Пролетарская, 1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рудковская средня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Мозыр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Прудок, ул.Школьная, 39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Руднянская средня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Мозыр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Рудня, ул.Молодежная,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крыгаловская средняя школа имени Н.И.Шляги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Скрыгалов, ул.Школьная, 17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лободская средня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лободской с/с, д.Слобода,</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Комсомольская, д.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елавская начальна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Осовецкий с/с, д.Велавск,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Садовая, д.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линицкая базова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совецкий с/с, д.Глиница, ул.Школьная, д.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Творичевская базова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риничный с/с, д.Творичевка, ул.Приозерная, д.1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имовищская базова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лободской с/с, д.Малые Зимовищи, ул.Октябрьская, д.3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елешковичская средня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аменский с/с, аг.Мелешковичи, ул.Южная, д.47 </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ельская базова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крыгаловский с/с, д.Белая, ул.Школьная, д.2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оисеевская базова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лободской с/с, д.Моисеевка, ул.Лесная, д.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Осовецкая средня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Мозырский район, Осовец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Осовец, ул.Советская, д.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арбаровская базовая школ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Барбаровский с/с, д.Барбаров, ул.Ленинская, д.8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бренятски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зенский с/с, д.Бобренята,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Калинина, д.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зенский детский сад № 1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зенский с/с, д.Козенки,</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Спортивная, д.7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оисеевски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лободской с/с, аг.Моисеевка, ул.Лесная, д.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Руднянски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лободской с/с, д.Рудня, ул.Советская, д.2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лободско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Слободской с/с, д.Слобода,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Комсомольская, д.4г</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основски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аменский с/с, п.Сосновый, д.16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Романовски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лободской с/с, д.Романовка,</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Советская, д.20В</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арбаровски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Барбаровский с/с, д.Барбаров, ул.Гагарина, д.2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ельски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крыгаловский с/с, д.Белая, ул.Школьная, д.1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аменски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аменский с/с, аг.Каменка, ул.Советская, д.2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зенский дошкольный центр развития ребенка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зенский с/с, д.Козенки,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Спортивная, д.9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риничански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Мозыр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риничный с/с, аг.Криничный, ул.Молодежная, д.1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ахновичски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ахновичский с/с, д.Махновичи, ул.Колхозная, д.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рудковски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рудковский с/с, аг.Прудок, ул.Центральная, д.1д</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крыгаловский детский сад Мозыр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озыр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крыгаловский с/с, д.Скрыгалов, ул.Советская, д.3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озырский районный центр коррекционно-развивающего обучения и реабилитаци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eastAsia="Calibri" w:hAnsi="Times New Roman" w:cs="Times New Roman"/>
                <w:sz w:val="26"/>
                <w:szCs w:val="26"/>
              </w:rPr>
            </w:pPr>
            <w:r w:rsidRPr="008B676C">
              <w:rPr>
                <w:rFonts w:ascii="Times New Roman" w:eastAsia="Calibri" w:hAnsi="Times New Roman" w:cs="Times New Roman"/>
                <w:sz w:val="26"/>
                <w:szCs w:val="26"/>
              </w:rPr>
              <w:t xml:space="preserve">г. Мозыр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eastAsia="Calibri" w:hAnsi="Times New Roman" w:cs="Times New Roman"/>
                <w:sz w:val="26"/>
                <w:szCs w:val="26"/>
              </w:rPr>
              <w:t>пл. Ленина, 15б</w:t>
            </w:r>
          </w:p>
        </w:tc>
        <w:tc>
          <w:tcPr>
            <w:tcW w:w="2274" w:type="dxa"/>
            <w:tcBorders>
              <w:top w:val="nil"/>
              <w:bottom w:val="single" w:sz="4" w:space="0" w:color="auto"/>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10734" w:type="dxa"/>
            <w:gridSpan w:val="3"/>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Наровлянский район</w:t>
            </w:r>
          </w:p>
        </w:tc>
        <w:tc>
          <w:tcPr>
            <w:tcW w:w="2274"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г.Наровл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Наровля, ул.Ленина, 12</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B0783F"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Наровлянский райисполком</w:t>
            </w: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 г.Наровли имени И.М.Шавре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Наровля, ул.Октябрьская, 3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 г.Наровл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Наровля, ул.Мелиоративная, 2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 г. Наровли»</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Наровля, ул.Макаренко А.С., д.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5 г. Наровл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Наровля, ул.Садовая,  д.1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6 г. Наровл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Наровля, ул.Мелиоративная, д.9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3 г. Наровл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Наровля, ул.Юрия Гагарина, д.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Наровлянский районный центр коррекционно-развивающего обучения и реабилитаци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г. Наровля,ул. Корзуна А.Г., д.4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ировская средняя школа»</w:t>
            </w:r>
          </w:p>
          <w:p w:rsidR="00B0783F" w:rsidRPr="008B676C" w:rsidRDefault="00B0783F" w:rsidP="001B2760">
            <w:pPr>
              <w:spacing w:line="240" w:lineRule="exact"/>
              <w:rPr>
                <w:rFonts w:ascii="Times New Roman" w:hAnsi="Times New Roman" w:cs="Times New Roman"/>
                <w:i/>
                <w:sz w:val="26"/>
                <w:szCs w:val="26"/>
              </w:rPr>
            </w:pP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Наровлян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Киров, ул.Школьная, д.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ловчиц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Наровлян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ловчицкий с/с, аг.Головчицы, ул.Садовая, д.2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ловчицкобудян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Наровлян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ловчиц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уда Головчицкая, ул.Новая, д.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емидов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Наровлян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ловчицкий с/с, аг.Демидов, пер.Школьный, д.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Вербович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Наровлян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Вербовичский с/с, аг.Вербовичи, ул.Садовая, д.5</w:t>
            </w:r>
          </w:p>
        </w:tc>
        <w:tc>
          <w:tcPr>
            <w:tcW w:w="2274" w:type="dxa"/>
            <w:tcBorders>
              <w:top w:val="nil"/>
              <w:bottom w:val="single" w:sz="4" w:space="0" w:color="auto"/>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10734" w:type="dxa"/>
            <w:gridSpan w:val="3"/>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tc>
        <w:tc>
          <w:tcPr>
            <w:tcW w:w="2274"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ая районная гимназия»</w:t>
            </w:r>
          </w:p>
        </w:tc>
        <w:tc>
          <w:tcPr>
            <w:tcW w:w="4537" w:type="dxa"/>
          </w:tcPr>
          <w:p w:rsidR="00B0783F" w:rsidRPr="008B676C" w:rsidRDefault="00B0783F" w:rsidP="001B2760">
            <w:pPr>
              <w:spacing w:line="240" w:lineRule="exact"/>
              <w:rPr>
                <w:rFonts w:ascii="Times New Roman" w:hAnsi="Times New Roman" w:cs="Times New Roman"/>
                <w:spacing w:val="-8"/>
                <w:sz w:val="26"/>
                <w:szCs w:val="26"/>
              </w:rPr>
            </w:pPr>
            <w:r w:rsidRPr="008B676C">
              <w:rPr>
                <w:rFonts w:ascii="Times New Roman" w:hAnsi="Times New Roman" w:cs="Times New Roman"/>
                <w:sz w:val="26"/>
                <w:szCs w:val="26"/>
              </w:rPr>
              <w:t>Гомельская область</w:t>
            </w:r>
            <w:r w:rsidRPr="008B676C">
              <w:rPr>
                <w:rFonts w:ascii="Times New Roman" w:hAnsi="Times New Roman" w:cs="Times New Roman"/>
                <w:spacing w:val="-8"/>
                <w:sz w:val="26"/>
                <w:szCs w:val="26"/>
              </w:rPr>
              <w:t>,</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pacing w:val="-8"/>
                <w:sz w:val="26"/>
                <w:szCs w:val="26"/>
              </w:rPr>
              <w:t>г.п.Октябрьский, ул.Советская, 85</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B0783F"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Октябрьский райисполком</w:t>
            </w: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 г.п.Октябрьский имени А.Р.Соловь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Октябрьский, ул.Советская, 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 г.п.Октябрьский»</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Октябрьский, ул.Урицкого, 7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ойсеев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Протасовский с/с, аг.Мойсеевка, ул.Советская, д.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Шкав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с/с, д.Шкава, ул.Совхозная, д.1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омович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омовичский с/с, аг.Ломовичи, ул.Школьная, д.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раснослободская средняя школа Октябрь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Октябрьский район, Краснослободс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аг.Красная Слобода,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Советская, д.2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атская базова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омовичский с/с, д.Гать, ул.Мозырская, д.2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юбанская базовая школа имени С.Д. Рома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юбанский с/с, д.Любань, ул.Советская, д.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оречская средняя школа Октябрь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оречский с/с, аг.Поречье, ул.Советская, д.3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Рассветовская средняя школа Октябрь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ротасовский с/с, аг.Рассвет, ул.Колыбанская, д.2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аболотская начальная школа Октябрь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 Октябрьский район, д. Заболотье, ул. Октябрьская, д.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олосовичская средняя школа Октябрьс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Волосовичи, ул.Школьная, д.1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6935DC">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 г.п. Октябрьский»</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Октябрьский, ул.Фрунзе, д.3-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Детский сад № 3 г.п. Октябрьский»</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 xml:space="preserve">Октябрь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Октябрьский, м-н 1, д.21, корп.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рбин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Волосовичский с/с, д.Дербин, ул.Садовая, д.1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4A6C8B">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Октябрьский районный центр коррекционно-развивающего обучения и реабилитаци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ктябрь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Октябрьский, м-н 1, 8а</w:t>
            </w:r>
          </w:p>
        </w:tc>
        <w:tc>
          <w:tcPr>
            <w:tcW w:w="2274" w:type="dxa"/>
            <w:tcBorders>
              <w:top w:val="nil"/>
              <w:bottom w:val="single" w:sz="4" w:space="0" w:color="auto"/>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10734" w:type="dxa"/>
            <w:gridSpan w:val="3"/>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Петриковский район</w:t>
            </w:r>
          </w:p>
        </w:tc>
        <w:tc>
          <w:tcPr>
            <w:tcW w:w="2274"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г.Петриков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етриков, ул.Луначарского, 10</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B0783F"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Петриковский райисполком</w:t>
            </w: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 г.Петриков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етриков, ул.Коммунальная, 4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 г.Петриков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етриков, ул.Липунова, 2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4A6C8B">
            <w:pPr>
              <w:tabs>
                <w:tab w:val="left" w:pos="7980"/>
              </w:tabs>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Петриковская специальная школа-интернат для детей с тяжелыми нарушениями речи, трудностями обучения»</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Петриков, ул.Гагарина, д.1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етриковский районный центр коррекционно-развивающего обучения и реабилитации»</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Петриков, ул.Воровского, д.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 г. Петриков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Петриков, пер.Бумажкова 1-Й, д.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5 г. Петриков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Петриков, ул.Маркса Карла, д.54 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7 г. Петриков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Петриков, ул.Чалого, д.2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г. Петриков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Петриков, ул.Воровского, д.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чреждение образования «Петриковское государственноеспециальное профессионально-техническое училище закрытого типа №1 легкой промышленност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етриков, ул. Макаренко, д.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Кошевичская базовая школа Петриковского </w:t>
            </w:r>
            <w:r w:rsidRPr="008B676C">
              <w:rPr>
                <w:rFonts w:ascii="Times New Roman" w:hAnsi="Times New Roman" w:cs="Times New Roman"/>
                <w:sz w:val="26"/>
                <w:szCs w:val="26"/>
              </w:rPr>
              <w:lastRenderedPageBreak/>
              <w:t>район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 xml:space="preserve">Гомельская область, </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Петриковский район,</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Лучицкий с/с, аг.Кошевичи, ул.Школьная, д.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лковская базова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Петриковский район,</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лковский с/с, аг.Колки, </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ул.Радюка, д.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лубиц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Петриковский район,</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лубицкий с/с, д.Голубица,</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ул.Советская, д.6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нкович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Петриковский район,</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Конковичский с/с, аг.Конковичи,</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ул.Молодежная, д.13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тич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Петриковский район,</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Птичский с/с, аг.Птичь, ул.Советская, д.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учиц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Петриковский район,</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Лучицкий с/с, д.Лучицы, ул.Школьная, д.6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акаричская базова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Петриковский район,</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Петриковский с/с, д.Макаричи, ул.Школьная, д.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рабовская начальная школа Петриковского район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Петриковский район, </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рабовский с/с, д.Грабов, </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ул.Молодежная, д.1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уляровская начальна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Петриковский район,</w:t>
            </w:r>
          </w:p>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Муляровский с/с, п.Муляровка, ул.Рабочая, д.1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ринев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 Петриковский район, д.Бринёв,ул. Гагарина, д.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абунич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Петрико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абуничи, ул.Первомайская, 4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марович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Петрико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аг.Комаровичи, ул.Школьная, 3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паткевич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етриковский район, г.п.Копаткевичи, ул.Советская, 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пцевич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етриковс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Копцевичи, ул.Советская, 2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уритич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Петрико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Куритичи, ул.Советская,10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outlineLvl w:val="1"/>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яскович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Петрико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Лясковичи, ул.Комсомольская,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ышан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Петрико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Мышанк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Новоселков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Петрико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Новоселки, ул.Ленина,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метанич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Петрико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Сметаничи, ул.Комарова, д.6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Челющевичская средняя  школа»</w:t>
            </w:r>
          </w:p>
        </w:tc>
        <w:tc>
          <w:tcPr>
            <w:tcW w:w="4537" w:type="dxa"/>
          </w:tcPr>
          <w:p w:rsidR="00B0783F" w:rsidRPr="008B676C" w:rsidRDefault="00B0783F" w:rsidP="001B276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Петриковс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Челющевичи, ул.Школьная, 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Новоселков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 Петриковский район ,Новоселковский с/с,аг. Новосёлки,пер. Школьный, д.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пцев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 Петриковский район, Копцевичский с/с,п. Копцевичи,ул. Советская, д.2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ясков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 Петриковский район ,Лясковичский с/с,аг. Лясковичи,ул. Молодежная, д.2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урит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 Петриковский район ,Муляровский с/с,аг. Куритичи,ул. Советская, д.37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Челющев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 Петриковский район ,Челющевичский с/с,аг. Челющевичи,ул. Школьная, д.3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Бабун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 xml:space="preserve">Гомельская область, Петриковский </w:t>
            </w:r>
            <w:r w:rsidRPr="008B676C">
              <w:rPr>
                <w:rFonts w:ascii="Times New Roman" w:hAnsi="Times New Roman" w:cs="Times New Roman"/>
                <w:sz w:val="26"/>
                <w:szCs w:val="26"/>
              </w:rPr>
              <w:lastRenderedPageBreak/>
              <w:t>район ,Бабуничский с/с,аг. Бабуничи,ул. Шурина, д.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паткевич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 Петриковский район ,Копаткевичский с/с,гп Копаткевичи,ул. Октябрьская, д.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ышанский детский сад»</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 Петриковский район ,Мышанский с/с,д. Мышанк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554393" w:rsidRPr="008B676C" w:rsidTr="008459E7">
        <w:tc>
          <w:tcPr>
            <w:tcW w:w="872" w:type="dxa"/>
          </w:tcPr>
          <w:p w:rsidR="00554393" w:rsidRPr="008B676C" w:rsidRDefault="00554393"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554393" w:rsidRPr="00554393" w:rsidRDefault="00554393" w:rsidP="001B2760">
            <w:pPr>
              <w:spacing w:line="240" w:lineRule="exact"/>
              <w:rPr>
                <w:rFonts w:ascii="Times New Roman" w:hAnsi="Times New Roman" w:cs="Times New Roman"/>
                <w:sz w:val="26"/>
                <w:szCs w:val="26"/>
              </w:rPr>
            </w:pPr>
            <w:r w:rsidRPr="00554393">
              <w:rPr>
                <w:rFonts w:ascii="Times New Roman" w:hAnsi="Times New Roman" w:cs="Times New Roman"/>
                <w:color w:val="000000"/>
                <w:sz w:val="26"/>
                <w:szCs w:val="26"/>
              </w:rPr>
              <w:t>Дошкольный центр развития ребенка №2 г.Петрикова управления социального развития и жилищно-коммунального хозяйства ОАО «Беларуськалий»</w:t>
            </w:r>
          </w:p>
        </w:tc>
        <w:tc>
          <w:tcPr>
            <w:tcW w:w="4537" w:type="dxa"/>
          </w:tcPr>
          <w:p w:rsidR="00554393" w:rsidRPr="008B676C" w:rsidRDefault="007F07BC" w:rsidP="007F07BC">
            <w:pPr>
              <w:spacing w:line="240" w:lineRule="exact"/>
              <w:rPr>
                <w:rFonts w:ascii="Times New Roman" w:hAnsi="Times New Roman" w:cs="Times New Roman"/>
                <w:sz w:val="26"/>
                <w:szCs w:val="26"/>
              </w:rPr>
            </w:pPr>
            <w:r>
              <w:rPr>
                <w:rFonts w:ascii="Times New Roman" w:hAnsi="Times New Roman" w:cs="Times New Roman"/>
                <w:sz w:val="26"/>
                <w:szCs w:val="26"/>
              </w:rPr>
              <w:t xml:space="preserve">Гомельская область, </w:t>
            </w:r>
            <w:r w:rsidRPr="008B676C">
              <w:rPr>
                <w:rFonts w:ascii="Times New Roman" w:hAnsi="Times New Roman" w:cs="Times New Roman"/>
                <w:sz w:val="26"/>
                <w:szCs w:val="26"/>
              </w:rPr>
              <w:t>г.Петриков,</w:t>
            </w:r>
            <w:r>
              <w:rPr>
                <w:rFonts w:ascii="Times New Roman" w:hAnsi="Times New Roman" w:cs="Times New Roman"/>
                <w:sz w:val="26"/>
                <w:szCs w:val="26"/>
              </w:rPr>
              <w:t xml:space="preserve"> ул.Дружбы, д.21</w:t>
            </w:r>
          </w:p>
        </w:tc>
        <w:tc>
          <w:tcPr>
            <w:tcW w:w="2274" w:type="dxa"/>
            <w:tcBorders>
              <w:top w:val="nil"/>
              <w:bottom w:val="single" w:sz="4" w:space="0" w:color="auto"/>
            </w:tcBorders>
          </w:tcPr>
          <w:p w:rsidR="00554393" w:rsidRPr="008B676C" w:rsidRDefault="00554393" w:rsidP="001B276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554393" w:rsidRPr="008B676C" w:rsidRDefault="00554393" w:rsidP="001B2760">
            <w:pPr>
              <w:spacing w:line="240" w:lineRule="exact"/>
              <w:jc w:val="center"/>
              <w:rPr>
                <w:rFonts w:ascii="Times New Roman" w:hAnsi="Times New Roman" w:cs="Times New Roman"/>
                <w:sz w:val="26"/>
                <w:szCs w:val="26"/>
              </w:rPr>
            </w:pPr>
          </w:p>
        </w:tc>
      </w:tr>
      <w:tr w:rsidR="00B0783F" w:rsidRPr="008B676C" w:rsidTr="008459E7">
        <w:tc>
          <w:tcPr>
            <w:tcW w:w="10734" w:type="dxa"/>
            <w:gridSpan w:val="3"/>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Речицкий район</w:t>
            </w:r>
          </w:p>
        </w:tc>
        <w:tc>
          <w:tcPr>
            <w:tcW w:w="2274"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Речицкая районная гимнази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Речица, ул.Наумова, 49 </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B0783F"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Речицкий райисполком</w:t>
            </w: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Речицкий районный лицей»</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Советская, д.5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 г.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Жиляка, 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4 г.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Спортивная, 1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5 г.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Мичурина, 11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6 г.Речицы имени С.В.Сыч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Достоевского, 4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7 г.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Строителей, 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8 г.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Советская, 22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9 г.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Куйбышева, 5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0 г.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ул.Коммунистической Роты, 2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1 г.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Строителей, 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 12 г. Речицы»</w:t>
            </w:r>
          </w:p>
        </w:tc>
        <w:tc>
          <w:tcPr>
            <w:tcW w:w="4537" w:type="dxa"/>
            <w:vAlign w:val="center"/>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Красикова, д.4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Речицкая специальная школа-интернат для детей с нарушением слух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г. Речица,ул. Сыдько, д.12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7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Советская, д.13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2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Середина, д.6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3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Советская, д.11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6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Молодежная, д.2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4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пл.Центральная</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8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Панова, д.6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0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Мира, д.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0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Строителей, д.2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6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Гастелло, д.10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3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 Карла Маркса, д.36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7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Молодежная, д.3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8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Снежкова, д.19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Строителей, д.2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8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10 Лет Октября, д.1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4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5-Й Микрорайон</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6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Центральная Площадь</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21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Советская, д.2 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пециальный детский сад № 4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Комсомольская, д.4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пециальный детский сад № 9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ул.Щорса, д.6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г. 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м-н Пятый, д.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ересвятовская базовая школа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ересвятовский с/с, аг.Пересвятое, ул.Школьная, д.1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Новобарсукская базовая школа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Новобарсукский с/с, д.Новый Барсук, ул.Журавлевой, д.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исковская средняя школа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Лисковский с/с, аг.Лиски, ул.Советская, д.7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аходская базовая школа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аходовский с/с, аг.Заходы, ул.Школьная, д.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лыбовская средняя школа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лыбовский с/с, аг.Глыбов, ул.Советская, д.3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едричская средняя школа имени В.М. Веремейчика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 д.Ведрич, ул.Юбилейная, д.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елоболотская базовая школа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Белоболотский с/с, аг.Белое Болото, ул.Школьная</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Борщев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Борщевка, ул.Советская,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Броннен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ечицкий район, </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д.Бронное, пер.Красноармейский,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Василевич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ечицкий район, </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Василевичи, ул.Козлова, 3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Зареч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ечицкий район, </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п.Заречье, ул.Спортивная, 6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Заспен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аг.Заспа, ул.Советская, 10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Защебьев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аг.Защебье, ул.Школьная, 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Комсомоль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ечицкий район, </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аг.Комсомольск, ул.Приозерная, 1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Короватич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аг.Короватичи, ул.Школьная, 4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Озерщинская средняя школа №1»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ечицкий район, </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д.Озерщина, ул.Победы, 3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Озерщинская средняя школа №2»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ечицкий район, </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д.Озерщина, ул.Садовая, 3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Переволок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аг.Переволока, ул.Советская, 7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Ровенскослобод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ечицкий район,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Ровенская Слобода, ул.Ильича, 2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олтановская средняя школа» </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аг.Солтаново, ул.Садовая, 2б</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Холмечская средняя школ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tabs>
                <w:tab w:val="left" w:pos="7685"/>
                <w:tab w:val="left" w:pos="8749"/>
              </w:tabs>
              <w:spacing w:line="240" w:lineRule="exact"/>
              <w:rPr>
                <w:rFonts w:ascii="Times New Roman" w:hAnsi="Times New Roman" w:cs="Times New Roman"/>
                <w:sz w:val="26"/>
                <w:szCs w:val="26"/>
              </w:rPr>
            </w:pPr>
            <w:r w:rsidRPr="008B676C">
              <w:rPr>
                <w:rFonts w:ascii="Times New Roman" w:hAnsi="Times New Roman" w:cs="Times New Roman"/>
                <w:sz w:val="26"/>
                <w:szCs w:val="26"/>
              </w:rPr>
              <w:t>аг.Холмеч, ул.Молодежная, 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евашовская базовая школа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аспенский с/с, аг.Леваши, ул.Школьная, д.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Яновская средняя школа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аспенский с/с, д.Яновка, ул.Центральная, д.39</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абичская средняя школа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абичи, ул.Мастрюкова, д.1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Вышемирская средняя школа Речицкого </w:t>
            </w:r>
            <w:r w:rsidRPr="008B676C">
              <w:rPr>
                <w:rFonts w:ascii="Times New Roman" w:hAnsi="Times New Roman" w:cs="Times New Roman"/>
                <w:sz w:val="26"/>
                <w:szCs w:val="26"/>
              </w:rPr>
              <w:lastRenderedPageBreak/>
              <w:t>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аг.Вышемир, ул.Луговая, д.5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раснодубровски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роватичский с/с,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Красная Дуброва, ул.Мира, д.4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ащебьевски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ащёбьевский с/с, аг.Защёбье, ул.Школьная, д.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Озерщинский детский сад № 1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Озерщинский с/с, д.Озерщина, ул.Чапаева, д.4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Озерщинский детский сад № 2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Озерщинский с/с, д.Озерщина, ул.Набережная, д.40 </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ереволокски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роватичский с/с, аг. Переволока, ул.Мира, д.29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ересвятовски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ересвятовский с/с, д.Пересвятое, ул.Школьная, д.15</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аспенски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аспенский с/с, аг.Заспа, ул.Советская, д.77</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рщёвски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Борщёвский с/с, д.Борщёвка, пер.Новый, д.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аречски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Заречье, ул.Спортивная, д.1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ригородны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Жмуровский с/с, д.Пригородная, ул.Речицкая, д.6</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Солтановски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олтановский с/с, аг.Солтаново, ул.Полевая, д.24</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Холмечски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Холмечский с/с, аг.Холмеч, ул.Молодежная, д.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ронненски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Жмуровский с/с, д.Бронное, пер.Красноармейский, д.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асилевичский детский сад № 1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Василевичи, ул.Кооперативная, д.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8459E7">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асилевичский детский сад № 2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 г.Василевичи, ул.Калинина, д.21а</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мсомольски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мсомольский с/с, аг.Комсомольск, ул.Центральная, д.13</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Ровенскослободский детский сад Речицкого района»</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венскослободский с/с, д.Ровенская Слобода, ул.Ильича, д.22</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2 г.Речицы»</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 пер.Трифонова, 1</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к учреждение образования «Речицкий районный центр коррекционно-развивающего обучения и реабилитации»</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ечица,ул. Чкалова, 48</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к учреждение образования «Бабичская специальная школа-интернат»</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ечицкий район, д. Бабичи, </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ер.Лежневый, 10</w:t>
            </w: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B0783F" w:rsidRPr="008B676C" w:rsidTr="00305C9B">
        <w:tc>
          <w:tcPr>
            <w:tcW w:w="872" w:type="dxa"/>
          </w:tcPr>
          <w:p w:rsidR="00B0783F" w:rsidRPr="008B676C" w:rsidRDefault="00B0783F" w:rsidP="001B2760">
            <w:pPr>
              <w:pStyle w:val="af3"/>
              <w:numPr>
                <w:ilvl w:val="0"/>
                <w:numId w:val="2"/>
              </w:numPr>
              <w:spacing w:line="240" w:lineRule="exact"/>
              <w:jc w:val="center"/>
              <w:rPr>
                <w:rFonts w:ascii="Times New Roman" w:hAnsi="Times New Roman" w:cs="Times New Roman"/>
                <w:sz w:val="26"/>
                <w:szCs w:val="26"/>
              </w:rPr>
            </w:pPr>
          </w:p>
        </w:tc>
        <w:tc>
          <w:tcPr>
            <w:tcW w:w="5325"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к учреждение образования «Василевичская специальная школа-интернат для детей с нарушениями зрения»</w:t>
            </w:r>
          </w:p>
        </w:tc>
        <w:tc>
          <w:tcPr>
            <w:tcW w:w="4537" w:type="dxa"/>
          </w:tcPr>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ечицкий район, г.Василевичи,</w:t>
            </w:r>
          </w:p>
          <w:p w:rsidR="00B0783F" w:rsidRPr="008B676C" w:rsidRDefault="00B0783F" w:rsidP="001B276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Калинина, 3</w:t>
            </w:r>
          </w:p>
          <w:p w:rsidR="00B0783F" w:rsidRPr="008B676C" w:rsidRDefault="00B0783F" w:rsidP="001B2760">
            <w:pPr>
              <w:spacing w:line="240" w:lineRule="exact"/>
              <w:rPr>
                <w:rFonts w:ascii="Times New Roman" w:hAnsi="Times New Roman" w:cs="Times New Roman"/>
                <w:sz w:val="26"/>
                <w:szCs w:val="26"/>
              </w:rPr>
            </w:pPr>
          </w:p>
        </w:tc>
        <w:tc>
          <w:tcPr>
            <w:tcW w:w="2274"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c>
          <w:tcPr>
            <w:tcW w:w="2409" w:type="dxa"/>
            <w:tcBorders>
              <w:top w:val="nil"/>
              <w:bottom w:val="nil"/>
            </w:tcBorders>
          </w:tcPr>
          <w:p w:rsidR="00B0783F" w:rsidRPr="008B676C" w:rsidRDefault="00B0783F" w:rsidP="001B276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Default="001451C0" w:rsidP="001451C0">
            <w:pPr>
              <w:spacing w:line="240" w:lineRule="exact"/>
              <w:rPr>
                <w:rFonts w:ascii="Times New Roman" w:hAnsi="Times New Roman" w:cs="Times New Roman"/>
                <w:sz w:val="26"/>
                <w:szCs w:val="26"/>
              </w:rPr>
            </w:pPr>
            <w:r w:rsidRPr="001451C0">
              <w:rPr>
                <w:rFonts w:ascii="Times New Roman" w:hAnsi="Times New Roman" w:cs="Times New Roman"/>
                <w:sz w:val="26"/>
                <w:szCs w:val="26"/>
              </w:rPr>
              <w:t>Государ</w:t>
            </w:r>
            <w:r>
              <w:rPr>
                <w:rFonts w:ascii="Times New Roman" w:hAnsi="Times New Roman" w:cs="Times New Roman"/>
                <w:sz w:val="26"/>
                <w:szCs w:val="26"/>
              </w:rPr>
              <w:t>ственное учреждение образование</w:t>
            </w:r>
          </w:p>
          <w:p w:rsidR="001451C0" w:rsidRDefault="001451C0" w:rsidP="001451C0">
            <w:pPr>
              <w:spacing w:line="240" w:lineRule="exact"/>
              <w:rPr>
                <w:rFonts w:ascii="Times New Roman" w:hAnsi="Times New Roman" w:cs="Times New Roman"/>
                <w:sz w:val="26"/>
                <w:szCs w:val="26"/>
              </w:rPr>
            </w:pPr>
            <w:r w:rsidRPr="001451C0">
              <w:rPr>
                <w:rFonts w:ascii="Times New Roman" w:hAnsi="Times New Roman" w:cs="Times New Roman"/>
                <w:sz w:val="26"/>
                <w:szCs w:val="26"/>
              </w:rPr>
              <w:t>«Речицкий социально-педагогический центр»</w:t>
            </w:r>
          </w:p>
        </w:tc>
        <w:tc>
          <w:tcPr>
            <w:tcW w:w="4537" w:type="dxa"/>
          </w:tcPr>
          <w:p w:rsidR="001451C0"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r>
              <w:rPr>
                <w:rFonts w:ascii="Times New Roman" w:hAnsi="Times New Roman" w:cs="Times New Roman"/>
                <w:sz w:val="26"/>
                <w:szCs w:val="26"/>
              </w:rPr>
              <w:t>,</w:t>
            </w:r>
          </w:p>
          <w:p w:rsidR="001451C0" w:rsidRPr="001451C0" w:rsidRDefault="001451C0" w:rsidP="001451C0">
            <w:pPr>
              <w:spacing w:line="240" w:lineRule="exact"/>
              <w:rPr>
                <w:rFonts w:ascii="Times New Roman" w:hAnsi="Times New Roman" w:cs="Times New Roman"/>
                <w:sz w:val="26"/>
                <w:szCs w:val="26"/>
              </w:rPr>
            </w:pPr>
            <w:r w:rsidRPr="001451C0">
              <w:rPr>
                <w:rFonts w:ascii="Times New Roman" w:hAnsi="Times New Roman" w:cs="Times New Roman"/>
                <w:sz w:val="26"/>
                <w:szCs w:val="26"/>
              </w:rPr>
              <w:t xml:space="preserve"> г. Речица, </w:t>
            </w:r>
          </w:p>
          <w:p w:rsidR="001451C0" w:rsidRDefault="001451C0" w:rsidP="001451C0">
            <w:pPr>
              <w:spacing w:line="240" w:lineRule="exact"/>
              <w:rPr>
                <w:rFonts w:ascii="Times New Roman" w:hAnsi="Times New Roman" w:cs="Times New Roman"/>
                <w:sz w:val="26"/>
                <w:szCs w:val="26"/>
              </w:rPr>
            </w:pPr>
            <w:r w:rsidRPr="001451C0">
              <w:rPr>
                <w:rFonts w:ascii="Times New Roman" w:hAnsi="Times New Roman" w:cs="Times New Roman"/>
                <w:sz w:val="26"/>
                <w:szCs w:val="26"/>
              </w:rPr>
              <w:t>ул.Чкалова, д.48</w:t>
            </w:r>
          </w:p>
        </w:tc>
        <w:tc>
          <w:tcPr>
            <w:tcW w:w="2274" w:type="dxa"/>
            <w:tcBorders>
              <w:top w:val="nil"/>
              <w:bottom w:val="single" w:sz="4" w:space="0" w:color="auto"/>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10734" w:type="dxa"/>
            <w:gridSpan w:val="3"/>
          </w:tcPr>
          <w:p w:rsidR="001451C0" w:rsidRPr="008B676C" w:rsidRDefault="001451C0" w:rsidP="001451C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Рогачевский район</w:t>
            </w:r>
          </w:p>
        </w:tc>
        <w:tc>
          <w:tcPr>
            <w:tcW w:w="2274" w:type="dxa"/>
            <w:tcBorders>
              <w:top w:val="single" w:sz="4" w:space="0" w:color="auto"/>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pacing w:val="-2"/>
                <w:sz w:val="26"/>
                <w:szCs w:val="26"/>
              </w:rPr>
              <w:t>«Гимназия г.Рогачё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ёв, ул.Пионерская, 19</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1451C0"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Рогачевский райисполком</w:t>
            </w: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 г.Рогачева имени В.М.Колеснико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ев, ул.Циммермана, 36</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 г.Рогаче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ев, ул.Кирова, 30</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4 г.Рогачева имени В.С.Величко»</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ев, ул.Гоголя, 62</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5 г.Рогаче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ев, ул.Степанова, 8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6 г.Рогаче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ев, ул.Санникова, 99</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8 г. Рогачё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Рогачёв,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ул.Николая Островского, д.7 </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2 г. Рогачё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Pr>
                <w:rFonts w:ascii="Times New Roman" w:hAnsi="Times New Roman" w:cs="Times New Roman"/>
                <w:sz w:val="26"/>
                <w:szCs w:val="26"/>
              </w:rPr>
              <w:t>г.Рогачёв, пер.Вокзальный 1-й</w:t>
            </w:r>
            <w:r w:rsidRPr="008B676C">
              <w:rPr>
                <w:rFonts w:ascii="Times New Roman" w:hAnsi="Times New Roman" w:cs="Times New Roman"/>
                <w:sz w:val="26"/>
                <w:szCs w:val="26"/>
              </w:rPr>
              <w:t>, д.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5 г. Рогачё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ёв, ул.Молочная, д.15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7 г. Рогачё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Рогачёв,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ер.Коммунистический, д.24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0 г. Рогачё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ёв, ул.Моисея Урицкого, д.7</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1 г. Рогачё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ёв, ул.Ивана Богатырёва, .119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4 г. Рогачё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ёв, ул.Рабочая, д.27</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6 г. Рогачё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ёв, ул.Эрнста Тельмана, д.32</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ёнка г. Рогаче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ёв, ул.Максима Горького, д.9</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боровская базовая школа имени К.Н. Осипо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боровский с/с, д.Зборов, ул.Советская, д.53</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еребрянская базова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Довский с/с, д.Серебрянка, ул.Молодежная, д.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истеневская базова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истеневский с/с, аг.Кистени, ул.Днепровская, д.63</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таньковская базова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таросельский с/с, д.Станьков, ул.Рабочая, д.25</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апольская базовая школа Рогачёв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апольский с/с, аг.Заполье, ул.Школьная, д.30</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таросельская средняя школа Рогачёв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огачёв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таросельский с/с, д.Старое Село,</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Советская, д.2</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ворецкая средняя школа имени В.В. Скрыгано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ворецкий с/с, аг.Дворец, ул.Школьная, д.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Курганская базовая школа имени А.М.Долгуши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Курганский с/с, аг.Курганье, ул.Коммунистическая, д.39</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учинская базова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е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аболотский с/с, аг.Лучин, ул.Днепровская, д.26</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Хатовнянская средня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Журавичский с/с, д.Хатовня, ул.Ленина, д.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аболотская базовая школа Рогачев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аболотский с/с, аг.Заболотье, ул.Солнечная, д.1-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вонецкая базова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вонецкий с/с, аг.Звонец, ул.Школьная, д.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еликокрушиновская базова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Озеранский с/с,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д.Великая Крушиновка,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Школьная, д.5</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лотнянская средняя школа»</w:t>
            </w:r>
          </w:p>
        </w:tc>
        <w:tc>
          <w:tcPr>
            <w:tcW w:w="4537" w:type="dxa"/>
          </w:tcPr>
          <w:p w:rsidR="001451C0" w:rsidRPr="008B676C" w:rsidRDefault="001451C0" w:rsidP="001451C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огачев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олотня, ул.Комсомольская, 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адиловичская средняя школа»</w:t>
            </w:r>
          </w:p>
        </w:tc>
        <w:tc>
          <w:tcPr>
            <w:tcW w:w="4537" w:type="dxa"/>
          </w:tcPr>
          <w:p w:rsidR="001451C0" w:rsidRPr="008B676C" w:rsidRDefault="001451C0" w:rsidP="001451C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огачев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Гадиловичи, ул.Московская, 17</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родецкая средняя школа»</w:t>
            </w:r>
          </w:p>
        </w:tc>
        <w:tc>
          <w:tcPr>
            <w:tcW w:w="4537" w:type="dxa"/>
          </w:tcPr>
          <w:p w:rsidR="001451C0" w:rsidRPr="008B676C" w:rsidRDefault="001451C0" w:rsidP="001451C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огачев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Городец, ул.Советская, 47</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вская средняя школа»</w:t>
            </w:r>
          </w:p>
          <w:p w:rsidR="001451C0" w:rsidRPr="008B676C" w:rsidRDefault="001451C0" w:rsidP="001451C0">
            <w:pPr>
              <w:spacing w:line="240" w:lineRule="exact"/>
              <w:rPr>
                <w:rFonts w:ascii="Times New Roman" w:hAnsi="Times New Roman" w:cs="Times New Roman"/>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огачевский район, </w:t>
            </w:r>
          </w:p>
          <w:p w:rsidR="001451C0" w:rsidRPr="008B676C" w:rsidRDefault="001451C0" w:rsidP="001451C0">
            <w:pPr>
              <w:pStyle w:val="1"/>
              <w:spacing w:line="240" w:lineRule="exact"/>
              <w:jc w:val="left"/>
              <w:outlineLvl w:val="0"/>
              <w:rPr>
                <w:rFonts w:eastAsiaTheme="minorHAnsi"/>
                <w:b w:val="0"/>
                <w:bCs w:val="0"/>
                <w:sz w:val="26"/>
                <w:szCs w:val="26"/>
                <w:lang w:eastAsia="en-US"/>
              </w:rPr>
            </w:pPr>
            <w:r w:rsidRPr="008B676C">
              <w:rPr>
                <w:rFonts w:eastAsiaTheme="minorHAnsi"/>
                <w:b w:val="0"/>
                <w:bCs w:val="0"/>
                <w:sz w:val="26"/>
                <w:szCs w:val="26"/>
                <w:lang w:eastAsia="en-US"/>
              </w:rPr>
              <w:t xml:space="preserve">аг.Довск, ул.Советская, 12 </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Журавичская средняя школа имени А.Е.Макаен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огачев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Журавичи, ул.Макаенка, 1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Ильичевская средня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огачев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Ильич, ул.Школьная, 2</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оболовская средня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огачев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Поболово, ул.Школьная, 3</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толпнянская средня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огачев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Столпня, ул.Ленина, 19</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Тихиничская средняя школа имени А.А.Осипо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Рогачев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Тихиничи, ул.Школьная, 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шарская начальна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ворецкий с/с, д.Кошара, ул.Молодежная, д.1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треньковская начальна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апольский с/с, д.Стреньки, ул.Молодежная, д.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Приднепров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боровский с/с, п.Приднепровский, ул.Зеленая, д.2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лотнян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Болотнянский с/с, аг.Болотня, ул.Комсомольская, д.25</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вонец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вонецкий с/с, аг.Звонец, ул.Центральная, д.2</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Лучин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аболотский с/с, аг.Лучин, ул.Школьная, д.30</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истенев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истеневский с/с, аг.Кистени, ул.Садовая, д.9</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ареченский детский сад Рогачёв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таросельский с/с, аг.Заречье, ул.Солнечная, д.40</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Ильичев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Звонецкий с/с, п.Ильич,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Школьная, д.6</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адилович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адиловичский с/с, д.Гадиловичи, ул.Октябрьская, д.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толпнян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толпнянский с/с, аг.Столпня, ул.Солнечная, д.1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Журавич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Журавичский с/с, аг.Журавичи, ул.Карла Маркса, д.1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оболов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Поболовский с/с, аг.Поболово, </w:t>
            </w:r>
            <w:r w:rsidRPr="008B676C">
              <w:rPr>
                <w:rFonts w:ascii="Times New Roman" w:hAnsi="Times New Roman" w:cs="Times New Roman"/>
                <w:sz w:val="26"/>
                <w:szCs w:val="26"/>
              </w:rPr>
              <w:lastRenderedPageBreak/>
              <w:t>ул.Рогачевская, д.1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Заболотский</w:t>
            </w:r>
            <w:r>
              <w:rPr>
                <w:rFonts w:ascii="Times New Roman" w:hAnsi="Times New Roman" w:cs="Times New Roman"/>
                <w:sz w:val="26"/>
                <w:szCs w:val="26"/>
              </w:rPr>
              <w:t xml:space="preserve"> детский сад</w:t>
            </w:r>
            <w:r w:rsidRPr="008B676C">
              <w:rPr>
                <w:rFonts w:ascii="Times New Roman" w:hAnsi="Times New Roman" w:cs="Times New Roman"/>
                <w:sz w:val="26"/>
                <w:szCs w:val="26"/>
              </w:rPr>
              <w:t>»</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е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Заболотский с/с, аг.Заболотье, ул.Советская, д.1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родецкий детский сад Рогачёв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родецкий с/с, аг.Городец,</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40 Лет Победы, д.1б</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урган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Курганский с/с, аг.Курганье, ул.Юбилейная, д.1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в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Довский с/с, аг.Довск,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Советская, д.7 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Тихиничский дошкольный центр развития ребён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огачёв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Тихиничский с/с, аг.Тихиничи, ул.Октябрьская, д.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3 г. Рогачёв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ёв, ул. Богатырева,  113в</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Рогачевский районный центр коррекцинно-развивающего обучения и реабилитаци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Рогачёв, ул. Ленина, 103</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ородецкая специальная школа-интернат»</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sz w:val="26"/>
                <w:szCs w:val="26"/>
              </w:rPr>
            </w:pPr>
            <w:r w:rsidRPr="008B676C">
              <w:rPr>
                <w:rFonts w:ascii="Times New Roman" w:hAnsi="Times New Roman" w:cs="Times New Roman"/>
                <w:sz w:val="26"/>
                <w:szCs w:val="26"/>
              </w:rPr>
              <w:t xml:space="preserve">Рогачёвский район, </w:t>
            </w:r>
            <w:r w:rsidRPr="008B676C">
              <w:rPr>
                <w:rFonts w:ascii="Times New Roman" w:hAnsi="Times New Roman"/>
                <w:sz w:val="26"/>
                <w:szCs w:val="26"/>
              </w:rPr>
              <w:t xml:space="preserve">д.Городец, </w:t>
            </w:r>
          </w:p>
          <w:p w:rsidR="001451C0" w:rsidRPr="008B676C" w:rsidRDefault="001451C0" w:rsidP="001451C0">
            <w:pPr>
              <w:spacing w:line="240" w:lineRule="exact"/>
              <w:rPr>
                <w:rFonts w:ascii="Times New Roman" w:hAnsi="Times New Roman"/>
                <w:sz w:val="26"/>
                <w:szCs w:val="26"/>
              </w:rPr>
            </w:pPr>
            <w:r w:rsidRPr="008B676C">
              <w:rPr>
                <w:rFonts w:ascii="Times New Roman" w:hAnsi="Times New Roman"/>
                <w:sz w:val="26"/>
                <w:szCs w:val="26"/>
              </w:rPr>
              <w:t>ул. Советская, 30</w:t>
            </w:r>
          </w:p>
          <w:p w:rsidR="001451C0" w:rsidRPr="008B676C" w:rsidRDefault="001451C0" w:rsidP="001451C0">
            <w:pPr>
              <w:spacing w:line="240" w:lineRule="exact"/>
              <w:rPr>
                <w:rFonts w:ascii="Times New Roman" w:hAnsi="Times New Roman" w:cs="Times New Roman"/>
                <w:sz w:val="26"/>
                <w:szCs w:val="26"/>
              </w:rPr>
            </w:pPr>
          </w:p>
        </w:tc>
        <w:tc>
          <w:tcPr>
            <w:tcW w:w="2274" w:type="dxa"/>
            <w:tcBorders>
              <w:top w:val="nil"/>
              <w:bottom w:val="single" w:sz="4" w:space="0" w:color="auto"/>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10734" w:type="dxa"/>
            <w:gridSpan w:val="3"/>
          </w:tcPr>
          <w:p w:rsidR="001451C0" w:rsidRPr="008B676C" w:rsidRDefault="001451C0" w:rsidP="001451C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Светлогорский район</w:t>
            </w:r>
          </w:p>
        </w:tc>
        <w:tc>
          <w:tcPr>
            <w:tcW w:w="2274" w:type="dxa"/>
            <w:tcBorders>
              <w:top w:val="single" w:sz="4" w:space="0" w:color="auto"/>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highlight w:val="green"/>
              </w:rPr>
            </w:pPr>
            <w:r w:rsidRPr="008B676C">
              <w:rPr>
                <w:rFonts w:ascii="Times New Roman" w:hAnsi="Times New Roman" w:cs="Times New Roman"/>
                <w:sz w:val="26"/>
                <w:szCs w:val="26"/>
              </w:rPr>
              <w:t>Государственное учреждение образования «Гимназия г.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Светлогорск, </w:t>
            </w:r>
          </w:p>
          <w:p w:rsidR="001451C0" w:rsidRPr="008B676C" w:rsidRDefault="001451C0" w:rsidP="001451C0">
            <w:pPr>
              <w:spacing w:line="240" w:lineRule="exact"/>
              <w:rPr>
                <w:rFonts w:ascii="Times New Roman" w:hAnsi="Times New Roman" w:cs="Times New Roman"/>
                <w:sz w:val="26"/>
                <w:szCs w:val="26"/>
                <w:highlight w:val="green"/>
              </w:rPr>
            </w:pPr>
            <w:r w:rsidRPr="008B676C">
              <w:rPr>
                <w:rFonts w:ascii="Times New Roman" w:hAnsi="Times New Roman" w:cs="Times New Roman"/>
                <w:sz w:val="26"/>
                <w:szCs w:val="26"/>
              </w:rPr>
              <w:t>ул.Луначарского, 70</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1451C0"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Светлогорский райисполком</w:t>
            </w: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 1 г. Светлогорск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Пушкина,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 2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Титова,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 3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Ленина, д.80</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Средняя школа № 4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Светлогорск, м-н Октябрьский,22</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 5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г.Светлогорск,  пр-д Вереснёвский, д.10 </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 6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Светлогорск,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пр-д Вереснёвский, д.1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 8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Луначарского,69</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 9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м-н Молодежный ,68</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 10 г. Светлогорск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Светлогорск, м-н Юбилейный, д.15</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 11 г. Светлогорск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 Светлогорск, ул.Азалова, д.9А </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 12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м -н Березина,39</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аричская средня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Паричский с/с,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 Паричи, ул. Леухина, д.3</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основоборская средня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основобор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р.п. Сосновый Бор, ул.Пионерская, д.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Дубровская средня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Светлого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Дуброва, ул.Теплякова,1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реневская средняя школа»</w:t>
            </w:r>
          </w:p>
          <w:p w:rsidR="001451C0" w:rsidRPr="008B676C" w:rsidRDefault="001451C0" w:rsidP="001451C0">
            <w:pPr>
              <w:spacing w:line="240" w:lineRule="exact"/>
              <w:rPr>
                <w:rFonts w:ascii="Times New Roman" w:hAnsi="Times New Roman" w:cs="Times New Roman"/>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Светлого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Корени, ул.Дорожная,10</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Красновская средняя школа» </w:t>
            </w:r>
          </w:p>
          <w:p w:rsidR="001451C0" w:rsidRPr="008B676C" w:rsidRDefault="001451C0" w:rsidP="001451C0">
            <w:pPr>
              <w:spacing w:line="240" w:lineRule="exact"/>
              <w:rPr>
                <w:rFonts w:ascii="Times New Roman" w:hAnsi="Times New Roman" w:cs="Times New Roman"/>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Светлого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Красновка, ул.Дорожная, 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rPr>
          <w:trHeight w:val="562"/>
        </w:trPr>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ечищанская средняя школа»</w:t>
            </w:r>
          </w:p>
          <w:p w:rsidR="001451C0" w:rsidRPr="008B676C" w:rsidRDefault="001451C0" w:rsidP="001451C0">
            <w:pPr>
              <w:spacing w:line="240" w:lineRule="exact"/>
              <w:rPr>
                <w:rFonts w:ascii="Times New Roman" w:hAnsi="Times New Roman" w:cs="Times New Roman"/>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Светлого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Печищи, ул.Советская,2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Хуторская базовая школа»</w:t>
            </w:r>
          </w:p>
          <w:p w:rsidR="001451C0" w:rsidRPr="008B676C" w:rsidRDefault="001451C0" w:rsidP="001451C0">
            <w:pPr>
              <w:spacing w:line="240" w:lineRule="exact"/>
              <w:rPr>
                <w:rFonts w:ascii="Times New Roman" w:hAnsi="Times New Roman" w:cs="Times New Roman"/>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Боровиков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Хутор, ул. Кирова,д.2</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Якимослободская средняя школа»</w:t>
            </w:r>
          </w:p>
          <w:p w:rsidR="001451C0" w:rsidRPr="008B676C" w:rsidRDefault="001451C0" w:rsidP="001451C0">
            <w:pPr>
              <w:spacing w:line="240" w:lineRule="exact"/>
              <w:rPr>
                <w:rFonts w:ascii="Times New Roman" w:hAnsi="Times New Roman" w:cs="Times New Roman"/>
                <w:i/>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Светлого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Боровиковский с/с, д. Якимова Слобода,ул. Солнечная, д.15</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авыдовская средняя школа»</w:t>
            </w:r>
          </w:p>
          <w:p w:rsidR="001451C0" w:rsidRPr="008B676C" w:rsidRDefault="001451C0" w:rsidP="001451C0">
            <w:pPr>
              <w:spacing w:line="240" w:lineRule="exact"/>
              <w:rPr>
                <w:rFonts w:ascii="Times New Roman" w:hAnsi="Times New Roman" w:cs="Times New Roman"/>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авыдов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Давыдовка, ул. Советская</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Чирковичская средняя школа имени П.М. Стефановского»</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Чиркович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Чирковичи, ул.Матросова, д.47</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ежновская базовая школа»</w:t>
            </w:r>
          </w:p>
          <w:p w:rsidR="001451C0" w:rsidRPr="008B676C" w:rsidRDefault="001451C0" w:rsidP="001451C0">
            <w:pPr>
              <w:spacing w:line="240" w:lineRule="exact"/>
              <w:rPr>
                <w:rFonts w:ascii="Times New Roman" w:hAnsi="Times New Roman" w:cs="Times New Roman"/>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Николаев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 Вежны, ул. Школьная,д.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Прудковская базовая школа»</w:t>
            </w:r>
          </w:p>
          <w:p w:rsidR="001451C0" w:rsidRPr="008B676C" w:rsidRDefault="001451C0" w:rsidP="001451C0">
            <w:pPr>
              <w:spacing w:line="240" w:lineRule="exact"/>
              <w:rPr>
                <w:rFonts w:ascii="Times New Roman" w:hAnsi="Times New Roman" w:cs="Times New Roman"/>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арич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Прудок, ул.Школьная, д.7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Осташковичская базовая школа»</w:t>
            </w:r>
          </w:p>
          <w:p w:rsidR="001451C0" w:rsidRPr="008B676C" w:rsidRDefault="001451C0" w:rsidP="001451C0">
            <w:pPr>
              <w:tabs>
                <w:tab w:val="left" w:pos="7980"/>
              </w:tabs>
              <w:spacing w:line="240" w:lineRule="exact"/>
              <w:rPr>
                <w:rFonts w:ascii="Times New Roman" w:hAnsi="Times New Roman" w:cs="Times New Roman"/>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айон, аг.Осташковичи, ул.Советская,2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ровиковская средняя школа»</w:t>
            </w:r>
          </w:p>
          <w:p w:rsidR="001451C0" w:rsidRPr="008B676C" w:rsidRDefault="001451C0" w:rsidP="001451C0">
            <w:pPr>
              <w:tabs>
                <w:tab w:val="left" w:pos="7980"/>
              </w:tabs>
              <w:spacing w:line="240" w:lineRule="exact"/>
              <w:rPr>
                <w:rFonts w:ascii="Times New Roman" w:hAnsi="Times New Roman" w:cs="Times New Roman"/>
                <w:i/>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Боровиков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оровики, ул.Школьная, д.5</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3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Калинина,д.3В</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1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Свердлова,д.10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0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Ленина, д.12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13 г.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Светлогорск, ул.Ленина,д.40А </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анаторный детский сад № 15 г.Светлогорск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Ленина,д.40Б</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анаторный детский сад № 20 г.Светлогорск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Светлогорск,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Мирошниченко,д.46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6 г. Светлогорска»</w:t>
            </w:r>
          </w:p>
          <w:p w:rsidR="001451C0" w:rsidRPr="008B676C" w:rsidRDefault="001451C0" w:rsidP="001451C0">
            <w:pPr>
              <w:spacing w:line="240" w:lineRule="exact"/>
              <w:rPr>
                <w:rFonts w:ascii="Times New Roman" w:hAnsi="Times New Roman" w:cs="Times New Roman"/>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Красноармейская,д.5</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7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Светлогорск,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пер.Стартовый, д.7</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4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Азалова, д.5</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5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Свердлова,д.41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8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пр-дВереснёвский,д.18</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5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Светлогорск,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Социалистическая, д.11Б, пом. б/н</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4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Светлогорск,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проезд Вереснёвский,д.9</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2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Мирошниченко,д.40</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Медковский детский сад Светлогорского район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Чирковичский с/с, п.Медков</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Якимослободской детский сад Светлогор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Боровиков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д.Якимова-Слобода,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Солнечная,д.1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ровиковский детский сад Светлогор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Боровиков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оровики, ул.Новая,д.1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аричский детский сад Светлогор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п.Паричи, ул.Шкловского,д.17</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Чирковичский детский сад Светлогор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Светлогорский р-н,Чирковичский с/с,аг. Чирковичи,ул. Матросова, д.46</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Козловский детский сад Светлогор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 xml:space="preserve">Гомельская область, Гомельская обл., </w:t>
            </w:r>
            <w:r w:rsidRPr="008B676C">
              <w:rPr>
                <w:rFonts w:ascii="Times New Roman" w:hAnsi="Times New Roman" w:cs="Times New Roman"/>
                <w:sz w:val="26"/>
                <w:szCs w:val="26"/>
              </w:rPr>
              <w:lastRenderedPageBreak/>
              <w:t>Светлогорский р-н,Паричский с/с,аг. Козловка,ул. 30 Лет Освобождения Бсср, д.2</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основоборский детский сад Светлогор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 Гомельская обл.,Светлогорский р-н,рп Сосновый Бор,ул. Комсомольская, д.6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 1 г.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м-н Березина, 42</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 2  г.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 Школьная, 13</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учреждение образования «Санаторный детский сад № 4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м-н Молодежный, 76</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8  г.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ул.Интернациональная, 1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учреждение образования «Специальный детский сад № 17  г. 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м-н Первомайский, 35</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1  г.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м-н Молодежный, 7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 22</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 г.Светлого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м-н Молодежный, 77</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ветлогорский районный центр коррекционно-развивающего обучения и реабилитаци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Светлогорск, м-н. Октябрьский, 37</w:t>
            </w:r>
          </w:p>
        </w:tc>
        <w:tc>
          <w:tcPr>
            <w:tcW w:w="2274" w:type="dxa"/>
            <w:tcBorders>
              <w:top w:val="nil"/>
              <w:bottom w:val="single" w:sz="4" w:space="0" w:color="auto"/>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10734" w:type="dxa"/>
            <w:gridSpan w:val="3"/>
          </w:tcPr>
          <w:p w:rsidR="001451C0" w:rsidRPr="008B676C" w:rsidRDefault="001451C0" w:rsidP="001451C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Хойникский район</w:t>
            </w:r>
          </w:p>
        </w:tc>
        <w:tc>
          <w:tcPr>
            <w:tcW w:w="2274" w:type="dxa"/>
            <w:tcBorders>
              <w:top w:val="single" w:sz="4" w:space="0" w:color="auto"/>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г.Хойник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Хойники, ул.Лермонтова,16</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ноябрь-9 декабря 2022г.</w:t>
            </w: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Хойникский райисполком</w:t>
            </w: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1 г. Хойник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Хойники, ул.Советская,д.119</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2 г. Хойник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Хойники, пл.Танкистов,д.1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редняя школа №3 г. Хойник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Хойники, ул. Первомайская, д.18</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Поселичская средня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Хойник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Поселич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Поселичи, ул.Советская,д.10</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зелужская средня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Хойник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Козелужский с/с, д.Козелужье,ул. Мира, д.2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итьевская средня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Хойник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Борисовщин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 Вить,ул.Дедова, д.112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удковская средняя школ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Хойник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ворищен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Судково, ул.Карася,д.5</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линищанская средняя школа имени И.П.Мележ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Хойник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лексич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 Глинище,ул.Советская,д.10</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еликоборская средняя школа имени Б.И.Саченко»</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Хойник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Великобор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 Великий Бор,ул.Новая, д.20</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i/>
                <w:sz w:val="26"/>
                <w:szCs w:val="26"/>
              </w:rPr>
            </w:pPr>
            <w:r w:rsidRPr="008B676C">
              <w:rPr>
                <w:rFonts w:ascii="Times New Roman" w:hAnsi="Times New Roman" w:cs="Times New Roman"/>
                <w:sz w:val="26"/>
                <w:szCs w:val="26"/>
              </w:rPr>
              <w:t xml:space="preserve">Государственное учреждение образования «Стреличевская средняя школа имени В.Н.Марченко»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Хойник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 Стреличево, ул.Школьная, д.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1 г. Хойник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Хойники, ул. Карла Маркса, д.2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 г. Хойник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Хойники, ул.Карася, д.13</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4 г. Хойник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Хойники, ул.Колесника,д.9в</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г.Хойник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Хойникский р-н,г. Хойники,ул. 70 Лет Октября, д.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г.Хойник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Хойник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Хойники, ул.Первомайская,д.7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Козелуж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Хойник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Козелужский с/с,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д.Козелужье, ул.Советская, д.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Style w:val="af5"/>
                <w:rFonts w:ascii="Times New Roman" w:hAnsi="Times New Roman" w:cs="Times New Roman"/>
                <w:i w:val="0"/>
                <w:sz w:val="26"/>
                <w:szCs w:val="26"/>
              </w:rPr>
            </w:pPr>
            <w:r w:rsidRPr="008B676C">
              <w:rPr>
                <w:rFonts w:ascii="Times New Roman" w:hAnsi="Times New Roman" w:cs="Times New Roman"/>
                <w:sz w:val="26"/>
                <w:szCs w:val="26"/>
              </w:rPr>
              <w:t>Государственное учреждение образования «</w:t>
            </w:r>
            <w:r w:rsidRPr="008B676C">
              <w:rPr>
                <w:rStyle w:val="af5"/>
                <w:rFonts w:ascii="Times New Roman" w:hAnsi="Times New Roman" w:cs="Times New Roman"/>
                <w:i w:val="0"/>
                <w:sz w:val="26"/>
                <w:szCs w:val="26"/>
              </w:rPr>
              <w:t>Борисовщан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Style w:val="af5"/>
                <w:rFonts w:ascii="Times New Roman" w:hAnsi="Times New Roman" w:cs="Times New Roman"/>
                <w:i w:val="0"/>
                <w:sz w:val="26"/>
                <w:szCs w:val="26"/>
              </w:rPr>
            </w:pPr>
            <w:r w:rsidRPr="008B676C">
              <w:rPr>
                <w:rFonts w:ascii="Times New Roman" w:hAnsi="Times New Roman" w:cs="Times New Roman"/>
                <w:sz w:val="26"/>
                <w:szCs w:val="26"/>
              </w:rPr>
              <w:t xml:space="preserve">Хойникский район, </w:t>
            </w:r>
            <w:r w:rsidRPr="008B676C">
              <w:rPr>
                <w:rStyle w:val="af5"/>
                <w:rFonts w:ascii="Times New Roman" w:hAnsi="Times New Roman" w:cs="Times New Roman"/>
                <w:i w:val="0"/>
                <w:sz w:val="26"/>
                <w:szCs w:val="26"/>
              </w:rPr>
              <w:t>Борисовщинский с/с,д.Борисовщина, пер.Гагарина,д.3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Style w:val="af5"/>
                <w:rFonts w:ascii="Times New Roman" w:hAnsi="Times New Roman" w:cs="Times New Roman"/>
                <w:i w:val="0"/>
                <w:sz w:val="26"/>
                <w:szCs w:val="26"/>
              </w:rPr>
            </w:pPr>
            <w:r w:rsidRPr="008B676C">
              <w:rPr>
                <w:rFonts w:ascii="Times New Roman" w:hAnsi="Times New Roman" w:cs="Times New Roman"/>
                <w:sz w:val="26"/>
                <w:szCs w:val="26"/>
              </w:rPr>
              <w:t>Государственное учреждение образования «</w:t>
            </w:r>
            <w:r w:rsidRPr="008B676C">
              <w:rPr>
                <w:rStyle w:val="af5"/>
                <w:rFonts w:ascii="Times New Roman" w:hAnsi="Times New Roman" w:cs="Times New Roman"/>
                <w:i w:val="0"/>
                <w:sz w:val="26"/>
                <w:szCs w:val="26"/>
              </w:rPr>
              <w:t>Судков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Style w:val="af5"/>
                <w:rFonts w:ascii="Times New Roman" w:hAnsi="Times New Roman" w:cs="Times New Roman"/>
                <w:i w:val="0"/>
                <w:sz w:val="26"/>
                <w:szCs w:val="26"/>
              </w:rPr>
            </w:pPr>
            <w:r w:rsidRPr="008B676C">
              <w:rPr>
                <w:rFonts w:ascii="Times New Roman" w:hAnsi="Times New Roman" w:cs="Times New Roman"/>
                <w:sz w:val="26"/>
                <w:szCs w:val="26"/>
              </w:rPr>
              <w:t xml:space="preserve">Хойникский район, </w:t>
            </w:r>
            <w:r w:rsidRPr="008B676C">
              <w:rPr>
                <w:rStyle w:val="af5"/>
                <w:rFonts w:ascii="Times New Roman" w:hAnsi="Times New Roman" w:cs="Times New Roman"/>
                <w:i w:val="0"/>
                <w:sz w:val="26"/>
                <w:szCs w:val="26"/>
              </w:rPr>
              <w:t>Дворищенский с/с, д.Судково, ул.Карася, д.3</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i/>
                <w:sz w:val="26"/>
                <w:szCs w:val="26"/>
              </w:rPr>
            </w:pPr>
            <w:r w:rsidRPr="008B676C">
              <w:rPr>
                <w:rFonts w:ascii="Times New Roman" w:hAnsi="Times New Roman" w:cs="Times New Roman"/>
                <w:sz w:val="26"/>
                <w:szCs w:val="26"/>
              </w:rPr>
              <w:t>Государственное учреждение образования «Слабожанский детский сад»</w:t>
            </w:r>
          </w:p>
          <w:p w:rsidR="001451C0" w:rsidRPr="008B676C" w:rsidRDefault="001451C0" w:rsidP="001451C0">
            <w:pPr>
              <w:spacing w:line="240" w:lineRule="exact"/>
              <w:rPr>
                <w:rFonts w:ascii="Times New Roman" w:hAnsi="Times New Roman" w:cs="Times New Roman"/>
                <w:sz w:val="26"/>
                <w:szCs w:val="26"/>
              </w:rPr>
            </w:pP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Хойникский район, д.Слабожанка, ул.Рабочая,2</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Велетин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247606, Хойникский р-н, д. Велетин, ул. Советская, 48</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треличев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247617, Хойникский р-н, д. Стреличево, ул.Новостроительная, 1</w:t>
            </w:r>
          </w:p>
        </w:tc>
        <w:tc>
          <w:tcPr>
            <w:tcW w:w="2274" w:type="dxa"/>
            <w:tcBorders>
              <w:top w:val="nil"/>
              <w:bottom w:val="nil"/>
              <w:right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left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305C9B">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Хойникский районный центр коррекционно-развивающего обучения и реабилитаци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г. Хойники,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ул. К.Маркса, 24а</w:t>
            </w:r>
          </w:p>
        </w:tc>
        <w:tc>
          <w:tcPr>
            <w:tcW w:w="2274" w:type="dxa"/>
            <w:tcBorders>
              <w:top w:val="nil"/>
              <w:bottom w:val="single" w:sz="4" w:space="0" w:color="auto"/>
              <w:right w:val="nil"/>
            </w:tcBorders>
          </w:tcPr>
          <w:p w:rsidR="001451C0" w:rsidRDefault="001451C0" w:rsidP="001451C0">
            <w:pPr>
              <w:spacing w:line="240" w:lineRule="exact"/>
              <w:jc w:val="center"/>
              <w:rPr>
                <w:rFonts w:ascii="Times New Roman" w:hAnsi="Times New Roman" w:cs="Times New Roman"/>
                <w:sz w:val="26"/>
                <w:szCs w:val="26"/>
              </w:rPr>
            </w:pPr>
          </w:p>
          <w:p w:rsidR="00305C9B" w:rsidRPr="008B676C" w:rsidRDefault="00305C9B" w:rsidP="001451C0">
            <w:pPr>
              <w:spacing w:line="240" w:lineRule="exact"/>
              <w:jc w:val="center"/>
              <w:rPr>
                <w:rFonts w:ascii="Times New Roman" w:hAnsi="Times New Roman" w:cs="Times New Roman"/>
                <w:sz w:val="26"/>
                <w:szCs w:val="26"/>
              </w:rPr>
            </w:pPr>
          </w:p>
        </w:tc>
        <w:tc>
          <w:tcPr>
            <w:tcW w:w="2409" w:type="dxa"/>
            <w:tcBorders>
              <w:top w:val="nil"/>
              <w:left w:val="nil"/>
              <w:bottom w:val="single" w:sz="4" w:space="0" w:color="auto"/>
            </w:tcBorders>
          </w:tcPr>
          <w:p w:rsidR="001451C0" w:rsidRDefault="001451C0" w:rsidP="001451C0">
            <w:pPr>
              <w:spacing w:line="240" w:lineRule="exact"/>
              <w:jc w:val="center"/>
              <w:rPr>
                <w:rFonts w:ascii="Times New Roman" w:hAnsi="Times New Roman" w:cs="Times New Roman"/>
                <w:sz w:val="26"/>
                <w:szCs w:val="26"/>
              </w:rPr>
            </w:pPr>
          </w:p>
          <w:p w:rsidR="00305C9B" w:rsidRPr="008B676C" w:rsidRDefault="00305C9B" w:rsidP="001451C0">
            <w:pPr>
              <w:spacing w:line="240" w:lineRule="exact"/>
              <w:jc w:val="center"/>
              <w:rPr>
                <w:rFonts w:ascii="Times New Roman" w:hAnsi="Times New Roman" w:cs="Times New Roman"/>
                <w:sz w:val="26"/>
                <w:szCs w:val="26"/>
              </w:rPr>
            </w:pPr>
          </w:p>
        </w:tc>
      </w:tr>
      <w:tr w:rsidR="001451C0" w:rsidRPr="008B676C" w:rsidTr="008459E7">
        <w:tc>
          <w:tcPr>
            <w:tcW w:w="10734" w:type="dxa"/>
            <w:gridSpan w:val="3"/>
          </w:tcPr>
          <w:p w:rsidR="001451C0" w:rsidRPr="008B676C" w:rsidRDefault="001451C0" w:rsidP="001451C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Чечерский район</w:t>
            </w:r>
          </w:p>
        </w:tc>
        <w:tc>
          <w:tcPr>
            <w:tcW w:w="2274" w:type="dxa"/>
            <w:tcBorders>
              <w:top w:val="single" w:sz="4" w:space="0" w:color="auto"/>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single" w:sz="4" w:space="0" w:color="auto"/>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Гимназия г.Чече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Чечерск, ул.50 лет БССР, 44а</w:t>
            </w:r>
          </w:p>
        </w:tc>
        <w:tc>
          <w:tcPr>
            <w:tcW w:w="2274" w:type="dxa"/>
            <w:tcBorders>
              <w:top w:val="nil"/>
              <w:bottom w:val="nil"/>
            </w:tcBorders>
          </w:tcPr>
          <w:p w:rsidR="00B669BF" w:rsidRPr="00B669BF"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24 ноября –</w:t>
            </w:r>
          </w:p>
          <w:p w:rsidR="001451C0" w:rsidRPr="008B676C" w:rsidRDefault="00B669BF" w:rsidP="00B669BF">
            <w:pPr>
              <w:spacing w:line="240" w:lineRule="exact"/>
              <w:jc w:val="center"/>
              <w:rPr>
                <w:rFonts w:ascii="Times New Roman" w:hAnsi="Times New Roman" w:cs="Times New Roman"/>
                <w:sz w:val="26"/>
                <w:szCs w:val="26"/>
              </w:rPr>
            </w:pPr>
            <w:r w:rsidRPr="00B669BF">
              <w:rPr>
                <w:rFonts w:ascii="Times New Roman" w:hAnsi="Times New Roman" w:cs="Times New Roman"/>
                <w:sz w:val="26"/>
                <w:szCs w:val="26"/>
              </w:rPr>
              <w:t>9 декабря 2022 г.</w:t>
            </w:r>
            <w:r w:rsidR="00CA4B65">
              <w:rPr>
                <w:rFonts w:ascii="Times New Roman" w:hAnsi="Times New Roman" w:cs="Times New Roman"/>
                <w:sz w:val="26"/>
                <w:szCs w:val="26"/>
              </w:rPr>
              <w:t xml:space="preserve"> </w:t>
            </w: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r w:rsidRPr="008B676C">
              <w:rPr>
                <w:rFonts w:ascii="Times New Roman" w:hAnsi="Times New Roman" w:cs="Times New Roman"/>
                <w:sz w:val="26"/>
                <w:szCs w:val="26"/>
              </w:rPr>
              <w:t>Чечерский райисполком</w:t>
            </w: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i/>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1 г.Чечерск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Чечерск, ул.50 лет БССР, 44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Средняя школа №2 г.Чечерск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 г.Чечерск, ул.Кругликова, 9</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твиновская базовая школа Чечер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ече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Ботвиново, ул.Совхозная, 13</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Меркуловичская средняя школа Чечерского район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ече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Меркуловичи, ул.Школьная, 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tabs>
                <w:tab w:val="left" w:pos="7980"/>
              </w:tabs>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Бабичская средняя школа Чечерского район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ече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Бабичи, ул.Советская,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Залесская средняя школа Чечерского район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ече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Залесье ул.Советская, 54</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Коммуно-Ленинская базовая школа Чечерского район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ече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Вознесенский, ул.Школьная,1</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w:t>
            </w:r>
            <w:r w:rsidRPr="008B676C">
              <w:rPr>
                <w:rFonts w:ascii="Times New Roman" w:hAnsi="Times New Roman" w:cs="Times New Roman"/>
                <w:sz w:val="26"/>
                <w:szCs w:val="26"/>
              </w:rPr>
              <w:lastRenderedPageBreak/>
              <w:t xml:space="preserve">«Мотневичская базовая школа Чечерского район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lastRenderedPageBreak/>
              <w:t>Чечерский район, аг.Мотневичи, пер.Школьный, 2</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Нисимковичская базовая школа Чечерского район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ече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Нисимковичи, ул.Центральная, 3</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Оторская базовая школа Чечерского район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Чечерский район, аг.Отор, ул.Молодежная, 13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Полесская средняя школа Чечерского район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ече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 Полесье, ул.Комсомольская, 6</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сударственное учреждение образования «Ровковичская средняя школа Чечерского район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мельская область,</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Чече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Ровковичи, ул.Суворова, 8</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  Государственное учреждение образования «Сидоровичская базовая школа Чечерского района» </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ече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д.Сидоровичи, ул.Молодежная, 38</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Санаторный детский сад г.Чече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Чечерск, ул.Новая, д.8</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Меркуловичский детский сад»</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Чечерский район,</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Меркуловичский с/с,</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 Меркуловичи, ул. Школьная, д.6</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Ботвиновский детский сад Чечерского район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ечерский район,Меркуловичский с/с,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а.г Ботвиново, ул.Наровлянская, д.20</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2 г. Чече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Чечерский район,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Чечерск, ул. Пролетарская, д.13</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етский сад № 5 г. Чече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 Чечерск, ул.Крестьянская, д.12</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236E3D">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Дошкольный центр развития ребенка г.Чечерска»</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Чечерск, ул.Интернациональная, д.56 а</w:t>
            </w:r>
          </w:p>
        </w:tc>
        <w:tc>
          <w:tcPr>
            <w:tcW w:w="2274"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nil"/>
            </w:tcBorders>
          </w:tcPr>
          <w:p w:rsidR="001451C0" w:rsidRPr="008B676C" w:rsidRDefault="001451C0" w:rsidP="001451C0">
            <w:pPr>
              <w:spacing w:line="240" w:lineRule="exact"/>
              <w:jc w:val="center"/>
              <w:rPr>
                <w:rFonts w:ascii="Times New Roman" w:hAnsi="Times New Roman" w:cs="Times New Roman"/>
                <w:sz w:val="26"/>
                <w:szCs w:val="26"/>
              </w:rPr>
            </w:pPr>
          </w:p>
        </w:tc>
      </w:tr>
      <w:tr w:rsidR="001451C0" w:rsidRPr="008B676C" w:rsidTr="008459E7">
        <w:tc>
          <w:tcPr>
            <w:tcW w:w="872" w:type="dxa"/>
          </w:tcPr>
          <w:p w:rsidR="001451C0" w:rsidRPr="008B676C" w:rsidRDefault="001451C0" w:rsidP="001451C0">
            <w:pPr>
              <w:pStyle w:val="af3"/>
              <w:numPr>
                <w:ilvl w:val="0"/>
                <w:numId w:val="2"/>
              </w:numPr>
              <w:spacing w:line="240" w:lineRule="exact"/>
              <w:jc w:val="center"/>
              <w:rPr>
                <w:rFonts w:ascii="Times New Roman" w:hAnsi="Times New Roman" w:cs="Times New Roman"/>
                <w:sz w:val="26"/>
                <w:szCs w:val="26"/>
              </w:rPr>
            </w:pPr>
          </w:p>
        </w:tc>
        <w:tc>
          <w:tcPr>
            <w:tcW w:w="5325"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осударственное учреждение образования «Чечерский районный центр коррекционно-развивающего обучения и реабилитации»</w:t>
            </w:r>
          </w:p>
        </w:tc>
        <w:tc>
          <w:tcPr>
            <w:tcW w:w="4537" w:type="dxa"/>
          </w:tcPr>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 xml:space="preserve">Гомельская область, </w:t>
            </w:r>
          </w:p>
          <w:p w:rsidR="001451C0" w:rsidRPr="008B676C" w:rsidRDefault="001451C0" w:rsidP="001451C0">
            <w:pPr>
              <w:spacing w:line="240" w:lineRule="exact"/>
              <w:rPr>
                <w:rFonts w:ascii="Times New Roman" w:hAnsi="Times New Roman" w:cs="Times New Roman"/>
                <w:sz w:val="26"/>
                <w:szCs w:val="26"/>
              </w:rPr>
            </w:pPr>
            <w:r w:rsidRPr="008B676C">
              <w:rPr>
                <w:rFonts w:ascii="Times New Roman" w:hAnsi="Times New Roman" w:cs="Times New Roman"/>
                <w:sz w:val="26"/>
                <w:szCs w:val="26"/>
              </w:rPr>
              <w:t>г.Чечерск, ул. Крестьянская, 12</w:t>
            </w:r>
          </w:p>
        </w:tc>
        <w:tc>
          <w:tcPr>
            <w:tcW w:w="2274" w:type="dxa"/>
            <w:tcBorders>
              <w:top w:val="nil"/>
              <w:bottom w:val="single" w:sz="4" w:space="0" w:color="auto"/>
            </w:tcBorders>
          </w:tcPr>
          <w:p w:rsidR="001451C0" w:rsidRPr="008B676C" w:rsidRDefault="001451C0" w:rsidP="001451C0">
            <w:pPr>
              <w:spacing w:line="240" w:lineRule="exact"/>
              <w:jc w:val="center"/>
              <w:rPr>
                <w:rFonts w:ascii="Times New Roman" w:hAnsi="Times New Roman" w:cs="Times New Roman"/>
                <w:sz w:val="26"/>
                <w:szCs w:val="26"/>
              </w:rPr>
            </w:pPr>
          </w:p>
        </w:tc>
        <w:tc>
          <w:tcPr>
            <w:tcW w:w="2409" w:type="dxa"/>
            <w:tcBorders>
              <w:top w:val="nil"/>
              <w:bottom w:val="single" w:sz="4" w:space="0" w:color="auto"/>
            </w:tcBorders>
          </w:tcPr>
          <w:p w:rsidR="001451C0" w:rsidRPr="008B676C" w:rsidRDefault="001451C0" w:rsidP="001451C0">
            <w:pPr>
              <w:spacing w:line="240" w:lineRule="exact"/>
              <w:jc w:val="center"/>
              <w:rPr>
                <w:rFonts w:ascii="Times New Roman" w:hAnsi="Times New Roman" w:cs="Times New Roman"/>
                <w:sz w:val="26"/>
                <w:szCs w:val="26"/>
              </w:rPr>
            </w:pPr>
          </w:p>
        </w:tc>
      </w:tr>
    </w:tbl>
    <w:p w:rsidR="008F465B" w:rsidRPr="008F465B" w:rsidRDefault="008F465B" w:rsidP="001904D9">
      <w:pPr>
        <w:rPr>
          <w:rFonts w:ascii="Times New Roman" w:hAnsi="Times New Roman" w:cs="Times New Roman"/>
          <w:sz w:val="30"/>
          <w:szCs w:val="30"/>
        </w:rPr>
      </w:pPr>
    </w:p>
    <w:sectPr w:rsidR="008F465B" w:rsidRPr="008F465B" w:rsidSect="002C4A8C">
      <w:headerReference w:type="default" r:id="rId8"/>
      <w:headerReference w:type="first" r:id="rId9"/>
      <w:pgSz w:w="16838" w:h="11906" w:orient="landscape"/>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FF3" w:rsidRDefault="00180FF3" w:rsidP="002C4A8C">
      <w:pPr>
        <w:spacing w:after="0" w:line="240" w:lineRule="auto"/>
      </w:pPr>
      <w:r>
        <w:separator/>
      </w:r>
    </w:p>
  </w:endnote>
  <w:endnote w:type="continuationSeparator" w:id="0">
    <w:p w:rsidR="00180FF3" w:rsidRDefault="00180FF3" w:rsidP="002C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FF3" w:rsidRDefault="00180FF3" w:rsidP="002C4A8C">
      <w:pPr>
        <w:spacing w:after="0" w:line="240" w:lineRule="auto"/>
      </w:pPr>
      <w:r>
        <w:separator/>
      </w:r>
    </w:p>
  </w:footnote>
  <w:footnote w:type="continuationSeparator" w:id="0">
    <w:p w:rsidR="00180FF3" w:rsidRDefault="00180FF3" w:rsidP="002C4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385198"/>
      <w:docPartObj>
        <w:docPartGallery w:val="Page Numbers (Top of Page)"/>
        <w:docPartUnique/>
      </w:docPartObj>
    </w:sdtPr>
    <w:sdtEndPr>
      <w:rPr>
        <w:rFonts w:ascii="Times New Roman" w:hAnsi="Times New Roman" w:cs="Times New Roman"/>
        <w:sz w:val="30"/>
        <w:szCs w:val="30"/>
      </w:rPr>
    </w:sdtEndPr>
    <w:sdtContent>
      <w:p w:rsidR="00DD66EB" w:rsidRPr="002C4A8C" w:rsidRDefault="00DD66EB">
        <w:pPr>
          <w:pStyle w:val="af"/>
          <w:jc w:val="center"/>
          <w:rPr>
            <w:rFonts w:ascii="Times New Roman" w:hAnsi="Times New Roman" w:cs="Times New Roman"/>
            <w:sz w:val="30"/>
            <w:szCs w:val="30"/>
          </w:rPr>
        </w:pPr>
        <w:r w:rsidRPr="002C4A8C">
          <w:rPr>
            <w:rFonts w:ascii="Times New Roman" w:hAnsi="Times New Roman" w:cs="Times New Roman"/>
            <w:sz w:val="30"/>
            <w:szCs w:val="30"/>
          </w:rPr>
          <w:fldChar w:fldCharType="begin"/>
        </w:r>
        <w:r w:rsidRPr="002C4A8C">
          <w:rPr>
            <w:rFonts w:ascii="Times New Roman" w:hAnsi="Times New Roman" w:cs="Times New Roman"/>
            <w:sz w:val="30"/>
            <w:szCs w:val="30"/>
          </w:rPr>
          <w:instrText>PAGE   \* MERGEFORMAT</w:instrText>
        </w:r>
        <w:r w:rsidRPr="002C4A8C">
          <w:rPr>
            <w:rFonts w:ascii="Times New Roman" w:hAnsi="Times New Roman" w:cs="Times New Roman"/>
            <w:sz w:val="30"/>
            <w:szCs w:val="30"/>
          </w:rPr>
          <w:fldChar w:fldCharType="separate"/>
        </w:r>
        <w:r w:rsidR="00D75F46">
          <w:rPr>
            <w:rFonts w:ascii="Times New Roman" w:hAnsi="Times New Roman" w:cs="Times New Roman"/>
            <w:noProof/>
            <w:sz w:val="30"/>
            <w:szCs w:val="30"/>
          </w:rPr>
          <w:t>2</w:t>
        </w:r>
        <w:r w:rsidRPr="002C4A8C">
          <w:rPr>
            <w:rFonts w:ascii="Times New Roman" w:hAnsi="Times New Roman" w:cs="Times New Roman"/>
            <w:sz w:val="30"/>
            <w:szCs w:val="3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EB" w:rsidRPr="002C4A8C" w:rsidRDefault="00DD66EB" w:rsidP="002C4A8C">
    <w:pPr>
      <w:pStyle w:val="af"/>
      <w:jc w:val="right"/>
      <w:rPr>
        <w:rFonts w:ascii="Times New Roman" w:hAnsi="Times New Roman" w:cs="Times New Roman"/>
        <w:sz w:val="30"/>
        <w:szCs w:val="30"/>
      </w:rPr>
    </w:pPr>
    <w:r w:rsidRPr="002C4A8C">
      <w:rPr>
        <w:rFonts w:ascii="Times New Roman" w:hAnsi="Times New Roman" w:cs="Times New Roman"/>
        <w:sz w:val="30"/>
        <w:szCs w:val="30"/>
      </w:rPr>
      <w:t>Приложение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E7865"/>
    <w:multiLevelType w:val="hybridMultilevel"/>
    <w:tmpl w:val="F658143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6F7413CE"/>
    <w:multiLevelType w:val="hybridMultilevel"/>
    <w:tmpl w:val="7B1C418E"/>
    <w:lvl w:ilvl="0" w:tplc="7002748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01C18"/>
    <w:rsid w:val="00006AB0"/>
    <w:rsid w:val="00010230"/>
    <w:rsid w:val="00010B54"/>
    <w:rsid w:val="00012E6E"/>
    <w:rsid w:val="00015795"/>
    <w:rsid w:val="00023964"/>
    <w:rsid w:val="00027F3B"/>
    <w:rsid w:val="00040093"/>
    <w:rsid w:val="000648A6"/>
    <w:rsid w:val="00066651"/>
    <w:rsid w:val="00095653"/>
    <w:rsid w:val="000A7692"/>
    <w:rsid w:val="000A7CFF"/>
    <w:rsid w:val="000B2B7B"/>
    <w:rsid w:val="000D12F1"/>
    <w:rsid w:val="000D3614"/>
    <w:rsid w:val="000E031D"/>
    <w:rsid w:val="000E03F5"/>
    <w:rsid w:val="000E5F2C"/>
    <w:rsid w:val="000E61CE"/>
    <w:rsid w:val="0010024B"/>
    <w:rsid w:val="00100A73"/>
    <w:rsid w:val="00103602"/>
    <w:rsid w:val="00103A2D"/>
    <w:rsid w:val="00120296"/>
    <w:rsid w:val="00127F15"/>
    <w:rsid w:val="00135BA0"/>
    <w:rsid w:val="00143BA7"/>
    <w:rsid w:val="001451C0"/>
    <w:rsid w:val="00145916"/>
    <w:rsid w:val="00147558"/>
    <w:rsid w:val="00156FD3"/>
    <w:rsid w:val="00157CFA"/>
    <w:rsid w:val="00163E80"/>
    <w:rsid w:val="00172966"/>
    <w:rsid w:val="00172B87"/>
    <w:rsid w:val="00173C16"/>
    <w:rsid w:val="00177672"/>
    <w:rsid w:val="00180FF3"/>
    <w:rsid w:val="00182A62"/>
    <w:rsid w:val="001904D9"/>
    <w:rsid w:val="001A0983"/>
    <w:rsid w:val="001A2A1D"/>
    <w:rsid w:val="001B0C02"/>
    <w:rsid w:val="001B2760"/>
    <w:rsid w:val="001B4239"/>
    <w:rsid w:val="001C59E9"/>
    <w:rsid w:val="001E3999"/>
    <w:rsid w:val="001E4F8E"/>
    <w:rsid w:val="001F3DAE"/>
    <w:rsid w:val="001F6223"/>
    <w:rsid w:val="001F74D9"/>
    <w:rsid w:val="00204575"/>
    <w:rsid w:val="0020685D"/>
    <w:rsid w:val="00221DCB"/>
    <w:rsid w:val="00223876"/>
    <w:rsid w:val="002347AE"/>
    <w:rsid w:val="00236E3D"/>
    <w:rsid w:val="0024120D"/>
    <w:rsid w:val="0025226A"/>
    <w:rsid w:val="002546A6"/>
    <w:rsid w:val="00262763"/>
    <w:rsid w:val="00273814"/>
    <w:rsid w:val="00281452"/>
    <w:rsid w:val="00294E7E"/>
    <w:rsid w:val="002978DF"/>
    <w:rsid w:val="002A06CE"/>
    <w:rsid w:val="002B0355"/>
    <w:rsid w:val="002B0C8C"/>
    <w:rsid w:val="002B1E81"/>
    <w:rsid w:val="002C4A8C"/>
    <w:rsid w:val="002C7DD9"/>
    <w:rsid w:val="002D4AA5"/>
    <w:rsid w:val="002E7228"/>
    <w:rsid w:val="002E7461"/>
    <w:rsid w:val="002F0E97"/>
    <w:rsid w:val="002F6FA0"/>
    <w:rsid w:val="003021C9"/>
    <w:rsid w:val="00305C9B"/>
    <w:rsid w:val="00314AB4"/>
    <w:rsid w:val="00320304"/>
    <w:rsid w:val="00323062"/>
    <w:rsid w:val="00327E62"/>
    <w:rsid w:val="0033345B"/>
    <w:rsid w:val="00342BB1"/>
    <w:rsid w:val="00354D64"/>
    <w:rsid w:val="003556F0"/>
    <w:rsid w:val="0035596D"/>
    <w:rsid w:val="00357D01"/>
    <w:rsid w:val="00361DDC"/>
    <w:rsid w:val="003676C3"/>
    <w:rsid w:val="00375E78"/>
    <w:rsid w:val="003766E9"/>
    <w:rsid w:val="00376A0E"/>
    <w:rsid w:val="00382730"/>
    <w:rsid w:val="0038438E"/>
    <w:rsid w:val="00384D84"/>
    <w:rsid w:val="00393959"/>
    <w:rsid w:val="00397882"/>
    <w:rsid w:val="003B4EE2"/>
    <w:rsid w:val="003C0DEB"/>
    <w:rsid w:val="003C36C6"/>
    <w:rsid w:val="003D19CC"/>
    <w:rsid w:val="003D788B"/>
    <w:rsid w:val="003F22F5"/>
    <w:rsid w:val="003F44EE"/>
    <w:rsid w:val="003F6B39"/>
    <w:rsid w:val="004031CC"/>
    <w:rsid w:val="00410E29"/>
    <w:rsid w:val="00420150"/>
    <w:rsid w:val="00423308"/>
    <w:rsid w:val="004274BD"/>
    <w:rsid w:val="00430D92"/>
    <w:rsid w:val="00436668"/>
    <w:rsid w:val="00436F04"/>
    <w:rsid w:val="00442350"/>
    <w:rsid w:val="00447723"/>
    <w:rsid w:val="004513B1"/>
    <w:rsid w:val="00453454"/>
    <w:rsid w:val="00464A46"/>
    <w:rsid w:val="004703EB"/>
    <w:rsid w:val="00473F30"/>
    <w:rsid w:val="00483432"/>
    <w:rsid w:val="00483E57"/>
    <w:rsid w:val="00484572"/>
    <w:rsid w:val="00490438"/>
    <w:rsid w:val="004A2157"/>
    <w:rsid w:val="004A6C8B"/>
    <w:rsid w:val="004C11D3"/>
    <w:rsid w:val="004C55A4"/>
    <w:rsid w:val="004C7DD6"/>
    <w:rsid w:val="004D7EBC"/>
    <w:rsid w:val="004E4D4B"/>
    <w:rsid w:val="004E65EB"/>
    <w:rsid w:val="004F0A2A"/>
    <w:rsid w:val="004F47E9"/>
    <w:rsid w:val="00507E7C"/>
    <w:rsid w:val="00511C0D"/>
    <w:rsid w:val="0051258D"/>
    <w:rsid w:val="00514CE3"/>
    <w:rsid w:val="005174E5"/>
    <w:rsid w:val="0052083B"/>
    <w:rsid w:val="00520B3C"/>
    <w:rsid w:val="00531BEC"/>
    <w:rsid w:val="00537069"/>
    <w:rsid w:val="0055139C"/>
    <w:rsid w:val="00554393"/>
    <w:rsid w:val="00574F50"/>
    <w:rsid w:val="00575014"/>
    <w:rsid w:val="005754DE"/>
    <w:rsid w:val="00580B29"/>
    <w:rsid w:val="005955A6"/>
    <w:rsid w:val="00596740"/>
    <w:rsid w:val="00597FD4"/>
    <w:rsid w:val="005A1910"/>
    <w:rsid w:val="005A68F9"/>
    <w:rsid w:val="005A78C5"/>
    <w:rsid w:val="005B18C0"/>
    <w:rsid w:val="005C4553"/>
    <w:rsid w:val="005C7784"/>
    <w:rsid w:val="005D5907"/>
    <w:rsid w:val="005F04DE"/>
    <w:rsid w:val="005F4A0C"/>
    <w:rsid w:val="005F6638"/>
    <w:rsid w:val="005F7800"/>
    <w:rsid w:val="006023C6"/>
    <w:rsid w:val="0060381B"/>
    <w:rsid w:val="00606A3D"/>
    <w:rsid w:val="00612B38"/>
    <w:rsid w:val="00613956"/>
    <w:rsid w:val="0062232C"/>
    <w:rsid w:val="00635370"/>
    <w:rsid w:val="006457E2"/>
    <w:rsid w:val="006521E8"/>
    <w:rsid w:val="00670A8A"/>
    <w:rsid w:val="00670D65"/>
    <w:rsid w:val="006723D5"/>
    <w:rsid w:val="00673424"/>
    <w:rsid w:val="00680389"/>
    <w:rsid w:val="0068796E"/>
    <w:rsid w:val="00687D13"/>
    <w:rsid w:val="006915F9"/>
    <w:rsid w:val="00691752"/>
    <w:rsid w:val="006935DC"/>
    <w:rsid w:val="006941AB"/>
    <w:rsid w:val="006A01BA"/>
    <w:rsid w:val="006A47E9"/>
    <w:rsid w:val="006B75B8"/>
    <w:rsid w:val="006C655A"/>
    <w:rsid w:val="006C71A1"/>
    <w:rsid w:val="006D42AB"/>
    <w:rsid w:val="006D4784"/>
    <w:rsid w:val="006D6857"/>
    <w:rsid w:val="006D7611"/>
    <w:rsid w:val="006E2864"/>
    <w:rsid w:val="006E34DF"/>
    <w:rsid w:val="006E7DB1"/>
    <w:rsid w:val="006F77EB"/>
    <w:rsid w:val="007059BC"/>
    <w:rsid w:val="00705E8B"/>
    <w:rsid w:val="00707ACD"/>
    <w:rsid w:val="00715E55"/>
    <w:rsid w:val="00716D1A"/>
    <w:rsid w:val="00717DDD"/>
    <w:rsid w:val="007216B4"/>
    <w:rsid w:val="00726A2F"/>
    <w:rsid w:val="00726BEA"/>
    <w:rsid w:val="00726D75"/>
    <w:rsid w:val="00731BCA"/>
    <w:rsid w:val="00740E00"/>
    <w:rsid w:val="00741118"/>
    <w:rsid w:val="007439EB"/>
    <w:rsid w:val="00745662"/>
    <w:rsid w:val="00753E0D"/>
    <w:rsid w:val="00755309"/>
    <w:rsid w:val="00766C69"/>
    <w:rsid w:val="00771AA5"/>
    <w:rsid w:val="0077760E"/>
    <w:rsid w:val="00786CB9"/>
    <w:rsid w:val="00794939"/>
    <w:rsid w:val="007A5199"/>
    <w:rsid w:val="007B0F57"/>
    <w:rsid w:val="007B2F8D"/>
    <w:rsid w:val="007B5FAD"/>
    <w:rsid w:val="007B6D04"/>
    <w:rsid w:val="007C45B9"/>
    <w:rsid w:val="007C5472"/>
    <w:rsid w:val="007D6741"/>
    <w:rsid w:val="007E3CD1"/>
    <w:rsid w:val="007E42CF"/>
    <w:rsid w:val="007E53B1"/>
    <w:rsid w:val="007F07BC"/>
    <w:rsid w:val="008027D5"/>
    <w:rsid w:val="008028D3"/>
    <w:rsid w:val="00805E4F"/>
    <w:rsid w:val="00810F2F"/>
    <w:rsid w:val="00812BA8"/>
    <w:rsid w:val="008133E6"/>
    <w:rsid w:val="00824709"/>
    <w:rsid w:val="00824863"/>
    <w:rsid w:val="00827945"/>
    <w:rsid w:val="008302C3"/>
    <w:rsid w:val="00843C3C"/>
    <w:rsid w:val="008459E7"/>
    <w:rsid w:val="00853383"/>
    <w:rsid w:val="00855C2B"/>
    <w:rsid w:val="00864361"/>
    <w:rsid w:val="00864D4C"/>
    <w:rsid w:val="00874790"/>
    <w:rsid w:val="00875DE7"/>
    <w:rsid w:val="00880526"/>
    <w:rsid w:val="0088189D"/>
    <w:rsid w:val="00881CAE"/>
    <w:rsid w:val="00887440"/>
    <w:rsid w:val="008A4A46"/>
    <w:rsid w:val="008A4EC2"/>
    <w:rsid w:val="008B26DF"/>
    <w:rsid w:val="008B4250"/>
    <w:rsid w:val="008B676C"/>
    <w:rsid w:val="008C200C"/>
    <w:rsid w:val="008C2261"/>
    <w:rsid w:val="008C23FD"/>
    <w:rsid w:val="008C4306"/>
    <w:rsid w:val="008C74FE"/>
    <w:rsid w:val="008D3652"/>
    <w:rsid w:val="008E798A"/>
    <w:rsid w:val="008F465B"/>
    <w:rsid w:val="00913C48"/>
    <w:rsid w:val="0094218E"/>
    <w:rsid w:val="00945BCD"/>
    <w:rsid w:val="00957436"/>
    <w:rsid w:val="009641F7"/>
    <w:rsid w:val="00974B04"/>
    <w:rsid w:val="009813B2"/>
    <w:rsid w:val="00982903"/>
    <w:rsid w:val="009877FF"/>
    <w:rsid w:val="009909FA"/>
    <w:rsid w:val="00991F3C"/>
    <w:rsid w:val="009B18C2"/>
    <w:rsid w:val="009B4631"/>
    <w:rsid w:val="009B7941"/>
    <w:rsid w:val="009C50D4"/>
    <w:rsid w:val="009C5E0C"/>
    <w:rsid w:val="009D7C36"/>
    <w:rsid w:val="009E1823"/>
    <w:rsid w:val="009E1CC3"/>
    <w:rsid w:val="009F3883"/>
    <w:rsid w:val="00A0231C"/>
    <w:rsid w:val="00A0265C"/>
    <w:rsid w:val="00A04F22"/>
    <w:rsid w:val="00A14631"/>
    <w:rsid w:val="00A24457"/>
    <w:rsid w:val="00A25CB1"/>
    <w:rsid w:val="00A302BB"/>
    <w:rsid w:val="00A362E9"/>
    <w:rsid w:val="00A47792"/>
    <w:rsid w:val="00A566B0"/>
    <w:rsid w:val="00A5683E"/>
    <w:rsid w:val="00A65090"/>
    <w:rsid w:val="00A73C7A"/>
    <w:rsid w:val="00A95FF1"/>
    <w:rsid w:val="00AA0AFB"/>
    <w:rsid w:val="00AA17FA"/>
    <w:rsid w:val="00AB45E8"/>
    <w:rsid w:val="00AB4BB2"/>
    <w:rsid w:val="00AC2232"/>
    <w:rsid w:val="00AC4CD2"/>
    <w:rsid w:val="00AC64C3"/>
    <w:rsid w:val="00AE0D2C"/>
    <w:rsid w:val="00AE21AB"/>
    <w:rsid w:val="00AE6E9F"/>
    <w:rsid w:val="00AF3994"/>
    <w:rsid w:val="00AF3DFE"/>
    <w:rsid w:val="00B002D0"/>
    <w:rsid w:val="00B030FE"/>
    <w:rsid w:val="00B0783F"/>
    <w:rsid w:val="00B1173A"/>
    <w:rsid w:val="00B12E64"/>
    <w:rsid w:val="00B134CA"/>
    <w:rsid w:val="00B36418"/>
    <w:rsid w:val="00B373CD"/>
    <w:rsid w:val="00B4474D"/>
    <w:rsid w:val="00B5004C"/>
    <w:rsid w:val="00B64B80"/>
    <w:rsid w:val="00B64BEF"/>
    <w:rsid w:val="00B669BF"/>
    <w:rsid w:val="00B70FDB"/>
    <w:rsid w:val="00B822F2"/>
    <w:rsid w:val="00B8446B"/>
    <w:rsid w:val="00B9263D"/>
    <w:rsid w:val="00B94D7F"/>
    <w:rsid w:val="00BB5544"/>
    <w:rsid w:val="00BB6B4C"/>
    <w:rsid w:val="00BB7B84"/>
    <w:rsid w:val="00BC7844"/>
    <w:rsid w:val="00BD1E3B"/>
    <w:rsid w:val="00BD207A"/>
    <w:rsid w:val="00BE1F12"/>
    <w:rsid w:val="00BE2F62"/>
    <w:rsid w:val="00BF5071"/>
    <w:rsid w:val="00C019DB"/>
    <w:rsid w:val="00C04E3E"/>
    <w:rsid w:val="00C174B1"/>
    <w:rsid w:val="00C324B7"/>
    <w:rsid w:val="00C33147"/>
    <w:rsid w:val="00C37846"/>
    <w:rsid w:val="00C42366"/>
    <w:rsid w:val="00C5301F"/>
    <w:rsid w:val="00C562B2"/>
    <w:rsid w:val="00C61C4C"/>
    <w:rsid w:val="00C638B9"/>
    <w:rsid w:val="00C743E3"/>
    <w:rsid w:val="00C858FC"/>
    <w:rsid w:val="00C86AD5"/>
    <w:rsid w:val="00C87155"/>
    <w:rsid w:val="00C916E0"/>
    <w:rsid w:val="00C95779"/>
    <w:rsid w:val="00CA16CB"/>
    <w:rsid w:val="00CA42BE"/>
    <w:rsid w:val="00CA488D"/>
    <w:rsid w:val="00CA4B65"/>
    <w:rsid w:val="00CA7531"/>
    <w:rsid w:val="00CB39D7"/>
    <w:rsid w:val="00CC16D7"/>
    <w:rsid w:val="00CC3FDB"/>
    <w:rsid w:val="00CD1C23"/>
    <w:rsid w:val="00CD28EA"/>
    <w:rsid w:val="00CE7A82"/>
    <w:rsid w:val="00CF16FB"/>
    <w:rsid w:val="00CF3065"/>
    <w:rsid w:val="00CF36EF"/>
    <w:rsid w:val="00D06506"/>
    <w:rsid w:val="00D072BA"/>
    <w:rsid w:val="00D12441"/>
    <w:rsid w:val="00D125B0"/>
    <w:rsid w:val="00D206A7"/>
    <w:rsid w:val="00D27E78"/>
    <w:rsid w:val="00D404FB"/>
    <w:rsid w:val="00D52C69"/>
    <w:rsid w:val="00D62B30"/>
    <w:rsid w:val="00D6672F"/>
    <w:rsid w:val="00D71F8F"/>
    <w:rsid w:val="00D74312"/>
    <w:rsid w:val="00D75F46"/>
    <w:rsid w:val="00D76186"/>
    <w:rsid w:val="00D770F0"/>
    <w:rsid w:val="00DA05E1"/>
    <w:rsid w:val="00DA371C"/>
    <w:rsid w:val="00DA44A9"/>
    <w:rsid w:val="00DA7F88"/>
    <w:rsid w:val="00DB53FE"/>
    <w:rsid w:val="00DB7F7B"/>
    <w:rsid w:val="00DC145F"/>
    <w:rsid w:val="00DD33D7"/>
    <w:rsid w:val="00DD66EB"/>
    <w:rsid w:val="00DE54D4"/>
    <w:rsid w:val="00DE5716"/>
    <w:rsid w:val="00DE5CE7"/>
    <w:rsid w:val="00DE5F2F"/>
    <w:rsid w:val="00E00E5C"/>
    <w:rsid w:val="00E02819"/>
    <w:rsid w:val="00E06DCF"/>
    <w:rsid w:val="00E1106C"/>
    <w:rsid w:val="00E231E3"/>
    <w:rsid w:val="00E303DC"/>
    <w:rsid w:val="00E30C94"/>
    <w:rsid w:val="00E31C12"/>
    <w:rsid w:val="00E34BFD"/>
    <w:rsid w:val="00E376DF"/>
    <w:rsid w:val="00E417E5"/>
    <w:rsid w:val="00E4257E"/>
    <w:rsid w:val="00E428E5"/>
    <w:rsid w:val="00E454E5"/>
    <w:rsid w:val="00E4686C"/>
    <w:rsid w:val="00E47D95"/>
    <w:rsid w:val="00E61790"/>
    <w:rsid w:val="00E62ED5"/>
    <w:rsid w:val="00E7161A"/>
    <w:rsid w:val="00E75C61"/>
    <w:rsid w:val="00E80843"/>
    <w:rsid w:val="00E80E4F"/>
    <w:rsid w:val="00E91AAF"/>
    <w:rsid w:val="00E94692"/>
    <w:rsid w:val="00E94CDF"/>
    <w:rsid w:val="00EA7C77"/>
    <w:rsid w:val="00EB149E"/>
    <w:rsid w:val="00EB4EBD"/>
    <w:rsid w:val="00EB5782"/>
    <w:rsid w:val="00EC5AC1"/>
    <w:rsid w:val="00EC7436"/>
    <w:rsid w:val="00ED452E"/>
    <w:rsid w:val="00EE59C7"/>
    <w:rsid w:val="00EE6F93"/>
    <w:rsid w:val="00EF0383"/>
    <w:rsid w:val="00EF1C30"/>
    <w:rsid w:val="00EF2A2B"/>
    <w:rsid w:val="00EF5C32"/>
    <w:rsid w:val="00F06800"/>
    <w:rsid w:val="00F06EFF"/>
    <w:rsid w:val="00F1439D"/>
    <w:rsid w:val="00F21CDF"/>
    <w:rsid w:val="00F239B8"/>
    <w:rsid w:val="00F23CF4"/>
    <w:rsid w:val="00F2621B"/>
    <w:rsid w:val="00F27C99"/>
    <w:rsid w:val="00F27F2E"/>
    <w:rsid w:val="00F346DB"/>
    <w:rsid w:val="00F533ED"/>
    <w:rsid w:val="00F62F63"/>
    <w:rsid w:val="00F836E6"/>
    <w:rsid w:val="00F8374E"/>
    <w:rsid w:val="00F92CA3"/>
    <w:rsid w:val="00F955C0"/>
    <w:rsid w:val="00F96F5F"/>
    <w:rsid w:val="00FA031F"/>
    <w:rsid w:val="00FB082E"/>
    <w:rsid w:val="00FC71AF"/>
    <w:rsid w:val="00FD6A08"/>
    <w:rsid w:val="00FD7A41"/>
    <w:rsid w:val="00FE0505"/>
    <w:rsid w:val="00FE14B7"/>
    <w:rsid w:val="00FE5F6C"/>
    <w:rsid w:val="00FF07E4"/>
    <w:rsid w:val="00FF539C"/>
    <w:rsid w:val="00FF7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323FFCD"/>
  <w15:docId w15:val="{8E1062EE-530B-4E4E-B127-7C1B7C5D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9E9"/>
  </w:style>
  <w:style w:type="paragraph" w:styleId="1">
    <w:name w:val="heading 1"/>
    <w:basedOn w:val="a"/>
    <w:next w:val="a"/>
    <w:link w:val="10"/>
    <w:qFormat/>
    <w:rsid w:val="00420150"/>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iPriority w:val="99"/>
    <w:semiHidden/>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273814"/>
    <w:pPr>
      <w:spacing w:after="0" w:line="240" w:lineRule="auto"/>
    </w:pPr>
    <w:rPr>
      <w:rFonts w:ascii="Times New Roman" w:eastAsia="Times New Roman" w:hAnsi="Times New Roman" w:cs="Times New Roman"/>
      <w:sz w:val="20"/>
      <w:szCs w:val="20"/>
      <w:lang w:eastAsia="ru-RU"/>
    </w:rPr>
  </w:style>
  <w:style w:type="paragraph" w:styleId="a8">
    <w:name w:val="Title"/>
    <w:basedOn w:val="a"/>
    <w:link w:val="a9"/>
    <w:qFormat/>
    <w:rsid w:val="00273814"/>
    <w:pPr>
      <w:spacing w:after="0" w:line="240" w:lineRule="auto"/>
      <w:jc w:val="center"/>
    </w:pPr>
    <w:rPr>
      <w:rFonts w:ascii="Times New Roman" w:eastAsia="Times New Roman" w:hAnsi="Times New Roman" w:cs="Times New Roman"/>
      <w:sz w:val="30"/>
      <w:szCs w:val="24"/>
      <w:lang w:eastAsia="ru-RU"/>
    </w:rPr>
  </w:style>
  <w:style w:type="character" w:customStyle="1" w:styleId="a9">
    <w:name w:val="Заголовок Знак"/>
    <w:basedOn w:val="a0"/>
    <w:link w:val="a8"/>
    <w:rsid w:val="00273814"/>
    <w:rPr>
      <w:rFonts w:ascii="Times New Roman" w:eastAsia="Times New Roman" w:hAnsi="Times New Roman" w:cs="Times New Roman"/>
      <w:sz w:val="30"/>
      <w:szCs w:val="24"/>
      <w:lang w:eastAsia="ru-RU"/>
    </w:rPr>
  </w:style>
  <w:style w:type="paragraph" w:customStyle="1" w:styleId="2">
    <w:name w:val="заголовок 2"/>
    <w:basedOn w:val="a"/>
    <w:next w:val="a"/>
    <w:rsid w:val="00273814"/>
    <w:pPr>
      <w:keepNext/>
      <w:autoSpaceDE w:val="0"/>
      <w:autoSpaceDN w:val="0"/>
      <w:spacing w:after="0" w:line="240" w:lineRule="auto"/>
      <w:ind w:firstLine="4820"/>
    </w:pPr>
    <w:rPr>
      <w:rFonts w:ascii="Times New Roman" w:eastAsia="Times New Roman" w:hAnsi="Times New Roman" w:cs="Times New Roman"/>
      <w:sz w:val="28"/>
      <w:szCs w:val="28"/>
      <w:lang w:eastAsia="ru-RU"/>
    </w:rPr>
  </w:style>
  <w:style w:type="paragraph" w:customStyle="1" w:styleId="4">
    <w:name w:val="заголовок 4"/>
    <w:basedOn w:val="a"/>
    <w:next w:val="a"/>
    <w:rsid w:val="00273814"/>
    <w:pPr>
      <w:keepNext/>
      <w:autoSpaceDE w:val="0"/>
      <w:autoSpaceDN w:val="0"/>
      <w:spacing w:after="0" w:line="240" w:lineRule="auto"/>
      <w:outlineLvl w:val="3"/>
    </w:pPr>
    <w:rPr>
      <w:rFonts w:ascii="Times New Roman" w:eastAsia="Times New Roman" w:hAnsi="Times New Roman" w:cs="Times New Roman"/>
      <w:b/>
      <w:bCs/>
      <w:sz w:val="24"/>
      <w:szCs w:val="24"/>
      <w:lang w:eastAsia="ru-RU"/>
    </w:rPr>
  </w:style>
  <w:style w:type="paragraph" w:customStyle="1" w:styleId="15">
    <w:name w:val="Основной текст с отступом + 15 пт"/>
    <w:aliases w:val="Слева:  0,1 см,Справа:  0"/>
    <w:basedOn w:val="a"/>
    <w:rsid w:val="00273814"/>
    <w:pPr>
      <w:widowControl w:val="0"/>
      <w:shd w:val="clear" w:color="auto" w:fill="FFFFFF"/>
      <w:autoSpaceDE w:val="0"/>
      <w:autoSpaceDN w:val="0"/>
      <w:adjustRightInd w:val="0"/>
      <w:spacing w:after="0" w:line="240" w:lineRule="auto"/>
      <w:ind w:left="57" w:right="57"/>
    </w:pPr>
    <w:rPr>
      <w:rFonts w:ascii="Times New Roman" w:eastAsia="Times New Roman" w:hAnsi="Times New Roman" w:cs="Times New Roman"/>
      <w:sz w:val="30"/>
      <w:szCs w:val="30"/>
      <w:lang w:eastAsia="ru-RU"/>
    </w:rPr>
  </w:style>
  <w:style w:type="paragraph" w:customStyle="1" w:styleId="3">
    <w:name w:val="заголовок 3"/>
    <w:basedOn w:val="a"/>
    <w:next w:val="a"/>
    <w:rsid w:val="00273814"/>
    <w:pPr>
      <w:keepNext/>
      <w:autoSpaceDE w:val="0"/>
      <w:autoSpaceDN w:val="0"/>
      <w:spacing w:after="0" w:line="240" w:lineRule="auto"/>
      <w:ind w:firstLine="5103"/>
      <w:outlineLvl w:val="2"/>
    </w:pPr>
    <w:rPr>
      <w:rFonts w:ascii="Times New Roman" w:eastAsia="Times New Roman" w:hAnsi="Times New Roman" w:cs="Times New Roman"/>
      <w:sz w:val="24"/>
      <w:szCs w:val="24"/>
      <w:lang w:eastAsia="ru-RU"/>
    </w:rPr>
  </w:style>
  <w:style w:type="paragraph" w:styleId="aa">
    <w:name w:val="Body Text"/>
    <w:basedOn w:val="a"/>
    <w:link w:val="ab"/>
    <w:rsid w:val="00D62B30"/>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D62B30"/>
    <w:rPr>
      <w:rFonts w:ascii="Times New Roman" w:eastAsia="Times New Roman" w:hAnsi="Times New Roman" w:cs="Times New Roman"/>
      <w:sz w:val="20"/>
      <w:szCs w:val="20"/>
      <w:lang w:eastAsia="ru-RU"/>
    </w:rPr>
  </w:style>
  <w:style w:type="character" w:customStyle="1" w:styleId="FontStyle16">
    <w:name w:val="Font Style16"/>
    <w:rsid w:val="001B4239"/>
    <w:rPr>
      <w:rFonts w:ascii="Times New Roman" w:hAnsi="Times New Roman" w:cs="Times New Roman"/>
      <w:sz w:val="22"/>
      <w:szCs w:val="22"/>
    </w:rPr>
  </w:style>
  <w:style w:type="paragraph" w:styleId="ac">
    <w:name w:val="Body Text Indent"/>
    <w:basedOn w:val="a"/>
    <w:link w:val="ad"/>
    <w:rsid w:val="00F8374E"/>
    <w:pPr>
      <w:spacing w:after="0" w:line="240" w:lineRule="auto"/>
      <w:ind w:left="4111"/>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F8374E"/>
    <w:rPr>
      <w:rFonts w:ascii="Times New Roman" w:eastAsia="Times New Roman" w:hAnsi="Times New Roman" w:cs="Times New Roman"/>
      <w:sz w:val="28"/>
      <w:szCs w:val="20"/>
      <w:lang w:eastAsia="ru-RU"/>
    </w:rPr>
  </w:style>
  <w:style w:type="paragraph" w:customStyle="1" w:styleId="12">
    <w:name w:val="Без интервала1"/>
    <w:rsid w:val="00CD1C23"/>
    <w:pPr>
      <w:spacing w:after="0" w:line="240" w:lineRule="auto"/>
      <w:jc w:val="both"/>
    </w:pPr>
    <w:rPr>
      <w:rFonts w:ascii="Calibri" w:eastAsia="Times New Roman" w:hAnsi="Calibri" w:cs="Times New Roman"/>
    </w:rPr>
  </w:style>
  <w:style w:type="paragraph" w:customStyle="1" w:styleId="ae">
    <w:name w:val="Знак"/>
    <w:basedOn w:val="a"/>
    <w:autoRedefine/>
    <w:rsid w:val="00FE5F6C"/>
    <w:pPr>
      <w:autoSpaceDE w:val="0"/>
      <w:autoSpaceDN w:val="0"/>
      <w:adjustRightInd w:val="0"/>
      <w:spacing w:after="0" w:line="240" w:lineRule="auto"/>
    </w:pPr>
    <w:rPr>
      <w:rFonts w:ascii="Times New Roman" w:eastAsia="Times New Roman" w:hAnsi="Times New Roman" w:cs="Times New Roman"/>
      <w:color w:val="FF0000"/>
      <w:sz w:val="24"/>
      <w:szCs w:val="24"/>
      <w:lang w:eastAsia="en-ZA"/>
    </w:rPr>
  </w:style>
  <w:style w:type="character" w:customStyle="1" w:styleId="10">
    <w:name w:val="Заголовок 1 Знак"/>
    <w:basedOn w:val="a0"/>
    <w:link w:val="1"/>
    <w:rsid w:val="00420150"/>
    <w:rPr>
      <w:rFonts w:ascii="Times New Roman" w:eastAsia="Times New Roman" w:hAnsi="Times New Roman" w:cs="Times New Roman"/>
      <w:b/>
      <w:bCs/>
      <w:sz w:val="28"/>
      <w:szCs w:val="24"/>
      <w:lang w:eastAsia="ru-RU"/>
    </w:rPr>
  </w:style>
  <w:style w:type="paragraph" w:styleId="af">
    <w:name w:val="header"/>
    <w:basedOn w:val="a"/>
    <w:link w:val="af0"/>
    <w:uiPriority w:val="99"/>
    <w:unhideWhenUsed/>
    <w:rsid w:val="002C4A8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C4A8C"/>
  </w:style>
  <w:style w:type="paragraph" w:styleId="af1">
    <w:name w:val="footer"/>
    <w:basedOn w:val="a"/>
    <w:link w:val="af2"/>
    <w:uiPriority w:val="99"/>
    <w:unhideWhenUsed/>
    <w:rsid w:val="002C4A8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C4A8C"/>
  </w:style>
  <w:style w:type="paragraph" w:styleId="af3">
    <w:name w:val="List Paragraph"/>
    <w:basedOn w:val="a"/>
    <w:uiPriority w:val="34"/>
    <w:qFormat/>
    <w:rsid w:val="009B4631"/>
    <w:pPr>
      <w:ind w:left="720"/>
      <w:contextualSpacing/>
    </w:pPr>
  </w:style>
  <w:style w:type="character" w:styleId="af4">
    <w:name w:val="Strong"/>
    <w:basedOn w:val="a0"/>
    <w:uiPriority w:val="22"/>
    <w:qFormat/>
    <w:rsid w:val="00F239B8"/>
    <w:rPr>
      <w:b/>
      <w:bCs/>
    </w:rPr>
  </w:style>
  <w:style w:type="character" w:styleId="af5">
    <w:name w:val="Emphasis"/>
    <w:basedOn w:val="a0"/>
    <w:qFormat/>
    <w:rsid w:val="007E42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8734">
      <w:bodyDiv w:val="1"/>
      <w:marLeft w:val="0"/>
      <w:marRight w:val="0"/>
      <w:marTop w:val="0"/>
      <w:marBottom w:val="0"/>
      <w:divBdr>
        <w:top w:val="none" w:sz="0" w:space="0" w:color="auto"/>
        <w:left w:val="none" w:sz="0" w:space="0" w:color="auto"/>
        <w:bottom w:val="none" w:sz="0" w:space="0" w:color="auto"/>
        <w:right w:val="none" w:sz="0" w:space="0" w:color="auto"/>
      </w:divBdr>
    </w:div>
    <w:div w:id="311180364">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880365921">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364356824">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1927229819">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E68C-ED46-441A-8704-DC9337C7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162</Words>
  <Characters>12632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10-19T14:51:00Z</cp:lastPrinted>
  <dcterms:created xsi:type="dcterms:W3CDTF">2022-09-30T14:41:00Z</dcterms:created>
  <dcterms:modified xsi:type="dcterms:W3CDTF">2022-10-21T09:15:00Z</dcterms:modified>
</cp:coreProperties>
</file>